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E5" w:rsidRPr="003D7AD1" w:rsidRDefault="00CD63E5" w:rsidP="00185B21">
      <w:pPr>
        <w:rPr>
          <w:sz w:val="28"/>
        </w:rPr>
      </w:pPr>
    </w:p>
    <w:p w:rsidR="001C4EBA" w:rsidRDefault="001C4EBA" w:rsidP="001C4EBA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Lab Beschreibung</w:t>
      </w:r>
    </w:p>
    <w:p w:rsidR="001C4EBA" w:rsidRDefault="00A95189">
      <w:r>
        <w:t xml:space="preserve">Dieses Lab beinhaltet </w:t>
      </w:r>
      <w:r w:rsidR="006A5D1B">
        <w:t>EIGRP</w:t>
      </w:r>
      <w:r w:rsidR="001C4EBA">
        <w:t xml:space="preserve"> für IPv4 Themen</w:t>
      </w:r>
      <w:r w:rsidR="00D95868">
        <w:t xml:space="preserve"> auf CCNP Niveau</w:t>
      </w:r>
      <w:r w:rsidR="001C4EBA">
        <w:t>.</w:t>
      </w:r>
      <w:r w:rsidR="000F4A27">
        <w:t xml:space="preserve"> </w:t>
      </w:r>
      <w:r w:rsidR="006A52E8">
        <w:t xml:space="preserve">Im Detail </w:t>
      </w:r>
      <w:r w:rsidR="00C5772D">
        <w:t>werden folgende Themen behandelt:</w:t>
      </w:r>
    </w:p>
    <w:p w:rsidR="006647DE" w:rsidRDefault="006647DE"/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1 (</w:t>
      </w:r>
      <w:r w:rsidRPr="001005E5">
        <w:rPr>
          <w:color w:val="2E74B5" w:themeColor="accent1" w:themeShade="BF"/>
        </w:rPr>
        <w:t>Initiale Konfiguratio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Grundlegende </w:t>
      </w:r>
      <w:r w:rsidR="004F6E4A">
        <w:t>EIGRP</w:t>
      </w:r>
      <w:r>
        <w:t xml:space="preserve"> Konfiguration</w:t>
      </w:r>
    </w:p>
    <w:p w:rsidR="004A22B8" w:rsidRDefault="00571957" w:rsidP="00896FFE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EIGRP </w:t>
      </w:r>
      <w:r w:rsidR="008F2417">
        <w:t>Router-ID</w:t>
      </w:r>
    </w:p>
    <w:p w:rsidR="00113FA9" w:rsidRDefault="004A22B8" w:rsidP="00896FFE">
      <w:pPr>
        <w:pStyle w:val="Listenabsatz"/>
        <w:numPr>
          <w:ilvl w:val="1"/>
          <w:numId w:val="1"/>
        </w:numPr>
        <w:tabs>
          <w:tab w:val="left" w:pos="5205"/>
        </w:tabs>
      </w:pPr>
      <w:r>
        <w:t>Passive-Interfaces</w:t>
      </w:r>
    </w:p>
    <w:p w:rsidR="008E5F49" w:rsidRDefault="00113FA9" w:rsidP="00896FFE">
      <w:pPr>
        <w:pStyle w:val="Listenabsatz"/>
        <w:numPr>
          <w:ilvl w:val="1"/>
          <w:numId w:val="1"/>
        </w:numPr>
        <w:tabs>
          <w:tab w:val="left" w:pos="5205"/>
        </w:tabs>
      </w:pPr>
      <w:r>
        <w:t>Hold &amp; Hello</w:t>
      </w:r>
      <w:r w:rsidR="002A0791">
        <w:t xml:space="preserve"> </w:t>
      </w:r>
      <w:r>
        <w:t>Timer</w:t>
      </w:r>
    </w:p>
    <w:p w:rsidR="001005E5" w:rsidRDefault="008E5F49" w:rsidP="0020094A">
      <w:pPr>
        <w:pStyle w:val="Listenabsatz"/>
        <w:numPr>
          <w:ilvl w:val="1"/>
          <w:numId w:val="1"/>
        </w:numPr>
        <w:tabs>
          <w:tab w:val="left" w:pos="5205"/>
        </w:tabs>
      </w:pPr>
      <w:r>
        <w:t>Static Neig</w:t>
      </w:r>
      <w:r w:rsidR="00966876">
        <w:t>h</w:t>
      </w:r>
      <w:r>
        <w:t>bors</w:t>
      </w:r>
      <w:r w:rsidR="001005E5"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2 (</w:t>
      </w:r>
      <w:r w:rsidR="00F325D8">
        <w:rPr>
          <w:color w:val="2E74B5" w:themeColor="accent1" w:themeShade="BF"/>
        </w:rPr>
        <w:t>Bandwitdh Control</w:t>
      </w:r>
      <w:r>
        <w:t>)</w:t>
      </w:r>
    </w:p>
    <w:p w:rsidR="001005E5" w:rsidRDefault="00F325D8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Bandwidth Command</w:t>
      </w:r>
      <w:r w:rsidR="001005E5"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3 (</w:t>
      </w:r>
      <w:r w:rsidR="00F325D8">
        <w:rPr>
          <w:color w:val="2E74B5" w:themeColor="accent1" w:themeShade="BF"/>
        </w:rPr>
        <w:t>Default Route</w:t>
      </w:r>
      <w:r>
        <w:t>)</w:t>
      </w:r>
    </w:p>
    <w:p w:rsidR="001005E5" w:rsidRDefault="00F325D8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Default Network</w:t>
      </w:r>
    </w:p>
    <w:p w:rsidR="001005E5" w:rsidRDefault="00F325D8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Defau</w:t>
      </w:r>
      <w:r w:rsidR="00501575">
        <w:t>l</w:t>
      </w:r>
      <w:r>
        <w:t>t Route</w:t>
      </w:r>
      <w:r w:rsidR="001005E5"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4 (</w:t>
      </w:r>
      <w:r w:rsidR="00D87FF6">
        <w:rPr>
          <w:color w:val="2E74B5" w:themeColor="accent1" w:themeShade="BF"/>
        </w:rPr>
        <w:t>Load Balancing</w:t>
      </w:r>
      <w:r>
        <w:t>)</w:t>
      </w:r>
    </w:p>
    <w:p w:rsidR="001005E5" w:rsidRDefault="00D87FF6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Equal </w:t>
      </w:r>
      <w:r w:rsidR="00421BB9">
        <w:t>vs. Unequal Costs</w:t>
      </w:r>
      <w:r w:rsidR="001005E5"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5 (</w:t>
      </w:r>
      <w:r w:rsidRPr="001005E5">
        <w:rPr>
          <w:color w:val="2E74B5" w:themeColor="accent1" w:themeShade="BF"/>
        </w:rPr>
        <w:t>Filterung von Routen</w:t>
      </w:r>
      <w:r w:rsidR="00E81CC1">
        <w:rPr>
          <w:color w:val="2E74B5" w:themeColor="accent1" w:themeShade="BF"/>
        </w:rPr>
        <w:t>/ Steuerung</w:t>
      </w:r>
      <w:r>
        <w:t>)</w:t>
      </w:r>
    </w:p>
    <w:p w:rsidR="00FF5023" w:rsidRDefault="00FF5023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ACLs</w:t>
      </w:r>
    </w:p>
    <w:p w:rsidR="00FF5023" w:rsidRDefault="00FF5023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Prefix-Lists</w:t>
      </w:r>
      <w:bookmarkStart w:id="0" w:name="_GoBack"/>
      <w:bookmarkEnd w:id="0"/>
    </w:p>
    <w:p w:rsidR="00E81CC1" w:rsidRDefault="00FF5023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Route Maps</w:t>
      </w:r>
    </w:p>
    <w:p w:rsidR="001005E5" w:rsidRDefault="00E81CC1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Offset-Lists</w:t>
      </w:r>
      <w:r w:rsidR="001005E5">
        <w:br/>
      </w:r>
    </w:p>
    <w:p w:rsidR="003F2A2A" w:rsidRDefault="001005E5" w:rsidP="003F2A2A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6 (</w:t>
      </w:r>
      <w:r w:rsidR="00675E01">
        <w:rPr>
          <w:color w:val="2E74B5" w:themeColor="accent1" w:themeShade="BF"/>
        </w:rPr>
        <w:t>Routen-Zusammenfassung</w:t>
      </w:r>
      <w:r>
        <w:t>)</w:t>
      </w:r>
    </w:p>
    <w:p w:rsidR="001005E5" w:rsidRPr="003F2A2A" w:rsidRDefault="003F2A2A" w:rsidP="003F2A2A">
      <w:pPr>
        <w:pStyle w:val="Listenabsatz"/>
        <w:numPr>
          <w:ilvl w:val="1"/>
          <w:numId w:val="1"/>
        </w:numPr>
        <w:tabs>
          <w:tab w:val="left" w:pos="5205"/>
        </w:tabs>
      </w:pPr>
      <w:r w:rsidRPr="003F2A2A">
        <w:t xml:space="preserve">Route Summarization </w:t>
      </w:r>
      <w:r w:rsidR="001005E5">
        <w:br/>
      </w:r>
    </w:p>
    <w:p w:rsidR="001C4EBA" w:rsidRDefault="001C4EBA">
      <w:pPr>
        <w:rPr>
          <w:color w:val="2E74B5" w:themeColor="accent1" w:themeShade="BF"/>
          <w:sz w:val="28"/>
        </w:rPr>
      </w:pPr>
    </w:p>
    <w:p w:rsidR="003E0160" w:rsidRDefault="003E0160">
      <w:pPr>
        <w:rPr>
          <w:color w:val="2E74B5" w:themeColor="accent1" w:themeShade="BF"/>
          <w:sz w:val="28"/>
        </w:rPr>
      </w:pPr>
    </w:p>
    <w:p w:rsidR="006A52E8" w:rsidRDefault="007D7E8D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942912" behindDoc="0" locked="0" layoutInCell="1" allowOverlap="1" wp14:anchorId="24AEEFCE" wp14:editId="6632689B">
            <wp:simplePos x="0" y="0"/>
            <wp:positionH relativeFrom="column">
              <wp:posOffset>-222885</wp:posOffset>
            </wp:positionH>
            <wp:positionV relativeFrom="paragraph">
              <wp:posOffset>1462595</wp:posOffset>
            </wp:positionV>
            <wp:extent cx="1246505" cy="43561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137B84D" wp14:editId="71A62987">
                <wp:simplePos x="0" y="0"/>
                <wp:positionH relativeFrom="column">
                  <wp:posOffset>1186180</wp:posOffset>
                </wp:positionH>
                <wp:positionV relativeFrom="paragraph">
                  <wp:posOffset>1276540</wp:posOffset>
                </wp:positionV>
                <wp:extent cx="5079365" cy="75374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36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7C" w:rsidRDefault="00D5277C" w:rsidP="00D5277C">
                            <w:r>
                              <w:t xml:space="preserve">Dieses Dokument </w:t>
                            </w:r>
                            <w:r w:rsidRPr="007D39A3">
                              <w:t xml:space="preserve">von </w:t>
                            </w:r>
                            <w:hyperlink r:id="rId9" w:history="1">
                              <w:r w:rsidRPr="002D34A7">
                                <w:rPr>
                                  <w:rStyle w:val="Hyperlink"/>
                                </w:rPr>
                                <w:t>Martin Witkowski (IT Security Blog)</w:t>
                              </w:r>
                            </w:hyperlink>
                            <w:r w:rsidRPr="007D39A3">
                              <w:t xml:space="preserve"> ist lizenziert unter einer </w:t>
                            </w:r>
                            <w:hyperlink r:id="rId10" w:history="1">
                              <w:r w:rsidR="007D7E8D" w:rsidRPr="007D7E8D">
                                <w:rPr>
                                  <w:rStyle w:val="Hyperlink"/>
                                </w:rPr>
                                <w:t>Creative Commons Namensnennung - Nicht-kommerziell - Weitergabe unter gleichen Bedingungen 4.0 International Lizenz</w:t>
                              </w:r>
                            </w:hyperlink>
                            <w:r w:rsidR="007D7E8D" w:rsidRPr="007D7E8D">
                              <w:t xml:space="preserve">. Über diese Lizenz hinausgehende Erlaubnisse können Sie unter </w:t>
                            </w:r>
                            <w:hyperlink r:id="rId11" w:history="1">
                              <w:r w:rsidR="007D7E8D" w:rsidRPr="007D7E8D">
                                <w:rPr>
                                  <w:rStyle w:val="Hyperlink"/>
                                </w:rPr>
                                <w:t>https://itsecblog.de/kontakt/</w:t>
                              </w:r>
                            </w:hyperlink>
                            <w:r w:rsidR="007D7E8D">
                              <w:t xml:space="preserve"> </w:t>
                            </w:r>
                            <w:r w:rsidR="007D7E8D" w:rsidRPr="007D7E8D">
                              <w:t>er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7B84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3.4pt;margin-top:100.5pt;width:399.95pt;height:59.3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" filled="f" stroked="f">
                <v:textbox style="mso-fit-shape-to-text:t">
                  <w:txbxContent>
                    <w:p w:rsidR="00D5277C" w:rsidRDefault="00D5277C" w:rsidP="00D5277C">
                      <w:r>
                        <w:t xml:space="preserve">Dieses Dokument </w:t>
                      </w:r>
                      <w:r w:rsidRPr="007D39A3">
                        <w:t xml:space="preserve">von </w:t>
                      </w:r>
                      <w:hyperlink r:id="rId12" w:history="1">
                        <w:r w:rsidRPr="002D34A7">
                          <w:rPr>
                            <w:rStyle w:val="Hyperlink"/>
                          </w:rPr>
                          <w:t>Martin Witkowski (IT Security Blog)</w:t>
                        </w:r>
                      </w:hyperlink>
                      <w:r w:rsidRPr="007D39A3">
                        <w:t xml:space="preserve"> ist lizenziert unter einer </w:t>
                      </w:r>
                      <w:hyperlink r:id="rId13" w:history="1">
                        <w:r w:rsidR="007D7E8D" w:rsidRPr="007D7E8D">
                          <w:rPr>
                            <w:rStyle w:val="Hyperlink"/>
                          </w:rPr>
                          <w:t>Creative Commons Namensnennung - Nicht-kommerziell - Weitergabe unter gleichen Bedingungen 4.0 International Lizenz</w:t>
                        </w:r>
                      </w:hyperlink>
                      <w:r w:rsidR="007D7E8D" w:rsidRPr="007D7E8D">
                        <w:t xml:space="preserve">. Über diese Lizenz hinausgehende Erlaubnisse können Sie unter </w:t>
                      </w:r>
                      <w:hyperlink r:id="rId14" w:history="1">
                        <w:r w:rsidR="007D7E8D" w:rsidRPr="007D7E8D">
                          <w:rPr>
                            <w:rStyle w:val="Hyperlink"/>
                          </w:rPr>
                          <w:t>https://itsecblog.de/kontakt/</w:t>
                        </w:r>
                      </w:hyperlink>
                      <w:r w:rsidR="007D7E8D">
                        <w:t xml:space="preserve"> </w:t>
                      </w:r>
                      <w:r w:rsidR="007D7E8D" w:rsidRPr="007D7E8D">
                        <w:t>erhalten.</w:t>
                      </w:r>
                    </w:p>
                  </w:txbxContent>
                </v:textbox>
              </v:shape>
            </w:pict>
          </mc:Fallback>
        </mc:AlternateContent>
      </w:r>
      <w:r w:rsidR="00D5277C">
        <w:rPr>
          <w:color w:val="2E74B5" w:themeColor="accent1" w:themeShade="BF"/>
          <w:sz w:val="28"/>
        </w:rPr>
        <w:t xml:space="preserve"> </w:t>
      </w:r>
      <w:r w:rsidR="006A52E8">
        <w:rPr>
          <w:color w:val="2E74B5" w:themeColor="accent1" w:themeShade="BF"/>
          <w:sz w:val="28"/>
        </w:rPr>
        <w:br w:type="page"/>
      </w:r>
    </w:p>
    <w:p w:rsidR="006A52E8" w:rsidRDefault="006A52E8">
      <w:pPr>
        <w:rPr>
          <w:color w:val="2E74B5" w:themeColor="accent1" w:themeShade="BF"/>
          <w:sz w:val="28"/>
        </w:rPr>
      </w:pPr>
    </w:p>
    <w:p w:rsidR="0085348E" w:rsidRDefault="00CD63E5">
      <w:pPr>
        <w:rPr>
          <w:color w:val="2E74B5" w:themeColor="accent1" w:themeShade="BF"/>
          <w:sz w:val="28"/>
        </w:rPr>
      </w:pPr>
      <w:r w:rsidRPr="00CD63E5">
        <w:rPr>
          <w:color w:val="2E74B5" w:themeColor="accent1" w:themeShade="BF"/>
          <w:sz w:val="28"/>
        </w:rPr>
        <w:t>Topologie des Labs</w:t>
      </w:r>
    </w:p>
    <w:p w:rsidR="00FB52FB" w:rsidRPr="0085348E" w:rsidRDefault="0085348E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F69916" wp14:editId="775B95AA">
                <wp:simplePos x="0" y="0"/>
                <wp:positionH relativeFrom="margin">
                  <wp:posOffset>0</wp:posOffset>
                </wp:positionH>
                <wp:positionV relativeFrom="paragraph">
                  <wp:posOffset>485987</wp:posOffset>
                </wp:positionV>
                <wp:extent cx="6348730" cy="7026910"/>
                <wp:effectExtent l="0" t="0" r="13970" b="21590"/>
                <wp:wrapNone/>
                <wp:docPr id="377" name="Rechteck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7026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E2E85" id="Rechteck 377" o:spid="_x0000_s1026" style="position:absolute;margin-left:0;margin-top:38.25pt;width:499.9pt;height:553.3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" filled="f" strokecolor="#7f7f7f [1612]" strokeweight="1pt">
                <w10:wrap anchorx="margin"/>
              </v:rect>
            </w:pict>
          </mc:Fallback>
        </mc:AlternateContent>
      </w:r>
      <w:r>
        <w:t>Die folgende Darstellung visualisiert die Topologie</w:t>
      </w:r>
      <w:r w:rsidR="008C406E">
        <w:t xml:space="preserve"> </w:t>
      </w:r>
      <w:r>
        <w:t>des OSPF Labs.</w:t>
      </w:r>
      <w:r>
        <w:br/>
      </w:r>
    </w:p>
    <w:p w:rsidR="00691ADD" w:rsidRDefault="0043440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DFE8AF0" wp14:editId="6924F6B2">
                <wp:simplePos x="0" y="0"/>
                <wp:positionH relativeFrom="column">
                  <wp:posOffset>827405</wp:posOffset>
                </wp:positionH>
                <wp:positionV relativeFrom="paragraph">
                  <wp:posOffset>137795</wp:posOffset>
                </wp:positionV>
                <wp:extent cx="984250" cy="514985"/>
                <wp:effectExtent l="0" t="0" r="0" b="0"/>
                <wp:wrapNone/>
                <wp:docPr id="4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05" w:rsidRPr="00434405" w:rsidRDefault="00434405" w:rsidP="00434405">
                            <w:pPr>
                              <w:jc w:val="right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</w:rPr>
                              <w:t>Enterpris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E8AF0" id="_x0000_s1027" type="#_x0000_t202" style="position:absolute;margin-left:65.15pt;margin-top:10.85pt;width:77.5pt;height:40.55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" filled="f" stroked="f">
                <v:textbox>
                  <w:txbxContent>
                    <w:p w:rsidR="00434405" w:rsidRPr="00434405" w:rsidRDefault="00434405" w:rsidP="00434405">
                      <w:pPr>
                        <w:jc w:val="right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color w:val="2F5496" w:themeColor="accent5" w:themeShade="BF"/>
                        </w:rPr>
                        <w:t>Enterprise A</w:t>
                      </w:r>
                    </w:p>
                  </w:txbxContent>
                </v:textbox>
              </v:shape>
            </w:pict>
          </mc:Fallback>
        </mc:AlternateContent>
      </w:r>
      <w:r w:rsidR="00896B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699" behindDoc="0" locked="0" layoutInCell="1" allowOverlap="1" wp14:anchorId="4A18FEE1" wp14:editId="3BF6CD03">
                <wp:simplePos x="0" y="0"/>
                <wp:positionH relativeFrom="column">
                  <wp:posOffset>91977</wp:posOffset>
                </wp:positionH>
                <wp:positionV relativeFrom="paragraph">
                  <wp:posOffset>33167</wp:posOffset>
                </wp:positionV>
                <wp:extent cx="1828800" cy="3315970"/>
                <wp:effectExtent l="0" t="0" r="19050" b="17780"/>
                <wp:wrapNone/>
                <wp:docPr id="222" name="Abgerundetes Rechtec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31597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405" w:rsidRDefault="00434405" w:rsidP="004344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8FEE1" id="Abgerundetes Rechteck 222" o:spid="_x0000_s1028" style="position:absolute;margin-left:7.25pt;margin-top:2.6pt;width:2in;height:261.1pt;z-index:251763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" fillcolor="white [3201]" strokecolor="#4472c4 [3208]" strokeweight="1pt">
                <v:stroke dashstyle="dash" joinstyle="miter"/>
                <v:textbox>
                  <w:txbxContent>
                    <w:p w:rsidR="00434405" w:rsidRDefault="00434405" w:rsidP="004344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623CCAD" wp14:editId="266FC17F">
                <wp:simplePos x="0" y="0"/>
                <wp:positionH relativeFrom="column">
                  <wp:posOffset>5261610</wp:posOffset>
                </wp:positionH>
                <wp:positionV relativeFrom="paragraph">
                  <wp:posOffset>124460</wp:posOffset>
                </wp:positionV>
                <wp:extent cx="876300" cy="514985"/>
                <wp:effectExtent l="0" t="0" r="0" b="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BD3284" w:rsidRDefault="00434405" w:rsidP="00434405">
                            <w:pPr>
                              <w:jc w:val="right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Data Center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br/>
                            </w:r>
                            <w:r w:rsidR="00503DD0">
                              <w:rPr>
                                <w:color w:val="538135" w:themeColor="accent6" w:themeShade="BF"/>
                              </w:rPr>
                              <w:t>St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3CCAD" id="_x0000_s1029" type="#_x0000_t202" style="position:absolute;margin-left:414.3pt;margin-top:9.8pt;width:69pt;height:40.55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" filled="f" stroked="f">
                <v:textbox>
                  <w:txbxContent>
                    <w:p w:rsidR="00503DD0" w:rsidRPr="00BD3284" w:rsidRDefault="00434405" w:rsidP="00434405">
                      <w:pPr>
                        <w:jc w:val="right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Data Center</w:t>
                      </w:r>
                      <w:r>
                        <w:rPr>
                          <w:color w:val="538135" w:themeColor="accent6" w:themeShade="BF"/>
                        </w:rPr>
                        <w:br/>
                      </w:r>
                      <w:r w:rsidR="00503DD0">
                        <w:rPr>
                          <w:color w:val="538135" w:themeColor="accent6" w:themeShade="BF"/>
                        </w:rPr>
                        <w:t>Stub</w:t>
                      </w:r>
                    </w:p>
                  </w:txbxContent>
                </v:textbox>
              </v:shape>
            </w:pict>
          </mc:Fallback>
        </mc:AlternateContent>
      </w:r>
      <w:r w:rsidR="00655C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85EE4E7" wp14:editId="5B803B7F">
                <wp:simplePos x="0" y="0"/>
                <wp:positionH relativeFrom="column">
                  <wp:posOffset>4819438</wp:posOffset>
                </wp:positionH>
                <wp:positionV relativeFrom="paragraph">
                  <wp:posOffset>38312</wp:posOffset>
                </wp:positionV>
                <wp:extent cx="1425364" cy="3328458"/>
                <wp:effectExtent l="0" t="0" r="22860" b="24765"/>
                <wp:wrapNone/>
                <wp:docPr id="50" name="Abgerundetes 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364" cy="33284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300ED" id="Abgerundetes Rechteck 50" o:spid="_x0000_s1026" style="position:absolute;margin-left:379.5pt;margin-top:3pt;width:112.25pt;height:262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" filled="f" strokecolor="#a8d08d [1945]" strokeweight="1pt">
                <v:stroke dashstyle="dash" joinstyle="miter"/>
              </v:roundrect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61775F36" wp14:editId="3B8C7FEC">
                <wp:simplePos x="0" y="0"/>
                <wp:positionH relativeFrom="column">
                  <wp:posOffset>4139012</wp:posOffset>
                </wp:positionH>
                <wp:positionV relativeFrom="paragraph">
                  <wp:posOffset>264795</wp:posOffset>
                </wp:positionV>
                <wp:extent cx="551615" cy="525710"/>
                <wp:effectExtent l="76200" t="76200" r="58420" b="8255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200" name="Gruppieren 200"/>
                        <wpg:cNvGrpSpPr/>
                        <wpg:grpSpPr>
                          <a:xfrm>
                            <a:off x="0" y="0"/>
                            <a:ext cx="363279" cy="304189"/>
                            <a:chOff x="0" y="0"/>
                            <a:chExt cx="363279" cy="304189"/>
                          </a:xfrm>
                        </wpg:grpSpPr>
                        <wps:wsp>
                          <wps:cNvPr id="201" name="Zylinder 201"/>
                          <wps:cNvSpPr/>
                          <wps:spPr>
                            <a:xfrm>
                              <a:off x="0" y="1162"/>
                              <a:ext cx="363279" cy="303027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Pfeil nach unten 205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Pfeil nach unten 206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Pfeil nach unten 207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Pfeil nach unten 208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B5" w:rsidRPr="00761924" w:rsidRDefault="004464B5" w:rsidP="004464B5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75F36" id="Gruppieren 23" o:spid="_x0000_s1030" style="position:absolute;margin-left:325.9pt;margin-top:20.85pt;width:43.45pt;height:41.4pt;z-index:251961344;mso-width-relative:margin;mso-height-relative:margin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">
                <v:group id="Gruppieren 200" o:spid="_x0000_s1031" style="position:absolute;width:363279;height:304189" coordsize="363279,30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Zylinder 201" o:spid="_x0000_s1032" type="#_x0000_t22" style="position:absolute;top:1162;width:363279;height:303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zMMQA&#10;AADcAAAADwAAAGRycy9kb3ducmV2LnhtbESP0WrCQBRE3wv+w3KFvtVdBa1EV9FCMbZPRj/gmr0m&#10;wezdmF1j+vduodDHYWbOMMt1b2vRUesrxxrGIwWCOHem4kLD6fj5NgfhA7LB2jFp+CEP69XgZYmJ&#10;cQ8+UJeFQkQI+wQ1lCE0iZQ+L8miH7mGOHoX11oMUbaFNC0+ItzWcqLUTFqsOC6U2NBHSfk1u1sN&#10;6r6ZVrv069TJ83b2vrdndUu/tX4d9psFiEB9+A//tVOjYaLG8Hs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czD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Pfeil nach unten 205" o:spid="_x0000_s1033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ZiscA&#10;AADcAAAADwAAAGRycy9kb3ducmV2LnhtbESPT2vCQBTE74V+h+UVepG6UYg0MRspBUEvBf+U4u2R&#10;fU1Cs2/j7lZTP70rCD0OM/MbplgMphMncr61rGAyTkAQV1a3XCvY75YvryB8QNbYWSYFf+RhUT4+&#10;FJhre+YNnbahFhHCPkcFTQh9LqWvGjLox7Ynjt63dQZDlK6W2uE5wk0np0kykwZbjgsN9vTeUPWz&#10;/TUK8LC6fKXrj1GXrj8xGx2DccdMqeen4W0OItAQ/sP39kormCYp3M7EIy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aGYrHAAAA3AAAAA8AAAAAAAAAAAAAAAAAmAIAAGRy&#10;cy9kb3ducmV2LnhtbFBLBQYAAAAABAAEAPUAAACMAwAAAAA=&#10;" adj="10800,7828" fillcolor="white [3212]" stroked="f" strokeweight="1pt"/>
                  <v:shape id="Pfeil nach unten 206" o:spid="_x0000_s1034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sxsYA&#10;AADcAAAADwAAAGRycy9kb3ducmV2LnhtbESPQWvCQBSE70L/w/KEXkQ3BhFNXaVYpD02KtjeHtnX&#10;bDD7Ns1uY+yv7xYEj8PMfMOsNr2tRUetrxwrmE4SEMSF0xWXCo6H3XgBwgdkjbVjUnAlD5v1w2CF&#10;mXYXzqnbh1JECPsMFZgQmkxKXxiy6CeuIY7el2sthijbUuoWLxFua5kmyVxarDguGGxoa6g473+s&#10;gu79gz53p5dF/TsbdWaZmtfvPFfqcdg/P4EI1Id7+NZ+0wrSZA7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TsxsYAAADcAAAADwAAAAAAAAAAAAAAAACYAgAAZHJz&#10;L2Rvd25yZXYueG1sUEsFBgAAAAAEAAQA9QAAAIsDAAAAAA==&#10;" adj="10800,6788" fillcolor="white [3212]" stroked="f" strokeweight="1pt"/>
                  <v:shape id="Pfeil nach unten 207" o:spid="_x0000_s1035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IicQA&#10;AADcAAAADwAAAGRycy9kb3ducmV2LnhtbESPzWrDMBCE74W+g9hCbo3sQH5wo4QSCG0vSZ30AbbW&#10;1ja1VkaSFeftq0Cgx2FmvmHW29F0IpLzrWUF+TQDQVxZ3XKt4Ou8f16B8AFZY2eZFFzJw3bz+LDG&#10;QtsLlxRPoRYJwr5ABU0IfSGlrxoy6Ke2J07ej3UGQ5KultrhJcFNJ2dZtpAGW04LDfa0a6j6PQ1G&#10;QcmL4fo2//yOMR+W7PLjIXxEpSZP4+sLiEBj+A/f2+9awSxbwu1MO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zCInEAAAA3AAAAA8AAAAAAAAAAAAAAAAAmAIAAGRycy9k&#10;b3ducmV2LnhtbFBLBQYAAAAABAAEAPUAAACJAwAAAAA=&#10;" adj="10800,6167" fillcolor="white [3212]" stroked="f" strokeweight="1pt"/>
                  <v:shape id="Pfeil nach unten 208" o:spid="_x0000_s1036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t1cIA&#10;AADcAAAADwAAAGRycy9kb3ducmV2LnhtbERPz2vCMBS+D/wfwhN2KZpOmEg1liIM3M12gnp7Ns+2&#10;2LyUJNPuv18Ogx0/vt+bfDS9eJDznWUFb/MUBHFtdceNguPXx2wFwgdkjb1lUvBDHvLt5GWDmbZP&#10;LulRhUbEEPYZKmhDGDIpfd2SQT+3A3HkbtYZDBG6RmqHzxhuerlI06U02HFsaHGgXUv1vfo2Cj6v&#10;+8OpuJ/9qkyqw9L1/pK810q9TsdiDSLQGP7Ff+69VrBI49p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G3VwgAAANwAAAAPAAAAAAAAAAAAAAAAAJgCAABkcnMvZG93&#10;bnJldi54bWxQSwUGAAAAAAQABAD1AAAAhwMAAAAA&#10;" adj="10800,7473" fillcolor="white [3212]" stroked="f" strokeweight="1pt"/>
                </v:group>
                <v:shape id="_x0000_s1037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<v:textbox>
                    <w:txbxContent>
                      <w:p w:rsidR="004464B5" w:rsidRPr="00761924" w:rsidRDefault="004464B5" w:rsidP="004464B5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>
                          <w:rPr>
                            <w:color w:val="FFFFFF" w:themeColor="background1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8144A64" wp14:editId="5D76A702">
                <wp:simplePos x="0" y="0"/>
                <wp:positionH relativeFrom="column">
                  <wp:posOffset>2206831</wp:posOffset>
                </wp:positionH>
                <wp:positionV relativeFrom="paragraph">
                  <wp:posOffset>266700</wp:posOffset>
                </wp:positionV>
                <wp:extent cx="551615" cy="525710"/>
                <wp:effectExtent l="76200" t="76200" r="58420" b="8255"/>
                <wp:wrapNone/>
                <wp:docPr id="296" name="Gruppieren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297" name="Gruppieren 297"/>
                        <wpg:cNvGrpSpPr/>
                        <wpg:grpSpPr>
                          <a:xfrm>
                            <a:off x="0" y="0"/>
                            <a:ext cx="363279" cy="304189"/>
                            <a:chOff x="0" y="0"/>
                            <a:chExt cx="363279" cy="304189"/>
                          </a:xfrm>
                        </wpg:grpSpPr>
                        <wps:wsp>
                          <wps:cNvPr id="298" name="Zylinder 298"/>
                          <wps:cNvSpPr/>
                          <wps:spPr>
                            <a:xfrm>
                              <a:off x="0" y="1162"/>
                              <a:ext cx="363279" cy="303027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Pfeil nach unten 299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Pfeil nach unten 300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Pfeil nach unten 301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Pfeil nach unten 302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2F1" w:rsidRPr="00761924" w:rsidRDefault="004E62F1" w:rsidP="004E62F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4464B5">
                                <w:rPr>
                                  <w:color w:val="FFFFFF" w:themeColor="background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44A64" id="Gruppieren 296" o:spid="_x0000_s1038" style="position:absolute;margin-left:173.75pt;margin-top:21pt;width:43.45pt;height:41.4pt;z-index:251831296;mso-width-relative:margin;mso-height-relative:margin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">
                <v:group id="Gruppieren 297" o:spid="_x0000_s1039" style="position:absolute;width:363279;height:304189" coordsize="363279,30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Zylinder 298" o:spid="_x0000_s1040" type="#_x0000_t22" style="position:absolute;top:1162;width:363279;height:303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PKsIA&#10;AADcAAAADwAAAGRycy9kb3ducmV2LnhtbERPS27CMBDdV+IO1iB1V2yQSiHEIKhUNS0rPgeYxEMS&#10;EY9DbEJ6+3pRqcun9083g21ET52vHWuYThQI4sKZmksN59PHywKED8gGG8ek4Yc8bNajpxQT4x58&#10;oP4YShFD2CeooQqhTaT0RUUW/cS1xJG7uM5iiLArpenwEcNtI2dKzaXFmmNDhS29V1Rcj3erQd23&#10;r/Vn9n3uZb6bv33ZXN2yvdbP42G7AhFoCP/iP3dmNMyWcW0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E8q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99" o:spid="_x0000_s1041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GCMUA&#10;AADcAAAADwAAAGRycy9kb3ducmV2LnhtbESPT4vCMBTE7wt+h/CEvciaKii2GkUEQS+C/1i8PZq3&#10;bdnmpSZZrfvpN4Kwx2FmfsPMFq2pxY2crywrGPQTEMS51RUXCk7H9ccEhA/IGmvLpOBBHhbzztsM&#10;M23vvKfbIRQiQthnqKAMocmk9HlJBn3fNsTR+7LOYIjSFVI7vEe4qeUwScbSYMVxocSGViXl34cf&#10;owAvm9/P0XbXq0fbM6a9azDumir13m2XUxCB2vAffrU3WsEwTeF5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YYIxQAAANwAAAAPAAAAAAAAAAAAAAAAAJgCAABkcnMv&#10;ZG93bnJldi54bWxQSwUGAAAAAAQABAD1AAAAigMAAAAA&#10;" adj="10800,7828" fillcolor="white [3212]" stroked="f" strokeweight="1pt"/>
                  <v:shape id="Pfeil nach unten 300" o:spid="_x0000_s1042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etMMA&#10;AADcAAAADwAAAGRycy9kb3ducmV2LnhtbERPz2vCMBS+C/sfwht4kZnqZHSdUcaGzKN1A93t0bw1&#10;Zc1LbWKt/vXmIHj8+H7Pl72tRUetrxwrmIwTEMSF0xWXCn6+V08pCB+QNdaOScGZPCwXD4M5Ztqd&#10;OKduG0oRQ9hnqMCE0GRS+sKQRT92DXHk/lxrMUTYllK3eIrhtpbTJHmRFiuODQYb+jBU/G+PVkG3&#10;2dPvaveZ1pfZqDOvU/N1yHOlho/9+xuIQH24i2/utVbwnMT58Uw8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DetMMAAADcAAAADwAAAAAAAAAAAAAAAACYAgAAZHJzL2Rv&#10;d25yZXYueG1sUEsFBgAAAAAEAAQA9QAAAIgDAAAAAA==&#10;" adj="10800,6788" fillcolor="white [3212]" stroked="f" strokeweight="1pt"/>
                  <v:shape id="Pfeil nach unten 301" o:spid="_x0000_s1043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6+8UA&#10;AADcAAAADwAAAGRycy9kb3ducmV2LnhtbESPzWrDMBCE74W8g9hAb43shibFjRJCoKS9tPnpA2yt&#10;jW1irYwkK87bV4FAj8PMfMMsVoNpRSTnG8sK8kkGgri0uuFKwc/x/ekVhA/IGlvLpOBKHlbL0cMC&#10;C20vvKd4CJVIEPYFKqhD6AopfVmTQT+xHXHyTtYZDEm6SmqHlwQ3rXzOspk02HBaqLGjTU3l+dAb&#10;BXue9dfty+43xryfs8u/v8JnVOpxPKzfQAQawn/43v7QCqZZD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zr7xQAAANwAAAAPAAAAAAAAAAAAAAAAAJgCAABkcnMv&#10;ZG93bnJldi54bWxQSwUGAAAAAAQABAD1AAAAigMAAAAA&#10;" adj="10800,6167" fillcolor="white [3212]" stroked="f" strokeweight="1pt"/>
                  <v:shape id="Pfeil nach unten 302" o:spid="_x0000_s1044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VosQA&#10;AADcAAAADwAAAGRycy9kb3ducmV2LnhtbESPQYvCMBSE74L/ITzBi2iqiyJdo4iwoDetgu7tbfO2&#10;LTYvJclq998bQfA4zMw3zGLVmlrcyPnKsoLxKAFBnFtdcaHgdPwazkH4gKyxtkwK/snDatntLDDV&#10;9s4HumWhEBHCPkUFZQhNKqXPSzLoR7Yhjt6vdQZDlK6Q2uE9wk0tJ0kykwYrjgslNrQpKb9mf0bB&#10;7me7P6+vFz8/DLL9zNX+ezDNler32vUniEBteIdf7a1W8JFM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hVaLEAAAA3AAAAA8AAAAAAAAAAAAAAAAAmAIAAGRycy9k&#10;b3ducmV2LnhtbFBLBQYAAAAABAAEAPUAAACJAwAAAAA=&#10;" adj="10800,7473" fillcolor="white [3212]" stroked="f" strokeweight="1pt"/>
                </v:group>
                <v:shape id="_x0000_s1045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4E62F1" w:rsidRPr="00761924" w:rsidRDefault="004E62F1" w:rsidP="004E62F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4464B5">
                          <w:rPr>
                            <w:color w:val="FFFFFF" w:themeColor="background1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BF1D8E9" wp14:editId="781B2CAC">
                <wp:simplePos x="0" y="0"/>
                <wp:positionH relativeFrom="column">
                  <wp:posOffset>219085</wp:posOffset>
                </wp:positionH>
                <wp:positionV relativeFrom="paragraph">
                  <wp:posOffset>249121</wp:posOffset>
                </wp:positionV>
                <wp:extent cx="551615" cy="525710"/>
                <wp:effectExtent l="76200" t="76200" r="58420" b="8255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31" name="Gruppieren 31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6" name="Zylinder 26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feil nach unten 27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Pfeil nach unten 28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Pfeil nach unten 2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feil nach unten 30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5C51F2">
                                <w:rPr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1D8E9" id="Gruppieren 32" o:spid="_x0000_s1046" style="position:absolute;margin-left:17.25pt;margin-top:19.6pt;width:43.45pt;height:41.4pt;z-index:251830272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">
                <v:group id="Gruppieren 31" o:spid="_x0000_s1047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Zylinder 26" o:spid="_x0000_s1048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Q28QA&#10;AADbAAAADwAAAGRycy9kb3ducmV2LnhtbESP0WrCQBRE3wv9h+UWfKu7Ck1Lmo2oII3tk9YPuGZv&#10;k2D2bsyuMf69Wyj0cZiZM0y2GG0rBup941jDbKpAEJfONFxpOHxvnt9A+IBssHVMGm7kYZE/PmSY&#10;GnflHQ37UIkIYZ+ihjqELpXSlzVZ9FPXEUfvx/UWQ5R9JU2P1wi3rZwrlUiLDceFGjta11Se9her&#10;QV2WL81H8XkY5HGVvG7tUZ2LL60nT+PyHUSgMfyH/9qF0TBP4Pd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00Nv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7" o:spid="_x0000_s1049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wSsUA&#10;AADbAAAADwAAAGRycy9kb3ducmV2LnhtbESPW2sCMRSE3wv+h3CEvohmK3jbGkUKBX0RvFH6dtic&#10;7i5uTtYk6uqvN4LQx2FmvmGm88ZU4kLOl5YVfPQSEMSZ1SXnCva77+4YhA/IGivLpOBGHuaz1tsU&#10;U22vvKHLNuQiQtinqKAIoU6l9FlBBn3P1sTR+7POYIjS5VI7vEa4qWQ/SYbSYMlxocCavgrKjtuz&#10;UYC/y/vPYLXuVIPVASedUzDuNFHqvd0sPkEEasJ/+NVeagX9ETy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3BKxQAAANsAAAAPAAAAAAAAAAAAAAAAAJgCAABkcnMv&#10;ZG93bnJldi54bWxQSwUGAAAAAAQABAD1AAAAigMAAAAA&#10;" adj="10800,7828" fillcolor="white [3212]" stroked="f" strokeweight="1pt"/>
                  <v:shape id="Pfeil nach unten 28" o:spid="_x0000_s1050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YPcIA&#10;AADbAAAADwAAAGRycy9kb3ducmV2LnhtbERPz2vCMBS+D/wfwhO8jJlaxnDVKKLIdlxV2Lw9mmdT&#10;bF5qk9XqX78cBh4/vt/zZW9r0VHrK8cKJuMEBHHhdMWlgsN++zIF4QOyxtoxKbiRh+Vi8DTHTLsr&#10;59TtQiliCPsMFZgQmkxKXxiy6MeuIY7cybUWQ4RtKXWL1xhua5kmyZu0WHFsMNjQ2lBx3v1aBd3X&#10;Dx2335tpfX997sx7aj4uea7UaNivZiAC9eEh/nd/agVpHBu/x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dg9wgAAANsAAAAPAAAAAAAAAAAAAAAAAJgCAABkcnMvZG93&#10;bnJldi54bWxQSwUGAAAAAAQABAD1AAAAhwMAAAAA&#10;" adj="10800,6788" fillcolor="white [3212]" stroked="f" strokeweight="1pt"/>
                  <v:shape id="Pfeil nach unten 29" o:spid="_x0000_s1051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/mXMMA&#10;AADbAAAADwAAAGRycy9kb3ducmV2LnhtbESPUWvCMBSF3wf+h3CFvc20gm52RhFB3F7c1P2Au+au&#10;LTY3JUlj/feLMNjj4ZzzHc5yPZhWRHK+sawgn2QgiEurG64UfJ13Ty8gfEDW2FomBTfysF6NHpZY&#10;aHvlI8VTqESCsC9QQR1CV0jpy5oM+ontiJP3Y53BkKSrpHZ4TXDTymmWzaXBhtNCjR1tayovp94o&#10;OPK8v+1nn98x5v0zu/zjEN6jUo/jYfMKItAQ/sN/7TetYLqA+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/mXMMAAADbAAAADwAAAAAAAAAAAAAAAACYAgAAZHJzL2Rv&#10;d25yZXYueG1sUEsFBgAAAAAEAAQA9QAAAIgDAAAAAA==&#10;" adj="10800,6167" fillcolor="white [3212]" stroked="f" strokeweight="1pt"/>
                  <v:shape id="Pfeil nach unten 30" o:spid="_x0000_s1052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QWcIA&#10;AADbAAAADwAAAGRycy9kb3ducmV2LnhtbERPz2vCMBS+D/Y/hDfwIms6x6R0xiIDQW9aBeft2by1&#10;pc1LSaLW/345DHb8+H4vitH04kbOt5YVvCUpCOLK6pZrBcfD+jUD4QOyxt4yKXiQh2L5/LTAXNs7&#10;7+lWhlrEEPY5KmhCGHIpfdWQQZ/YgThyP9YZDBG6WmqH9xhuejlL07k02HJsaHCgr4aqrrwaBdvL&#10;Zndadd8+20/L3dz1/jz9qJSavIyrTxCBxvAv/nNvtIL3uD5+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5lBZwgAAANsAAAAPAAAAAAAAAAAAAAAAAJgCAABkcnMvZG93&#10;bnJldi54bWxQSwUGAAAAAAQABAD1AAAAhwMAAAAA&#10;" adj="10800,7473" fillcolor="white [3212]" stroked="f" strokeweight="1pt"/>
                </v:group>
                <v:shape id="_x0000_s1053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761924" w:rsidRPr="00761924" w:rsidRDefault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5C51F2">
                          <w:rPr>
                            <w:color w:val="FFFFFF" w:themeColor="background1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64B5" w:rsidRDefault="00775045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8470F1B" wp14:editId="091B7AF8">
                <wp:simplePos x="0" y="0"/>
                <wp:positionH relativeFrom="column">
                  <wp:posOffset>5514295</wp:posOffset>
                </wp:positionH>
                <wp:positionV relativeFrom="paragraph">
                  <wp:posOffset>1376211</wp:posOffset>
                </wp:positionV>
                <wp:extent cx="435820" cy="1009815"/>
                <wp:effectExtent l="38100" t="38100" r="21590" b="19050"/>
                <wp:wrapNone/>
                <wp:docPr id="500" name="Gerade Verbindung mit Pfeil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820" cy="1009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32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00" o:spid="_x0000_s1026" type="#_x0000_t32" style="position:absolute;margin-left:434.2pt;margin-top:108.35pt;width:34.3pt;height:79.5pt;flip:x 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7617BA" wp14:editId="44793959">
                <wp:simplePos x="0" y="0"/>
                <wp:positionH relativeFrom="column">
                  <wp:posOffset>5421491</wp:posOffset>
                </wp:positionH>
                <wp:positionV relativeFrom="paragraph">
                  <wp:posOffset>1889069</wp:posOffset>
                </wp:positionV>
                <wp:extent cx="162477" cy="1229001"/>
                <wp:effectExtent l="0" t="76200" r="28575" b="28575"/>
                <wp:wrapNone/>
                <wp:docPr id="499" name="Geschweifte Klammer rechts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2477" cy="1229001"/>
                        </a:xfrm>
                        <a:prstGeom prst="rightBrace">
                          <a:avLst>
                            <a:gd name="adj1" fmla="val 8333"/>
                            <a:gd name="adj2" fmla="val 8655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D7A6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499" o:spid="_x0000_s1026" type="#_x0000_t88" style="position:absolute;margin-left:426.9pt;margin-top:148.75pt;width:12.8pt;height:96.75pt;rotation:-9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" adj="238,18696" strokecolor="#5b9bd5 [3204]" strokeweight=".5pt">
                <v:stroke joinstyle="miter"/>
              </v:shape>
            </w:pict>
          </mc:Fallback>
        </mc:AlternateContent>
      </w:r>
      <w:r w:rsidR="00283387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7999F20E" wp14:editId="21E8046A">
                <wp:simplePos x="0" y="0"/>
                <wp:positionH relativeFrom="margin">
                  <wp:posOffset>4660265</wp:posOffset>
                </wp:positionH>
                <wp:positionV relativeFrom="paragraph">
                  <wp:posOffset>2480310</wp:posOffset>
                </wp:positionV>
                <wp:extent cx="1512570" cy="593725"/>
                <wp:effectExtent l="0" t="0" r="0" b="0"/>
                <wp:wrapSquare wrapText="bothSides"/>
                <wp:docPr id="4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87" w:rsidRPr="00A45AA5" w:rsidRDefault="00775045" w:rsidP="0028338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2</w:t>
                            </w:r>
                            <w:r w:rsidR="00283387">
                              <w:rPr>
                                <w:sz w:val="16"/>
                              </w:rPr>
                              <w:t>.10</w:t>
                            </w:r>
                            <w:r w:rsidR="00283387">
                              <w:rPr>
                                <w:sz w:val="16"/>
                              </w:rPr>
                              <w:tab/>
                              <w:t>= 172.2</w:t>
                            </w:r>
                            <w:r w:rsidR="00283387">
                              <w:rPr>
                                <w:sz w:val="16"/>
                              </w:rPr>
                              <w:t>0.10</w:t>
                            </w:r>
                            <w:r w:rsidR="00283387">
                              <w:rPr>
                                <w:sz w:val="16"/>
                              </w:rPr>
                              <w:t>.4</w:t>
                            </w:r>
                            <w:r w:rsidR="00283387"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</w:t>
                            </w:r>
                            <w:r w:rsidR="00283387">
                              <w:rPr>
                                <w:sz w:val="16"/>
                              </w:rPr>
                              <w:t>.20</w:t>
                            </w:r>
                            <w:r w:rsidR="00283387">
                              <w:rPr>
                                <w:sz w:val="16"/>
                              </w:rPr>
                              <w:tab/>
                              <w:t>= 172.2</w:t>
                            </w:r>
                            <w:r w:rsidR="00283387">
                              <w:rPr>
                                <w:sz w:val="16"/>
                              </w:rPr>
                              <w:t>0.20.</w:t>
                            </w:r>
                            <w:r w:rsidR="00283387">
                              <w:rPr>
                                <w:sz w:val="16"/>
                              </w:rPr>
                              <w:t>4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</w:t>
                            </w:r>
                            <w:r w:rsidR="00283387">
                              <w:rPr>
                                <w:sz w:val="16"/>
                              </w:rPr>
                              <w:t>.30</w:t>
                            </w:r>
                            <w:r w:rsidR="00283387">
                              <w:rPr>
                                <w:sz w:val="16"/>
                              </w:rPr>
                              <w:tab/>
                              <w:t>= 172.2</w:t>
                            </w:r>
                            <w:r w:rsidR="00283387">
                              <w:rPr>
                                <w:sz w:val="16"/>
                              </w:rPr>
                              <w:t>0.30</w:t>
                            </w:r>
                            <w:r w:rsidR="00283387">
                              <w:rPr>
                                <w:sz w:val="16"/>
                              </w:rPr>
                              <w:t>.4/24</w:t>
                            </w:r>
                            <w:r w:rsidR="00283387">
                              <w:rPr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F20E" id="_x0000_s1054" type="#_x0000_t202" style="position:absolute;margin-left:366.95pt;margin-top:195.3pt;width:119.1pt;height:46.7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" filled="f" stroked="f">
                <v:textbox>
                  <w:txbxContent>
                    <w:p w:rsidR="00283387" w:rsidRPr="00A45AA5" w:rsidRDefault="00775045" w:rsidP="0028338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2</w:t>
                      </w:r>
                      <w:r w:rsidR="00283387">
                        <w:rPr>
                          <w:sz w:val="16"/>
                        </w:rPr>
                        <w:t>.10</w:t>
                      </w:r>
                      <w:r w:rsidR="00283387">
                        <w:rPr>
                          <w:sz w:val="16"/>
                        </w:rPr>
                        <w:tab/>
                        <w:t>= 172.2</w:t>
                      </w:r>
                      <w:r w:rsidR="00283387">
                        <w:rPr>
                          <w:sz w:val="16"/>
                        </w:rPr>
                        <w:t>0.10</w:t>
                      </w:r>
                      <w:r w:rsidR="00283387">
                        <w:rPr>
                          <w:sz w:val="16"/>
                        </w:rPr>
                        <w:t>.4</w:t>
                      </w:r>
                      <w:r w:rsidR="00283387"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  <w:t>Gi 0/2</w:t>
                      </w:r>
                      <w:r w:rsidR="00283387">
                        <w:rPr>
                          <w:sz w:val="16"/>
                        </w:rPr>
                        <w:t>.20</w:t>
                      </w:r>
                      <w:r w:rsidR="00283387">
                        <w:rPr>
                          <w:sz w:val="16"/>
                        </w:rPr>
                        <w:tab/>
                        <w:t>= 172.2</w:t>
                      </w:r>
                      <w:r w:rsidR="00283387">
                        <w:rPr>
                          <w:sz w:val="16"/>
                        </w:rPr>
                        <w:t>0.20.</w:t>
                      </w:r>
                      <w:r w:rsidR="00283387">
                        <w:rPr>
                          <w:sz w:val="16"/>
                        </w:rPr>
                        <w:t>4/24</w:t>
                      </w:r>
                      <w:r>
                        <w:rPr>
                          <w:sz w:val="16"/>
                        </w:rPr>
                        <w:br/>
                        <w:t>Gi 0/2</w:t>
                      </w:r>
                      <w:r w:rsidR="00283387">
                        <w:rPr>
                          <w:sz w:val="16"/>
                        </w:rPr>
                        <w:t>.30</w:t>
                      </w:r>
                      <w:r w:rsidR="00283387">
                        <w:rPr>
                          <w:sz w:val="16"/>
                        </w:rPr>
                        <w:tab/>
                        <w:t>= 172.2</w:t>
                      </w:r>
                      <w:r w:rsidR="00283387">
                        <w:rPr>
                          <w:sz w:val="16"/>
                        </w:rPr>
                        <w:t>0.30</w:t>
                      </w:r>
                      <w:r w:rsidR="00283387">
                        <w:rPr>
                          <w:sz w:val="16"/>
                        </w:rPr>
                        <w:t>.4/24</w:t>
                      </w:r>
                      <w:r w:rsidR="00283387">
                        <w:rPr>
                          <w:sz w:val="16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9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FE1DC3" wp14:editId="1BC8B814">
                <wp:simplePos x="0" y="0"/>
                <wp:positionH relativeFrom="column">
                  <wp:posOffset>5368719</wp:posOffset>
                </wp:positionH>
                <wp:positionV relativeFrom="paragraph">
                  <wp:posOffset>984250</wp:posOffset>
                </wp:positionV>
                <wp:extent cx="10571" cy="1146964"/>
                <wp:effectExtent l="0" t="0" r="27940" b="15240"/>
                <wp:wrapNone/>
                <wp:docPr id="314" name="Gerader Verbinde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1" cy="11469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05351" id="Gerader Verbinder 314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75pt,77.5pt" to="423.6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2139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E4AA2DD" wp14:editId="1057030E">
                <wp:simplePos x="0" y="0"/>
                <wp:positionH relativeFrom="margin">
                  <wp:posOffset>5142080</wp:posOffset>
                </wp:positionH>
                <wp:positionV relativeFrom="paragraph">
                  <wp:posOffset>1202914</wp:posOffset>
                </wp:positionV>
                <wp:extent cx="737235" cy="384175"/>
                <wp:effectExtent l="0" t="0" r="0" b="0"/>
                <wp:wrapNone/>
                <wp:docPr id="4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4B" w:rsidRPr="0035315A" w:rsidRDefault="00896B4B" w:rsidP="00896B4B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="002E4335" w:rsidRPr="002E4335"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AA2DD" id="_x0000_s1055" type="#_x0000_t202" style="position:absolute;margin-left:404.9pt;margin-top:94.7pt;width:58.05pt;height:30.25pt;z-index:252037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" filled="f" stroked="f">
                <v:textbox>
                  <w:txbxContent>
                    <w:p w:rsidR="00896B4B" w:rsidRPr="0035315A" w:rsidRDefault="00896B4B" w:rsidP="00896B4B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</w:t>
                      </w:r>
                      <w:r w:rsidR="002E4335" w:rsidRPr="002E4335"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9EC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751CF2D8" wp14:editId="729D4299">
                <wp:simplePos x="0" y="0"/>
                <wp:positionH relativeFrom="margin">
                  <wp:posOffset>5080004</wp:posOffset>
                </wp:positionH>
                <wp:positionV relativeFrom="paragraph">
                  <wp:posOffset>1985726</wp:posOffset>
                </wp:positionV>
                <wp:extent cx="551180" cy="398145"/>
                <wp:effectExtent l="0" t="19050" r="20320" b="1905"/>
                <wp:wrapNone/>
                <wp:docPr id="221" name="Gruppieren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398145"/>
                          <a:chOff x="3629" y="0"/>
                          <a:chExt cx="484141" cy="292340"/>
                        </a:xfrm>
                      </wpg:grpSpPr>
                      <wps:wsp>
                        <wps:cNvPr id="224" name="Würfel 224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Pfeil nach unten 225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Pfeil nach unten 226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B5" w:rsidRPr="00EA67FB" w:rsidRDefault="004464B5" w:rsidP="004464B5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CF2D8" id="Gruppieren 221" o:spid="_x0000_s1056" style="position:absolute;margin-left:400pt;margin-top:156.35pt;width:43.4pt;height:31.35pt;z-index:251951104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Würfel 224" o:spid="_x0000_s1057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lecYA&#10;AADcAAAADwAAAGRycy9kb3ducmV2LnhtbESPQWvCQBSE74X+h+UVeim6cWmrRleRSkE8GfWgt0f2&#10;mQSzb2N2q+m/d4VCj8PMfMNM552txZVaXznWMOgnIIhzZyouNOx3370RCB+QDdaOScMveZjPnp+m&#10;mBp344yu21CICGGfooYyhCaV0uclWfR91xBH7+RaiyHKtpCmxVuE21qqJPmUFiuOCyU29FVSft7+&#10;WA1n/7F8y5Zqc8gW66wZqvVxNb5o/frSLSYgAnXhP/zXXhkNSr3D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WlecYAAADcAAAADwAAAAAAAAAAAAAAAACYAgAAZHJz&#10;L2Rvd25yZXYueG1sUEsFBgAAAAAEAAQA9QAAAIsDAAAAAA==&#10;" adj="9837" fillcolor="#1f4d78 [1604]" strokecolor="#1f4d78 [1604]" strokeweight="1pt"/>
                <v:shape id="Pfeil nach unten 225" o:spid="_x0000_s1058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+18UA&#10;AADcAAAADwAAAGRycy9kb3ducmV2LnhtbESPQWsCMRSE7wX/Q3iCt5rtoqVdjSKiIFIK2l68PTfP&#10;7NLNy5pEd/vvm0Khx2FmvmHmy9424k4+1I4VPI0zEMSl0zUbBZ8f28cXECEia2wck4JvCrBcDB7m&#10;WGjX8YHux2hEgnAoUEEVY1tIGcqKLIaxa4mTd3HeYkzSG6k9dgluG5ln2bO0WHNaqLCldUXl1/Fm&#10;FfSlOW3w/a0+T/Zb35l8cqXXnVKjYb+agYjUx//wX3unFeT5F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H7XxQAAANwAAAAPAAAAAAAAAAAAAAAAAJgCAABkcnMv&#10;ZG93bnJldi54bWxQSwUGAAAAAAQABAD1AAAAigMAAAAA&#10;" adj="15487,7027" fillcolor="white [3212]" stroked="f" strokeweight="1pt"/>
                <v:shape id="Pfeil nach unten 226" o:spid="_x0000_s1059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tPMYA&#10;AADcAAAADwAAAGRycy9kb3ducmV2LnhtbESPX2vCMBTF3wf7DuEO9jI0WXFFq1HGYOjD9jAd6OOl&#10;ubbF5qZLoq3ffhkMfDycPz/OYjXYVlzIh8axhuexAkFcOtNwpeF79z6agggR2WDrmDRcKcBqeX+3&#10;wMK4nr/oso2VSCMcCtRQx9gVUoayJoth7Dri5B2dtxiT9JU0Hvs0bluZKZVLiw0nQo0dvdVUnrZn&#10;m7gvPx/H2ebTHPpT8OvdRD3tc6X148PwOgcRaYi38H97YzRkWQ5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atPMYAAADcAAAADwAAAAAAAAAAAAAAAACYAgAAZHJz&#10;L2Rvd25yZXYueG1sUEsFBgAAAAAEAAQA9QAAAIsDAAAAAA==&#10;" adj="15077,7027" fillcolor="white [3212]" stroked="f" strokeweight="1pt"/>
                <v:shape id="_x0000_s1060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4464B5" w:rsidRPr="00EA67FB" w:rsidRDefault="004464B5" w:rsidP="004464B5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</w:t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139EC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610EAC9" wp14:editId="220BD698">
                <wp:simplePos x="0" y="0"/>
                <wp:positionH relativeFrom="margin">
                  <wp:posOffset>5143481</wp:posOffset>
                </wp:positionH>
                <wp:positionV relativeFrom="paragraph">
                  <wp:posOffset>1552663</wp:posOffset>
                </wp:positionV>
                <wp:extent cx="737235" cy="217714"/>
                <wp:effectExtent l="0" t="0" r="0" b="0"/>
                <wp:wrapNone/>
                <wp:docPr id="4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EAC9" id="_x0000_s1061" type="#_x0000_t202" style="position:absolute;margin-left:405pt;margin-top:122.25pt;width:58.05pt;height:17.15pt;z-index:25198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A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ADE43F6" wp14:editId="2BE1FCF9">
                <wp:simplePos x="0" y="0"/>
                <wp:positionH relativeFrom="column">
                  <wp:posOffset>1554904</wp:posOffset>
                </wp:positionH>
                <wp:positionV relativeFrom="paragraph">
                  <wp:posOffset>5028719</wp:posOffset>
                </wp:positionV>
                <wp:extent cx="1290575" cy="878628"/>
                <wp:effectExtent l="0" t="0" r="81280" b="55245"/>
                <wp:wrapNone/>
                <wp:docPr id="496" name="Gerade Verbindung mit Pfeil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575" cy="878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477D" id="Gerade Verbindung mit Pfeil 496" o:spid="_x0000_s1026" type="#_x0000_t32" style="position:absolute;margin-left:122.45pt;margin-top:395.95pt;width:101.6pt;height:69.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0E5A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4C1E0F2" wp14:editId="4CDF9308">
                <wp:simplePos x="0" y="0"/>
                <wp:positionH relativeFrom="column">
                  <wp:posOffset>1417955</wp:posOffset>
                </wp:positionH>
                <wp:positionV relativeFrom="paragraph">
                  <wp:posOffset>4652645</wp:posOffset>
                </wp:positionV>
                <wp:extent cx="120650" cy="755650"/>
                <wp:effectExtent l="0" t="0" r="31750" b="25400"/>
                <wp:wrapNone/>
                <wp:docPr id="497" name="Geschweifte Klammer recht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755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EE6AC" id="Geschweifte Klammer rechts 497" o:spid="_x0000_s1026" type="#_x0000_t88" style="position:absolute;margin-left:111.65pt;margin-top:366.35pt;width:9.5pt;height:59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" adj="287" strokecolor="#5b9bd5 [3204]" strokeweight=".5pt">
                <v:stroke joinstyle="miter"/>
              </v:shape>
            </w:pict>
          </mc:Fallback>
        </mc:AlternateContent>
      </w:r>
      <w:r w:rsidR="005C51F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0B247641" wp14:editId="10D95EC1">
                <wp:simplePos x="0" y="0"/>
                <wp:positionH relativeFrom="margin">
                  <wp:align>left</wp:align>
                </wp:positionH>
                <wp:positionV relativeFrom="paragraph">
                  <wp:posOffset>4668520</wp:posOffset>
                </wp:positionV>
                <wp:extent cx="1512570" cy="800100"/>
                <wp:effectExtent l="0" t="0" r="0" b="0"/>
                <wp:wrapSquare wrapText="bothSides"/>
                <wp:docPr id="4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F2" w:rsidRPr="00A45AA5" w:rsidRDefault="000E5A45" w:rsidP="005C51F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1</w:t>
                            </w:r>
                            <w:r w:rsidR="005C51F2">
                              <w:rPr>
                                <w:sz w:val="16"/>
                              </w:rPr>
                              <w:t>.1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10</w:t>
                            </w:r>
                            <w:r w:rsidR="00283387">
                              <w:rPr>
                                <w:sz w:val="16"/>
                              </w:rPr>
                              <w:t>.12</w:t>
                            </w:r>
                            <w:r w:rsidR="005C51F2"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1</w:t>
                            </w:r>
                            <w:r w:rsidR="005C51F2">
                              <w:rPr>
                                <w:sz w:val="16"/>
                              </w:rPr>
                              <w:t>.2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20.</w:t>
                            </w:r>
                            <w:r w:rsidR="00283387">
                              <w:rPr>
                                <w:sz w:val="16"/>
                              </w:rPr>
                              <w:t>12</w:t>
                            </w:r>
                            <w:r>
                              <w:rPr>
                                <w:sz w:val="16"/>
                              </w:rPr>
                              <w:t>/25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1</w:t>
                            </w:r>
                            <w:r w:rsidR="005C51F2">
                              <w:rPr>
                                <w:sz w:val="16"/>
                              </w:rPr>
                              <w:t>.3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30</w:t>
                            </w:r>
                            <w:r w:rsidR="00283387">
                              <w:rPr>
                                <w:sz w:val="16"/>
                              </w:rPr>
                              <w:t>.12</w:t>
                            </w:r>
                            <w:r>
                              <w:rPr>
                                <w:sz w:val="16"/>
                              </w:rPr>
                              <w:t>/26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1</w:t>
                            </w:r>
                            <w:r w:rsidR="005C51F2">
                              <w:rPr>
                                <w:sz w:val="16"/>
                              </w:rPr>
                              <w:t>.4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40</w:t>
                            </w:r>
                            <w:r w:rsidR="00283387">
                              <w:rPr>
                                <w:sz w:val="16"/>
                              </w:rPr>
                              <w:t>.12</w:t>
                            </w:r>
                            <w:r>
                              <w:rPr>
                                <w:sz w:val="16"/>
                              </w:rPr>
                              <w:t>/27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1</w:t>
                            </w:r>
                            <w:r w:rsidR="005C51F2">
                              <w:rPr>
                                <w:sz w:val="16"/>
                              </w:rPr>
                              <w:t>.5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50</w:t>
                            </w:r>
                            <w:r w:rsidR="00283387">
                              <w:rPr>
                                <w:sz w:val="16"/>
                              </w:rPr>
                              <w:t>.12</w:t>
                            </w:r>
                            <w:r w:rsidR="005C51F2">
                              <w:rPr>
                                <w:sz w:val="16"/>
                              </w:rPr>
                              <w:t>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7641" id="_x0000_s1062" type="#_x0000_t202" style="position:absolute;margin-left:0;margin-top:367.6pt;width:119.1pt;height:63pt;z-index:252061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" filled="f" stroked="f">
                <v:textbox>
                  <w:txbxContent>
                    <w:p w:rsidR="005C51F2" w:rsidRPr="00A45AA5" w:rsidRDefault="000E5A45" w:rsidP="005C51F2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1</w:t>
                      </w:r>
                      <w:r w:rsidR="005C51F2">
                        <w:rPr>
                          <w:sz w:val="16"/>
                        </w:rPr>
                        <w:t>.10</w:t>
                      </w:r>
                      <w:r w:rsidR="005C51F2">
                        <w:rPr>
                          <w:sz w:val="16"/>
                        </w:rPr>
                        <w:tab/>
                        <w:t>= 172.10.10</w:t>
                      </w:r>
                      <w:r w:rsidR="00283387">
                        <w:rPr>
                          <w:sz w:val="16"/>
                        </w:rPr>
                        <w:t>.12</w:t>
                      </w:r>
                      <w:r w:rsidR="005C51F2"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  <w:t>Gi 0/1</w:t>
                      </w:r>
                      <w:r w:rsidR="005C51F2">
                        <w:rPr>
                          <w:sz w:val="16"/>
                        </w:rPr>
                        <w:t>.20</w:t>
                      </w:r>
                      <w:r w:rsidR="005C51F2">
                        <w:rPr>
                          <w:sz w:val="16"/>
                        </w:rPr>
                        <w:tab/>
                        <w:t>= 172.10.20.</w:t>
                      </w:r>
                      <w:r w:rsidR="00283387">
                        <w:rPr>
                          <w:sz w:val="16"/>
                        </w:rPr>
                        <w:t>12</w:t>
                      </w:r>
                      <w:r>
                        <w:rPr>
                          <w:sz w:val="16"/>
                        </w:rPr>
                        <w:t>/25</w:t>
                      </w:r>
                      <w:r>
                        <w:rPr>
                          <w:sz w:val="16"/>
                        </w:rPr>
                        <w:br/>
                        <w:t>Gi 0/1</w:t>
                      </w:r>
                      <w:r w:rsidR="005C51F2">
                        <w:rPr>
                          <w:sz w:val="16"/>
                        </w:rPr>
                        <w:t>.30</w:t>
                      </w:r>
                      <w:r w:rsidR="005C51F2">
                        <w:rPr>
                          <w:sz w:val="16"/>
                        </w:rPr>
                        <w:tab/>
                        <w:t>= 172.10.30</w:t>
                      </w:r>
                      <w:r w:rsidR="00283387">
                        <w:rPr>
                          <w:sz w:val="16"/>
                        </w:rPr>
                        <w:t>.12</w:t>
                      </w:r>
                      <w:r>
                        <w:rPr>
                          <w:sz w:val="16"/>
                        </w:rPr>
                        <w:t>/26</w:t>
                      </w:r>
                      <w:r>
                        <w:rPr>
                          <w:sz w:val="16"/>
                        </w:rPr>
                        <w:br/>
                        <w:t>Gi 0/1</w:t>
                      </w:r>
                      <w:r w:rsidR="005C51F2">
                        <w:rPr>
                          <w:sz w:val="16"/>
                        </w:rPr>
                        <w:t>.40</w:t>
                      </w:r>
                      <w:r w:rsidR="005C51F2">
                        <w:rPr>
                          <w:sz w:val="16"/>
                        </w:rPr>
                        <w:tab/>
                        <w:t>= 172.10.40</w:t>
                      </w:r>
                      <w:r w:rsidR="00283387">
                        <w:rPr>
                          <w:sz w:val="16"/>
                        </w:rPr>
                        <w:t>.12</w:t>
                      </w:r>
                      <w:r>
                        <w:rPr>
                          <w:sz w:val="16"/>
                        </w:rPr>
                        <w:t>/27</w:t>
                      </w:r>
                      <w:r>
                        <w:rPr>
                          <w:sz w:val="16"/>
                        </w:rPr>
                        <w:br/>
                        <w:t>Gi 0/1</w:t>
                      </w:r>
                      <w:r w:rsidR="005C51F2">
                        <w:rPr>
                          <w:sz w:val="16"/>
                        </w:rPr>
                        <w:t>.50</w:t>
                      </w:r>
                      <w:r w:rsidR="005C51F2">
                        <w:rPr>
                          <w:sz w:val="16"/>
                        </w:rPr>
                        <w:tab/>
                        <w:t>= 172.10.50</w:t>
                      </w:r>
                      <w:r w:rsidR="00283387">
                        <w:rPr>
                          <w:sz w:val="16"/>
                        </w:rPr>
                        <w:t>.12</w:t>
                      </w:r>
                      <w:r w:rsidR="005C51F2">
                        <w:rPr>
                          <w:sz w:val="16"/>
                        </w:rPr>
                        <w:t>/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D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C5AC8DD" wp14:editId="11D8786A">
                <wp:simplePos x="0" y="0"/>
                <wp:positionH relativeFrom="margin">
                  <wp:posOffset>5159114</wp:posOffset>
                </wp:positionH>
                <wp:positionV relativeFrom="paragraph">
                  <wp:posOffset>6059640</wp:posOffset>
                </wp:positionV>
                <wp:extent cx="1045668" cy="323850"/>
                <wp:effectExtent l="0" t="0" r="0" b="0"/>
                <wp:wrapNone/>
                <wp:docPr id="4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66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05" w:rsidRPr="00434405" w:rsidRDefault="00434405" w:rsidP="00434405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434405">
                              <w:rPr>
                                <w:color w:val="C45911" w:themeColor="accent2" w:themeShade="BF"/>
                              </w:rPr>
                              <w:t>Enterpris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C8DD" id="_x0000_s1063" type="#_x0000_t202" style="position:absolute;margin-left:406.25pt;margin-top:477.15pt;width:82.35pt;height:25.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" filled="f" stroked="f">
                <v:textbox>
                  <w:txbxContent>
                    <w:p w:rsidR="00434405" w:rsidRPr="00434405" w:rsidRDefault="00434405" w:rsidP="00434405">
                      <w:pPr>
                        <w:rPr>
                          <w:color w:val="C45911" w:themeColor="accent2" w:themeShade="BF"/>
                        </w:rPr>
                      </w:pPr>
                      <w:r w:rsidRPr="00434405">
                        <w:rPr>
                          <w:color w:val="C45911" w:themeColor="accent2" w:themeShade="BF"/>
                        </w:rPr>
                        <w:t>Enterprise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05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89041D7" wp14:editId="113AABF3">
                <wp:simplePos x="0" y="0"/>
                <wp:positionH relativeFrom="margin">
                  <wp:posOffset>1703897</wp:posOffset>
                </wp:positionH>
                <wp:positionV relativeFrom="paragraph">
                  <wp:posOffset>5934075</wp:posOffset>
                </wp:positionV>
                <wp:extent cx="737235" cy="217714"/>
                <wp:effectExtent l="0" t="0" r="0" b="0"/>
                <wp:wrapNone/>
                <wp:docPr id="4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41D7" id="_x0000_s1064" type="#_x0000_t202" style="position:absolute;margin-left:134.15pt;margin-top:467.25pt;width:58.05pt;height:17.15pt;z-index:25198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2E350C3" wp14:editId="359E0742">
                <wp:simplePos x="0" y="0"/>
                <wp:positionH relativeFrom="margin">
                  <wp:posOffset>2677464</wp:posOffset>
                </wp:positionH>
                <wp:positionV relativeFrom="paragraph">
                  <wp:posOffset>5910817</wp:posOffset>
                </wp:positionV>
                <wp:extent cx="737235" cy="384175"/>
                <wp:effectExtent l="0" t="0" r="0" b="0"/>
                <wp:wrapNone/>
                <wp:docPr id="4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434405">
                              <w:rPr>
                                <w:sz w:val="16"/>
                                <w:highlight w:val="yellow"/>
                              </w:rPr>
                              <w:t>0/</w:t>
                            </w:r>
                            <w:r w:rsidR="00434405" w:rsidRPr="00434405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50C3" id="_x0000_s1065" type="#_x0000_t202" style="position:absolute;margin-left:210.8pt;margin-top:465.4pt;width:58.05pt;height:30.25pt;z-index:252055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434405">
                        <w:rPr>
                          <w:sz w:val="16"/>
                          <w:highlight w:val="yellow"/>
                        </w:rPr>
                        <w:t>0/</w:t>
                      </w:r>
                      <w:r w:rsidR="00434405" w:rsidRPr="00434405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0A892E38" wp14:editId="4BBED982">
                <wp:simplePos x="0" y="0"/>
                <wp:positionH relativeFrom="margin">
                  <wp:posOffset>397013</wp:posOffset>
                </wp:positionH>
                <wp:positionV relativeFrom="paragraph">
                  <wp:posOffset>5884248</wp:posOffset>
                </wp:positionV>
                <wp:extent cx="551180" cy="398145"/>
                <wp:effectExtent l="0" t="19050" r="20320" b="1905"/>
                <wp:wrapNone/>
                <wp:docPr id="448" name="Gruppieren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398145"/>
                          <a:chOff x="3629" y="0"/>
                          <a:chExt cx="484141" cy="292340"/>
                        </a:xfrm>
                      </wpg:grpSpPr>
                      <wps:wsp>
                        <wps:cNvPr id="449" name="Würfel 449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Pfeil nach unten 450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Pfeil nach unten 451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B87" w:rsidRPr="00EA67FB" w:rsidRDefault="00830B87" w:rsidP="00830B87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92E38" id="Gruppieren 448" o:spid="_x0000_s1066" style="position:absolute;margin-left:31.25pt;margin-top:463.35pt;width:43.4pt;height:31.35pt;z-index:251974656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">
                <v:shape id="Würfel 449" o:spid="_x0000_s1067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Atv8cA&#10;AADcAAAADwAAAGRycy9kb3ducmV2LnhtbESPT2vCQBTE74LfYXlCL9JsDPaPMatIRRBPxvZQb4/s&#10;Mwlm36bZrcZv7wqFHoeZ+Q2TLXvTiAt1rrasYBLFIIgLq2suFXx9bp7fQTiPrLGxTApu5GC5GA4y&#10;TLW9ck6Xgy9FgLBLUUHlfZtK6YqKDLrItsTBO9nOoA+yK6Xu8BrgppFJHL9KgzWHhQpb+qioOB9+&#10;jYKze1mP83Wy/85Xu7x9S3bH7exHqadRv5qD8NT7//Bfe6sVTKczeJwJR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ALb/HAAAA3AAAAA8AAAAAAAAAAAAAAAAAmAIAAGRy&#10;cy9kb3ducmV2LnhtbFBLBQYAAAAABAAEAPUAAACMAwAAAAA=&#10;" adj="9837" fillcolor="#1f4d78 [1604]" strokecolor="#1f4d78 [1604]" strokeweight="1pt"/>
                <v:shape id="Pfeil nach unten 450" o:spid="_x0000_s1068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sysIA&#10;AADcAAAADwAAAGRycy9kb3ducmV2LnhtbERPz2vCMBS+C/sfwhvsNtNJHdoZZYwJMkSwevH21ryl&#10;Zc1Ll2S2/vfmIHj8+H4vVoNtxZl8aBwreBlnIIgrpxs2Co6H9fMMRIjIGlvHpOBCAVbLh9ECC+16&#10;3tO5jEakEA4FKqhj7AopQ1WTxTB2HXHifpy3GBP0RmqPfQq3rZxk2au02HBqqLGjj5qq3/LfKhgq&#10;c/rE3bb5zr/WvjeT/I/mG6WeHof3NxCRhngX39wbrSCf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mzKwgAAANwAAAAPAAAAAAAAAAAAAAAAAJgCAABkcnMvZG93&#10;bnJldi54bWxQSwUGAAAAAAQABAD1AAAAhwMAAAAA&#10;" adj="15487,7027" fillcolor="white [3212]" stroked="f" strokeweight="1pt"/>
                <v:shape id="Pfeil nach unten 451" o:spid="_x0000_s1069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EzcUA&#10;AADcAAAADwAAAGRycy9kb3ducmV2LnhtbESPzWoCMRSF90LfIdxCN1ITi0odjSKFUhe6qBZ0eZlc&#10;ZwYnN2OSOtO3bwTB5eH8fJz5srO1uJIPlWMNw4ECQZw7U3Gh4Wf/+foOIkRkg7Vj0vBHAZaLp94c&#10;M+Na/qbrLhYijXDIUEMZY5NJGfKSLIaBa4iTd3LeYkzSF9J4bNO4reWbUhNpseJEKLGhj5Ly8+7X&#10;Ju74sjlN11tzbM/Bf+1Hqn+YKK1fnrvVDESkLj7C9/baaBiNh3A7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oTNxQAAANwAAAAPAAAAAAAAAAAAAAAAAJgCAABkcnMv&#10;ZG93bnJldi54bWxQSwUGAAAAAAQABAD1AAAAigMAAAAA&#10;" adj="15077,7027" fillcolor="white [3212]" stroked="f" strokeweight="1pt"/>
                <v:shape id="_x0000_s1070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<v:textbox>
                    <w:txbxContent>
                      <w:p w:rsidR="00830B87" w:rsidRPr="00EA67FB" w:rsidRDefault="00830B87" w:rsidP="00830B87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</w:t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73" behindDoc="0" locked="0" layoutInCell="1" allowOverlap="1" wp14:anchorId="73AB2EC9" wp14:editId="092EB7B4">
                <wp:simplePos x="0" y="0"/>
                <wp:positionH relativeFrom="column">
                  <wp:posOffset>682515</wp:posOffset>
                </wp:positionH>
                <wp:positionV relativeFrom="paragraph">
                  <wp:posOffset>6044178</wp:posOffset>
                </wp:positionV>
                <wp:extent cx="2694332" cy="0"/>
                <wp:effectExtent l="0" t="0" r="29845" b="19050"/>
                <wp:wrapNone/>
                <wp:docPr id="453" name="Gerader Verbinde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33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0A9F1" id="Gerader Verbinder 453" o:spid="_x0000_s1026" style="position:absolute;z-index:2517667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475.9pt" to="265.9pt,4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04A3068" wp14:editId="192FF294">
                <wp:simplePos x="0" y="0"/>
                <wp:positionH relativeFrom="margin">
                  <wp:posOffset>2210435</wp:posOffset>
                </wp:positionH>
                <wp:positionV relativeFrom="paragraph">
                  <wp:posOffset>3042285</wp:posOffset>
                </wp:positionV>
                <wp:extent cx="737235" cy="384175"/>
                <wp:effectExtent l="0" t="0" r="0" b="0"/>
                <wp:wrapNone/>
                <wp:docPr id="4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C5" w:rsidRPr="0035315A" w:rsidRDefault="00895EC5" w:rsidP="00895EC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A3068" id="_x0000_s1071" type="#_x0000_t202" style="position:absolute;margin-left:174.05pt;margin-top:239.55pt;width:58.05pt;height:30.25pt;z-index:252039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" filled="f" stroked="f">
                <v:textbox>
                  <w:txbxContent>
                    <w:p w:rsidR="00895EC5" w:rsidRPr="0035315A" w:rsidRDefault="00895EC5" w:rsidP="00895EC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F79E7B6" wp14:editId="62BB2A0D">
                <wp:simplePos x="0" y="0"/>
                <wp:positionH relativeFrom="column">
                  <wp:posOffset>89535</wp:posOffset>
                </wp:positionH>
                <wp:positionV relativeFrom="paragraph">
                  <wp:posOffset>3180715</wp:posOffset>
                </wp:positionV>
                <wp:extent cx="6163310" cy="3366770"/>
                <wp:effectExtent l="0" t="0" r="27940" b="24130"/>
                <wp:wrapNone/>
                <wp:docPr id="211" name="Abgerundetes 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33667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0731E" id="Abgerundetes Rechteck 211" o:spid="_x0000_s1026" style="position:absolute;margin-left:7.05pt;margin-top:250.45pt;width:485.3pt;height:265.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" filled="f" strokecolor="#bf8f00 [2407]" strokeweight="1pt">
                <v:stroke dashstyle="dash" joinstyle="miter"/>
              </v:roundrect>
            </w:pict>
          </mc:Fallback>
        </mc:AlternateContent>
      </w:r>
      <w:r w:rsidR="008223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491501" wp14:editId="2BB7B0DD">
                <wp:simplePos x="0" y="0"/>
                <wp:positionH relativeFrom="margin">
                  <wp:posOffset>3438867</wp:posOffset>
                </wp:positionH>
                <wp:positionV relativeFrom="paragraph">
                  <wp:posOffset>5636924</wp:posOffset>
                </wp:positionV>
                <wp:extent cx="737235" cy="384175"/>
                <wp:effectExtent l="0" t="0" r="0" b="0"/>
                <wp:wrapNone/>
                <wp:docPr id="4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 w:rsidR="00434405"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="00434405" w:rsidRPr="00434405"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91501" id="_x0000_s1072" type="#_x0000_t202" style="position:absolute;margin-left:270.8pt;margin-top:443.85pt;width:58.05pt;height:30.25pt;z-index:252053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 w:rsidR="00434405">
                        <w:rPr>
                          <w:sz w:val="16"/>
                          <w:highlight w:val="yellow"/>
                        </w:rPr>
                        <w:t>/</w:t>
                      </w:r>
                      <w:r w:rsidR="00434405" w:rsidRPr="00434405"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3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108DE89" wp14:editId="0C4DF5DB">
                <wp:simplePos x="0" y="0"/>
                <wp:positionH relativeFrom="column">
                  <wp:posOffset>2921635</wp:posOffset>
                </wp:positionH>
                <wp:positionV relativeFrom="paragraph">
                  <wp:posOffset>5637266</wp:posOffset>
                </wp:positionV>
                <wp:extent cx="737235" cy="384175"/>
                <wp:effectExtent l="0" t="0" r="0" b="0"/>
                <wp:wrapNone/>
                <wp:docPr id="4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 w:rsidRPr="00434405"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="00434405" w:rsidRPr="00434405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8DE89" id="_x0000_s1073" type="#_x0000_t202" style="position:absolute;margin-left:230.05pt;margin-top:443.9pt;width:58.05pt;height:30.2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 w:rsidRPr="00434405">
                        <w:rPr>
                          <w:sz w:val="16"/>
                          <w:highlight w:val="yellow"/>
                        </w:rPr>
                        <w:t>/</w:t>
                      </w:r>
                      <w:r w:rsidR="00434405" w:rsidRPr="00434405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223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5DD7BFF" wp14:editId="3CEAAA46">
                <wp:simplePos x="0" y="0"/>
                <wp:positionH relativeFrom="margin">
                  <wp:posOffset>3896751</wp:posOffset>
                </wp:positionH>
                <wp:positionV relativeFrom="paragraph">
                  <wp:posOffset>5240215</wp:posOffset>
                </wp:positionV>
                <wp:extent cx="737235" cy="384175"/>
                <wp:effectExtent l="0" t="0" r="0" b="0"/>
                <wp:wrapNone/>
                <wp:docPr id="4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D7BFF" id="_x0000_s1074" type="#_x0000_t202" style="position:absolute;margin-left:306.85pt;margin-top:412.6pt;width:58.05pt;height:30.25pt;z-index:252049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3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1930198" wp14:editId="4FB0E69B">
                <wp:simplePos x="0" y="0"/>
                <wp:positionH relativeFrom="margin">
                  <wp:align>center</wp:align>
                </wp:positionH>
                <wp:positionV relativeFrom="paragraph">
                  <wp:posOffset>5226148</wp:posOffset>
                </wp:positionV>
                <wp:extent cx="737235" cy="384175"/>
                <wp:effectExtent l="0" t="0" r="0" b="0"/>
                <wp:wrapNone/>
                <wp:docPr id="4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30198" id="_x0000_s1075" type="#_x0000_t202" style="position:absolute;margin-left:0;margin-top:411.5pt;width:58.05pt;height:30.25pt;z-index:252047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E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08B9F99" wp14:editId="1776A1E0">
                <wp:simplePos x="0" y="0"/>
                <wp:positionH relativeFrom="margin">
                  <wp:posOffset>2595440</wp:posOffset>
                </wp:positionH>
                <wp:positionV relativeFrom="paragraph">
                  <wp:posOffset>2001960</wp:posOffset>
                </wp:positionV>
                <wp:extent cx="737235" cy="384175"/>
                <wp:effectExtent l="0" t="0" r="0" b="0"/>
                <wp:wrapNone/>
                <wp:docPr id="4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C5" w:rsidRPr="0035315A" w:rsidRDefault="00895EC5" w:rsidP="00895EC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 w:rsidRPr="00895EC5"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Pr="00895EC5">
                              <w:rPr>
                                <w:sz w:val="16"/>
                                <w:highlight w:val="yello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B9F99" id="_x0000_s1076" type="#_x0000_t202" style="position:absolute;margin-left:204.35pt;margin-top:157.65pt;width:58.05pt;height:30.25pt;z-index:252041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" filled="f" stroked="f">
                <v:textbox>
                  <w:txbxContent>
                    <w:p w:rsidR="00895EC5" w:rsidRPr="0035315A" w:rsidRDefault="00895EC5" w:rsidP="00895EC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 w:rsidRPr="00895EC5">
                        <w:rPr>
                          <w:sz w:val="16"/>
                          <w:highlight w:val="yellow"/>
                        </w:rPr>
                        <w:t>/</w:t>
                      </w:r>
                      <w:r w:rsidRPr="00895EC5">
                        <w:rPr>
                          <w:sz w:val="16"/>
                          <w:highlight w:val="yellow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E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D2CDA6D" wp14:editId="7CC46F72">
                <wp:simplePos x="0" y="0"/>
                <wp:positionH relativeFrom="margin">
                  <wp:posOffset>2178685</wp:posOffset>
                </wp:positionH>
                <wp:positionV relativeFrom="paragraph">
                  <wp:posOffset>2065850</wp:posOffset>
                </wp:positionV>
                <wp:extent cx="737235" cy="384175"/>
                <wp:effectExtent l="0" t="0" r="0" b="0"/>
                <wp:wrapNone/>
                <wp:docPr id="4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C5" w:rsidRPr="0035315A" w:rsidRDefault="00895EC5" w:rsidP="00895EC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 w:rsidRPr="00895EC5"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Pr="00895EC5">
                              <w:rPr>
                                <w:sz w:val="16"/>
                                <w:highlight w:val="yello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CDA6D" id="_x0000_s1077" type="#_x0000_t202" style="position:absolute;margin-left:171.55pt;margin-top:162.65pt;width:58.05pt;height:30.25pt;z-index:252045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" filled="f" stroked="f">
                <v:textbox>
                  <w:txbxContent>
                    <w:p w:rsidR="00895EC5" w:rsidRPr="0035315A" w:rsidRDefault="00895EC5" w:rsidP="00895EC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 w:rsidRPr="00895EC5">
                        <w:rPr>
                          <w:sz w:val="16"/>
                          <w:highlight w:val="yellow"/>
                        </w:rPr>
                        <w:t>/</w:t>
                      </w:r>
                      <w:r w:rsidRPr="00895EC5">
                        <w:rPr>
                          <w:sz w:val="16"/>
                          <w:highlight w:val="yellow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E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6F45F2E" wp14:editId="37F41771">
                <wp:simplePos x="0" y="0"/>
                <wp:positionH relativeFrom="margin">
                  <wp:posOffset>3894943</wp:posOffset>
                </wp:positionH>
                <wp:positionV relativeFrom="paragraph">
                  <wp:posOffset>3046315</wp:posOffset>
                </wp:positionV>
                <wp:extent cx="737235" cy="384175"/>
                <wp:effectExtent l="0" t="0" r="0" b="0"/>
                <wp:wrapNone/>
                <wp:docPr id="4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C5" w:rsidRPr="0035315A" w:rsidRDefault="00895EC5" w:rsidP="00895EC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45F2E" id="_x0000_s1078" type="#_x0000_t202" style="position:absolute;margin-left:306.7pt;margin-top:239.85pt;width:58.05pt;height:30.25pt;z-index:252043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" filled="f" stroked="f">
                <v:textbox>
                  <w:txbxContent>
                    <w:p w:rsidR="00895EC5" w:rsidRPr="0035315A" w:rsidRDefault="00895EC5" w:rsidP="00895EC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B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A341894" wp14:editId="2B9FA708">
                <wp:simplePos x="0" y="0"/>
                <wp:positionH relativeFrom="column">
                  <wp:posOffset>4820920</wp:posOffset>
                </wp:positionH>
                <wp:positionV relativeFrom="paragraph">
                  <wp:posOffset>1187499</wp:posOffset>
                </wp:positionV>
                <wp:extent cx="737235" cy="384175"/>
                <wp:effectExtent l="0" t="0" r="0" b="0"/>
                <wp:wrapNone/>
                <wp:docPr id="4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2E4335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41894" id="_x0000_s1079" type="#_x0000_t202" style="position:absolute;margin-left:379.6pt;margin-top:93.5pt;width:58.05pt;height:30.2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2E4335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6D79967" wp14:editId="3824C070">
                <wp:simplePos x="0" y="0"/>
                <wp:positionH relativeFrom="margin">
                  <wp:posOffset>4868412</wp:posOffset>
                </wp:positionH>
                <wp:positionV relativeFrom="paragraph">
                  <wp:posOffset>572028</wp:posOffset>
                </wp:positionV>
                <wp:extent cx="737235" cy="386862"/>
                <wp:effectExtent l="0" t="0" r="0" b="0"/>
                <wp:wrapNone/>
                <wp:docPr id="4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6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79967" id="_x0000_s1080" type="#_x0000_t202" style="position:absolute;margin-left:383.35pt;margin-top:45.05pt;width:58.05pt;height:30.45pt;z-index:252033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4F74F1E" wp14:editId="4EA32836">
                <wp:simplePos x="0" y="0"/>
                <wp:positionH relativeFrom="column">
                  <wp:posOffset>4500343</wp:posOffset>
                </wp:positionH>
                <wp:positionV relativeFrom="paragraph">
                  <wp:posOffset>1458839</wp:posOffset>
                </wp:positionV>
                <wp:extent cx="737235" cy="384175"/>
                <wp:effectExtent l="0" t="0" r="0" b="0"/>
                <wp:wrapNone/>
                <wp:docPr id="4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74F1E" id="_x0000_s1081" type="#_x0000_t202" style="position:absolute;margin-left:354.35pt;margin-top:114.85pt;width:58.05pt;height:30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44A7243" wp14:editId="170E5B98">
                <wp:simplePos x="0" y="0"/>
                <wp:positionH relativeFrom="column">
                  <wp:posOffset>4524082</wp:posOffset>
                </wp:positionH>
                <wp:positionV relativeFrom="paragraph">
                  <wp:posOffset>274320</wp:posOffset>
                </wp:positionV>
                <wp:extent cx="737235" cy="384175"/>
                <wp:effectExtent l="0" t="0" r="0" b="0"/>
                <wp:wrapNone/>
                <wp:docPr id="4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A7243" id="_x0000_s1082" type="#_x0000_t202" style="position:absolute;margin-left:356.25pt;margin-top:21.6pt;width:58.05pt;height:30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CDC953C" wp14:editId="5555EF6B">
                <wp:simplePos x="0" y="0"/>
                <wp:positionH relativeFrom="margin">
                  <wp:posOffset>3896751</wp:posOffset>
                </wp:positionH>
                <wp:positionV relativeFrom="paragraph">
                  <wp:posOffset>1422188</wp:posOffset>
                </wp:positionV>
                <wp:extent cx="737235" cy="384175"/>
                <wp:effectExtent l="0" t="0" r="0" b="0"/>
                <wp:wrapNone/>
                <wp:docPr id="4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C953C" id="_x0000_s1083" type="#_x0000_t202" style="position:absolute;margin-left:306.85pt;margin-top:112pt;width:58.05pt;height:30.25pt;z-index:252026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CCEC6CB" wp14:editId="03AD3B4F">
                <wp:simplePos x="0" y="0"/>
                <wp:positionH relativeFrom="margin">
                  <wp:posOffset>3761056</wp:posOffset>
                </wp:positionH>
                <wp:positionV relativeFrom="paragraph">
                  <wp:posOffset>342948</wp:posOffset>
                </wp:positionV>
                <wp:extent cx="737235" cy="384175"/>
                <wp:effectExtent l="0" t="0" r="0" b="0"/>
                <wp:wrapNone/>
                <wp:docPr id="4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EC6CB" id="_x0000_s1084" type="#_x0000_t202" style="position:absolute;margin-left:296.15pt;margin-top:27pt;width:58.05pt;height:30.25pt;z-index:252024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7C8E5D8" wp14:editId="61266662">
                <wp:simplePos x="0" y="0"/>
                <wp:positionH relativeFrom="margin">
                  <wp:posOffset>3770141</wp:posOffset>
                </wp:positionH>
                <wp:positionV relativeFrom="paragraph">
                  <wp:posOffset>1754119</wp:posOffset>
                </wp:positionV>
                <wp:extent cx="737235" cy="384175"/>
                <wp:effectExtent l="0" t="0" r="0" b="0"/>
                <wp:wrapNone/>
                <wp:docPr id="4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8E5D8" id="_x0000_s1085" type="#_x0000_t202" style="position:absolute;margin-left:296.85pt;margin-top:138.1pt;width:58.05pt;height:30.25pt;z-index:252022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932B26B" wp14:editId="48F36D2A">
                <wp:simplePos x="0" y="0"/>
                <wp:positionH relativeFrom="margin">
                  <wp:posOffset>3705523</wp:posOffset>
                </wp:positionH>
                <wp:positionV relativeFrom="paragraph">
                  <wp:posOffset>84913</wp:posOffset>
                </wp:positionV>
                <wp:extent cx="737235" cy="384175"/>
                <wp:effectExtent l="0" t="0" r="0" b="0"/>
                <wp:wrapNone/>
                <wp:docPr id="4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2B26B" id="_x0000_s1086" type="#_x0000_t202" style="position:absolute;margin-left:291.75pt;margin-top:6.7pt;width:58.05pt;height:30.25pt;z-index:252020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4eEQIAAPs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DAFCA3C" wp14:editId="1BEE41CE">
                <wp:simplePos x="0" y="0"/>
                <wp:positionH relativeFrom="margin">
                  <wp:posOffset>2678471</wp:posOffset>
                </wp:positionH>
                <wp:positionV relativeFrom="paragraph">
                  <wp:posOffset>69748</wp:posOffset>
                </wp:positionV>
                <wp:extent cx="737235" cy="384175"/>
                <wp:effectExtent l="0" t="0" r="0" b="0"/>
                <wp:wrapNone/>
                <wp:docPr id="4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FCA3C" id="_x0000_s1087" type="#_x0000_t202" style="position:absolute;margin-left:210.9pt;margin-top:5.5pt;width:58.05pt;height:30.25pt;z-index:252018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E5F45CB" wp14:editId="48053AF0">
                <wp:simplePos x="0" y="0"/>
                <wp:positionH relativeFrom="column">
                  <wp:posOffset>2567706</wp:posOffset>
                </wp:positionH>
                <wp:positionV relativeFrom="paragraph">
                  <wp:posOffset>347980</wp:posOffset>
                </wp:positionV>
                <wp:extent cx="737235" cy="384175"/>
                <wp:effectExtent l="0" t="0" r="0" b="0"/>
                <wp:wrapNone/>
                <wp:docPr id="4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F45CB" id="_x0000_s1088" type="#_x0000_t202" style="position:absolute;margin-left:202.2pt;margin-top:27.4pt;width:58.05pt;height:30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BB2D9E4" wp14:editId="675DA4FE">
                <wp:simplePos x="0" y="0"/>
                <wp:positionH relativeFrom="margin">
                  <wp:posOffset>2609208</wp:posOffset>
                </wp:positionH>
                <wp:positionV relativeFrom="paragraph">
                  <wp:posOffset>1737360</wp:posOffset>
                </wp:positionV>
                <wp:extent cx="737235" cy="384175"/>
                <wp:effectExtent l="0" t="0" r="0" b="0"/>
                <wp:wrapNone/>
                <wp:docPr id="4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2D9E4" id="_x0000_s1089" type="#_x0000_t202" style="position:absolute;margin-left:205.45pt;margin-top:136.8pt;width:58.05pt;height:30.25pt;z-index:252016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E8F81B6" wp14:editId="326FEA00">
                <wp:simplePos x="0" y="0"/>
                <wp:positionH relativeFrom="margin">
                  <wp:posOffset>3697940</wp:posOffset>
                </wp:positionH>
                <wp:positionV relativeFrom="paragraph">
                  <wp:posOffset>4930726</wp:posOffset>
                </wp:positionV>
                <wp:extent cx="737235" cy="384175"/>
                <wp:effectExtent l="0" t="0" r="0" b="0"/>
                <wp:wrapNone/>
                <wp:docPr id="4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F81B6" id="_x0000_s1090" type="#_x0000_t202" style="position:absolute;margin-left:291.2pt;margin-top:388.25pt;width:58.05pt;height:30.25pt;z-index:252014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A70D566" wp14:editId="25B763E7">
                <wp:simplePos x="0" y="0"/>
                <wp:positionH relativeFrom="margin">
                  <wp:posOffset>2644427</wp:posOffset>
                </wp:positionH>
                <wp:positionV relativeFrom="paragraph">
                  <wp:posOffset>4900388</wp:posOffset>
                </wp:positionV>
                <wp:extent cx="737235" cy="384175"/>
                <wp:effectExtent l="0" t="0" r="0" b="0"/>
                <wp:wrapNone/>
                <wp:docPr id="4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0D566" id="_x0000_s1091" type="#_x0000_t202" style="position:absolute;margin-left:208.2pt;margin-top:385.85pt;width:58.05pt;height:30.25pt;z-index:25201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7805117" wp14:editId="60B38D5C">
                <wp:simplePos x="0" y="0"/>
                <wp:positionH relativeFrom="margin">
                  <wp:posOffset>3688903</wp:posOffset>
                </wp:positionH>
                <wp:positionV relativeFrom="paragraph">
                  <wp:posOffset>3383280</wp:posOffset>
                </wp:positionV>
                <wp:extent cx="737235" cy="384175"/>
                <wp:effectExtent l="0" t="0" r="0" b="0"/>
                <wp:wrapNone/>
                <wp:docPr id="4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05117" id="_x0000_s1092" type="#_x0000_t202" style="position:absolute;margin-left:290.45pt;margin-top:266.4pt;width:58.05pt;height:30.25pt;z-index:252010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342F07D" wp14:editId="1A10E519">
                <wp:simplePos x="0" y="0"/>
                <wp:positionH relativeFrom="margin">
                  <wp:posOffset>2617480</wp:posOffset>
                </wp:positionH>
                <wp:positionV relativeFrom="paragraph">
                  <wp:posOffset>3367890</wp:posOffset>
                </wp:positionV>
                <wp:extent cx="737235" cy="384175"/>
                <wp:effectExtent l="0" t="0" r="0" b="0"/>
                <wp:wrapNone/>
                <wp:docPr id="4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2F07D" id="_x0000_s1093" type="#_x0000_t202" style="position:absolute;margin-left:206.1pt;margin-top:265.2pt;width:58.05pt;height:30.25pt;z-index:252008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531A2F6" wp14:editId="2C4577A8">
                <wp:simplePos x="0" y="0"/>
                <wp:positionH relativeFrom="column">
                  <wp:posOffset>4199206</wp:posOffset>
                </wp:positionH>
                <wp:positionV relativeFrom="paragraph">
                  <wp:posOffset>4583115</wp:posOffset>
                </wp:positionV>
                <wp:extent cx="737235" cy="384175"/>
                <wp:effectExtent l="0" t="0" r="0" b="0"/>
                <wp:wrapNone/>
                <wp:docPr id="4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1A2F6" id="_x0000_s1094" type="#_x0000_t202" style="position:absolute;margin-left:330.65pt;margin-top:360.9pt;width:58.05pt;height:30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0C3C08" wp14:editId="7067A3C5">
                <wp:simplePos x="0" y="0"/>
                <wp:positionH relativeFrom="column">
                  <wp:posOffset>4199696</wp:posOffset>
                </wp:positionH>
                <wp:positionV relativeFrom="paragraph">
                  <wp:posOffset>3727938</wp:posOffset>
                </wp:positionV>
                <wp:extent cx="737235" cy="384175"/>
                <wp:effectExtent l="0" t="0" r="0" b="0"/>
                <wp:wrapNone/>
                <wp:docPr id="4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C3C08" id="_x0000_s1095" type="#_x0000_t202" style="position:absolute;margin-left:330.7pt;margin-top:293.55pt;width:58.05pt;height:30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1YWDwIAAPs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302A47E" wp14:editId="276D5ADB">
                <wp:simplePos x="0" y="0"/>
                <wp:positionH relativeFrom="column">
                  <wp:posOffset>2206820</wp:posOffset>
                </wp:positionH>
                <wp:positionV relativeFrom="paragraph">
                  <wp:posOffset>4608581</wp:posOffset>
                </wp:positionV>
                <wp:extent cx="737235" cy="384175"/>
                <wp:effectExtent l="0" t="0" r="0" b="0"/>
                <wp:wrapNone/>
                <wp:docPr id="4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2A47E" id="_x0000_s1096" type="#_x0000_t202" style="position:absolute;margin-left:173.75pt;margin-top:362.9pt;width:58.05pt;height:30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obEAIAAPs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943384F" wp14:editId="12D403BF">
                <wp:simplePos x="0" y="0"/>
                <wp:positionH relativeFrom="column">
                  <wp:posOffset>2212859</wp:posOffset>
                </wp:positionH>
                <wp:positionV relativeFrom="paragraph">
                  <wp:posOffset>3685735</wp:posOffset>
                </wp:positionV>
                <wp:extent cx="737235" cy="384175"/>
                <wp:effectExtent l="0" t="0" r="0" b="0"/>
                <wp:wrapNone/>
                <wp:docPr id="4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3384F" id="_x0000_s1097" type="#_x0000_t202" style="position:absolute;margin-left:174.25pt;margin-top:290.2pt;width:58.05pt;height:30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AA07014" wp14:editId="27F8AA3A">
                <wp:simplePos x="0" y="0"/>
                <wp:positionH relativeFrom="margin">
                  <wp:align>center</wp:align>
                </wp:positionH>
                <wp:positionV relativeFrom="paragraph">
                  <wp:posOffset>1456152</wp:posOffset>
                </wp:positionV>
                <wp:extent cx="737235" cy="384175"/>
                <wp:effectExtent l="0" t="0" r="0" b="0"/>
                <wp:wrapNone/>
                <wp:docPr id="4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07014" id="_x0000_s1098" type="#_x0000_t202" style="position:absolute;margin-left:0;margin-top:114.65pt;width:58.05pt;height:30.25pt;z-index:251998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A72952" wp14:editId="6CE8F5BE">
                <wp:simplePos x="0" y="0"/>
                <wp:positionH relativeFrom="column">
                  <wp:posOffset>1925124</wp:posOffset>
                </wp:positionH>
                <wp:positionV relativeFrom="paragraph">
                  <wp:posOffset>1431585</wp:posOffset>
                </wp:positionV>
                <wp:extent cx="737235" cy="384175"/>
                <wp:effectExtent l="0" t="0" r="0" b="0"/>
                <wp:wrapNone/>
                <wp:docPr id="4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72952" id="_x0000_s1099" type="#_x0000_t202" style="position:absolute;margin-left:151.6pt;margin-top:112.7pt;width:58.05pt;height:30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0287AC0" wp14:editId="6BF9F3FC">
                <wp:simplePos x="0" y="0"/>
                <wp:positionH relativeFrom="column">
                  <wp:posOffset>1892971</wp:posOffset>
                </wp:positionH>
                <wp:positionV relativeFrom="paragraph">
                  <wp:posOffset>328393</wp:posOffset>
                </wp:positionV>
                <wp:extent cx="737235" cy="384175"/>
                <wp:effectExtent l="0" t="0" r="0" b="0"/>
                <wp:wrapNone/>
                <wp:docPr id="4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87AC0" id="_x0000_s1100" type="#_x0000_t202" style="position:absolute;margin-left:149.05pt;margin-top:25.85pt;width:58.05pt;height:30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</w:t>
                      </w:r>
                      <w:r w:rsidRPr="0035315A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F11FB63" wp14:editId="1FE5F416">
                <wp:simplePos x="0" y="0"/>
                <wp:positionH relativeFrom="column">
                  <wp:posOffset>609991</wp:posOffset>
                </wp:positionH>
                <wp:positionV relativeFrom="paragraph">
                  <wp:posOffset>1441819</wp:posOffset>
                </wp:positionV>
                <wp:extent cx="737235" cy="384175"/>
                <wp:effectExtent l="0" t="0" r="0" b="0"/>
                <wp:wrapNone/>
                <wp:docPr id="4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1FB63" id="_x0000_s1101" type="#_x0000_t202" style="position:absolute;margin-left:48.05pt;margin-top:113.55pt;width:58.05pt;height:30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3D1B1DA" wp14:editId="2EA0EB70">
                <wp:simplePos x="0" y="0"/>
                <wp:positionH relativeFrom="column">
                  <wp:posOffset>584005</wp:posOffset>
                </wp:positionH>
                <wp:positionV relativeFrom="paragraph">
                  <wp:posOffset>309538</wp:posOffset>
                </wp:positionV>
                <wp:extent cx="737235" cy="384175"/>
                <wp:effectExtent l="0" t="0" r="0" b="0"/>
                <wp:wrapNone/>
                <wp:docPr id="4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1B1DA" id="_x0000_s1102" type="#_x0000_t202" style="position:absolute;margin-left:46pt;margin-top:24.35pt;width:58.05pt;height:30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655CF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6E74E919" wp14:editId="161F53E1">
                <wp:simplePos x="0" y="0"/>
                <wp:positionH relativeFrom="column">
                  <wp:posOffset>2132330</wp:posOffset>
                </wp:positionH>
                <wp:positionV relativeFrom="paragraph">
                  <wp:posOffset>1875790</wp:posOffset>
                </wp:positionV>
                <wp:extent cx="2553335" cy="4507230"/>
                <wp:effectExtent l="76200" t="0" r="56515" b="7620"/>
                <wp:wrapNone/>
                <wp:docPr id="456" name="Gruppieren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335" cy="4507230"/>
                          <a:chOff x="0" y="-1384139"/>
                          <a:chExt cx="2553601" cy="4507800"/>
                        </a:xfrm>
                      </wpg:grpSpPr>
                      <wps:wsp>
                        <wps:cNvPr id="427" name="Gerader Verbinder 427"/>
                        <wps:cNvCnPr/>
                        <wps:spPr>
                          <a:xfrm flipV="1">
                            <a:off x="277764" y="-1384139"/>
                            <a:ext cx="15454" cy="30841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Gerader Verbinder 446"/>
                        <wps:cNvCnPr/>
                        <wps:spPr>
                          <a:xfrm flipH="1" flipV="1">
                            <a:off x="289368" y="1770926"/>
                            <a:ext cx="972820" cy="9988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Gerader Verbinder 447"/>
                        <wps:cNvCnPr/>
                        <wps:spPr>
                          <a:xfrm flipV="1">
                            <a:off x="1238492" y="1788288"/>
                            <a:ext cx="1024890" cy="9734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Gerader Verbinder 437"/>
                        <wps:cNvCnPr/>
                        <wps:spPr>
                          <a:xfrm flipH="1" flipV="1">
                            <a:off x="283580" y="1770926"/>
                            <a:ext cx="1905635" cy="1651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Gerader Verbinder 436"/>
                        <wps:cNvCnPr/>
                        <wps:spPr>
                          <a:xfrm flipV="1">
                            <a:off x="2257064" y="248856"/>
                            <a:ext cx="22225" cy="15322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Gerader Verbinder 287"/>
                        <wps:cNvCnPr/>
                        <wps:spPr>
                          <a:xfrm flipH="1" flipV="1">
                            <a:off x="277793" y="225706"/>
                            <a:ext cx="1905635" cy="1651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4" name="Gruppieren 244"/>
                        <wpg:cNvGrpSpPr/>
                        <wpg:grpSpPr>
                          <a:xfrm>
                            <a:off x="0" y="0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245" name="Gruppieren 245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246" name="Zylinder 246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Pfeil nach unten 255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Pfeil nach unten 256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Pfeil nach unten 257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Pfeil nach unten 258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32E" w:rsidRPr="00761924" w:rsidRDefault="006A232E" w:rsidP="006A232E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0" name="Gruppieren 260"/>
                        <wpg:cNvGrpSpPr/>
                        <wpg:grpSpPr>
                          <a:xfrm>
                            <a:off x="1996633" y="0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261" name="Gruppieren 261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262" name="Zylinder 262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Pfeil nach unten 264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Pfeil nach unten 265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Pfeil nach unten 266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Pfeil nach unten 276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32E" w:rsidRPr="00761924" w:rsidRDefault="006A232E" w:rsidP="006A232E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8" name="Gruppieren 388"/>
                        <wpg:cNvGrpSpPr/>
                        <wpg:grpSpPr>
                          <a:xfrm>
                            <a:off x="23150" y="1591519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394" name="Gruppieren 394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402" name="Zylinder 402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2" name="Pfeil nach unten 422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Pfeil nach unten 423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4" name="Pfeil nach unten 424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" name="Pfeil nach unten 425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32E" w:rsidRPr="00761924" w:rsidRDefault="006A232E" w:rsidP="006A232E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8" name="Gruppieren 428"/>
                        <wpg:cNvGrpSpPr/>
                        <wpg:grpSpPr>
                          <a:xfrm>
                            <a:off x="2002421" y="1597306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429" name="Gruppieren 429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430" name="Zylinder 430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1" name="Pfeil nach unten 431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" name="Pfeil nach unten 432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" name="Pfeil nach unten 433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" name="Pfeil nach unten 434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32E" w:rsidRPr="00761924" w:rsidRDefault="006A232E" w:rsidP="006A232E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8" name="Gruppieren 438"/>
                        <wpg:cNvGrpSpPr/>
                        <wpg:grpSpPr>
                          <a:xfrm>
                            <a:off x="1001211" y="2598516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439" name="Gruppieren 439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440" name="Zylinder 440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1" name="Pfeil nach unten 441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2" name="Pfeil nach unten 442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" name="Pfeil nach unten 443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4" name="Pfeil nach unten 444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0B87" w:rsidRPr="00761924" w:rsidRDefault="00830B87" w:rsidP="00830B87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4E919" id="Gruppieren 456" o:spid="_x0000_s1103" style="position:absolute;margin-left:167.9pt;margin-top:147.7pt;width:201.05pt;height:354.9pt;z-index:251972608;mso-height-relative:margin" coordorigin=",-13841" coordsize="25536,45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">
                <v:line id="Gerader Verbinder 427" o:spid="_x0000_s1104" style="position:absolute;flip:y;visibility:visible;mso-wrap-style:square" from="2777,-13841" to="2932,1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Q/b8UAAADcAAAADwAAAGRycy9kb3ducmV2LnhtbESPQWsCMRSE74X+h/CEXkpNlKJ2NYoV&#10;Cp5Ed7309ti87i5uXpZN1NRfbwoFj8PMfMMsVtG24kK9bxxrGA0VCOLSmYYrDcfi620Gwgdkg61j&#10;0vBLHlbL56cFZsZd+UCXPFQiQdhnqKEOocuk9GVNFv3QdcTJ+3G9xZBkX0nT4zXBbSvHSk2kxYbT&#10;Qo0dbWoqT/nZavjYx9N2NypyxbfPtfqe3l6jKbR+GcT1HESgGB7h//bWaHgfT+HvTDo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Q/b8UAAADcAAAADwAAAAAAAAAA&#10;AAAAAAChAgAAZHJzL2Rvd25yZXYueG1sUEsFBgAAAAAEAAQA+QAAAJMDAAAAAA==&#10;" strokecolor="black [3200]" strokeweight="1.5pt">
                  <v:stroke joinstyle="miter"/>
                </v:line>
                <v:line id="Gerader Verbinder 446" o:spid="_x0000_s1105" style="position:absolute;flip:x y;visibility:visible;mso-wrap-style:square" from="2893,17709" to="12621,27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IUQcQAAADcAAAADwAAAGRycy9kb3ducmV2LnhtbESPQWsCMRSE74X+h/CE3mpWka2sRhGh&#10;KIWirh48PjbPzeLmZUmibv99UxB6HGbmG2a+7G0r7uRD41jBaJiBIK6cbrhWcDp+vk9BhIissXVM&#10;Cn4owHLx+jLHQrsHH+hexlokCIcCFZgYu0LKUBmyGIauI07exXmLMUlfS+3xkeC2leMsy6XFhtOC&#10;wY7WhqprebMKtrvNx/62r85fZR7W3nffweio1NugX81AROrjf/jZ3moFk0kOf2fS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hRBxAAAANwAAAAPAAAAAAAAAAAA&#10;AAAAAKECAABkcnMvZG93bnJldi54bWxQSwUGAAAAAAQABAD5AAAAkgMAAAAA&#10;" strokecolor="black [3200]" strokeweight="1.5pt">
                  <v:stroke joinstyle="miter"/>
                </v:line>
                <v:line id="Gerader Verbinder 447" o:spid="_x0000_s1106" style="position:absolute;flip:y;visibility:visible;mso-wrap-style:square" from="12384,17882" to="22633,27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vaz8YAAADcAAAADwAAAGRycy9kb3ducmV2LnhtbESPQWsCMRSE7wX/Q3iFXko3sUi1W6Oo&#10;UPAkdddLb4/N6+7i5mXZRE399aZQ8DjMzDfMfBltJ840+NaxhnGmQBBXzrRcaziUny8zED4gG+wc&#10;k4Zf8rBcjB7mmBt34T2di1CLBGGfo4YmhD6X0lcNWfSZ64mT9+MGiyHJoZZmwEuC206+KvUmLbac&#10;FhrsadNQdSxOVsP7Vzxud+OyUHxdr9T39PocTan102NcfYAIFMM9/N/eGg2TyR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b2s/GAAAA3AAAAA8AAAAAAAAA&#10;AAAAAAAAoQIAAGRycy9kb3ducmV2LnhtbFBLBQYAAAAABAAEAPkAAACUAwAAAAA=&#10;" strokecolor="black [3200]" strokeweight="1.5pt">
                  <v:stroke joinstyle="miter"/>
                </v:line>
                <v:line id="Gerader Verbinder 437" o:spid="_x0000_s1107" style="position:absolute;flip:x y;visibility:visible;mso-wrap-style:square" from="2835,17709" to="21892,17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Cp8UAAADcAAAADwAAAGRycy9kb3ducmV2LnhtbESPQWsCMRSE70L/Q3gFb5ptFS3bzUoR&#10;RBGKdttDj4/N62bp5mVJoq7/3hSEHoeZ+YYpVoPtxJl8aB0reJpmIIhrp1tuFHx9biYvIEJE1tg5&#10;JgVXCrAqH0YF5tpd+IPOVWxEgnDIUYGJsc+lDLUhi2HqeuLk/ThvMSbpG6k9XhLcdvI5yxbSYstp&#10;wWBPa0P1b3WyCnaH7fJ4Otbf+2oR1t7378HoqNT4cXh7BRFpiP/he3unFcxnS/g7k46AL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jCp8UAAADcAAAADwAAAAAAAAAA&#10;AAAAAAChAgAAZHJzL2Rvd25yZXYueG1sUEsFBgAAAAAEAAQA+QAAAJMDAAAAAA==&#10;" strokecolor="black [3200]" strokeweight="1.5pt">
                  <v:stroke joinstyle="miter"/>
                </v:line>
                <v:line id="Gerader Verbinder 436" o:spid="_x0000_s1108" style="position:absolute;flip:y;visibility:visible;mso-wrap-style:square" from="22570,2488" to="22792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EMKcYAAADcAAAADwAAAGRycy9kb3ducmV2LnhtbESPQWsCMRSE7wX/Q3hCL6KJbdF2NYoW&#10;Cp5Ku9tLb4/Nc3dx87Jsoqb+eiMIPQ4z8w2zXEfbihP1vnGsYTpRIIhLZxquNPwUH+NXED4gG2wd&#10;k4Y/8rBeDR6WmBl35m865aESCcI+Qw11CF0mpS9rsugnriNO3t71FkOSfSVNj+cEt618UmomLTac&#10;Fmrs6L2m8pAfrYa3r3jYfU6LXPFlu1G/88somkLrx2HcLEAEiuE/fG/vjIaX5xnczq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RDCnGAAAA3AAAAA8AAAAAAAAA&#10;AAAAAAAAoQIAAGRycy9kb3ducmV2LnhtbFBLBQYAAAAABAAEAPkAAACUAwAAAAA=&#10;" strokecolor="black [3200]" strokeweight="1.5pt">
                  <v:stroke joinstyle="miter"/>
                </v:line>
                <v:line id="Gerader Verbinder 287" o:spid="_x0000_s1109" style="position:absolute;flip:x y;visibility:visible;mso-wrap-style:square" from="2777,2257" to="21834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JuMUAAADcAAAADwAAAGRycy9kb3ducmV2LnhtbESPwWrDMBBE74H+g9hCb4ncHOzgRgkl&#10;UBoKJYmTQ4+LtbVMrZWRFNv9+6hQyHGYmTfMejvZTgzkQ+tYwfMiA0FcO91yo+ByfpuvQISIrLFz&#10;TAp+KcB28zBbY6ndyCcaqtiIBOFQogITY19KGWpDFsPC9cTJ+3beYkzSN1J7HBPcdnKZZbm02HJa&#10;MNjTzlD9U12tgv3hvThej/XXR5WHnff9ZzA6KvX0OL2+gIg0xXv4v73XCparAv7OpCMgN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zJuMUAAADcAAAADwAAAAAAAAAA&#10;AAAAAAChAgAAZHJzL2Rvd25yZXYueG1sUEsFBgAAAAAEAAQA+QAAAJMDAAAAAA==&#10;" strokecolor="black [3200]" strokeweight="1.5pt">
                  <v:stroke joinstyle="miter"/>
                </v:line>
                <v:group id="Gruppieren 244" o:spid="_x0000_s1110" style="position:absolute;width:5511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group id="Gruppieren 245" o:spid="_x0000_s1111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Zylinder 246" o:spid="_x0000_s1112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ShMUA&#10;AADcAAAADwAAAGRycy9kb3ducmV2LnhtbESPwW7CMBBE75X4B2uRegMbRAMKGASVUNP2VOADlnhJ&#10;IuJ1GpuQ/n1dCanH0cy80aw2va1FR62vHGuYjBUI4tyZigsNp+N+tADhA7LB2jFp+CEPm/XgaYWp&#10;cXf+ou4QChEh7FPUUIbQpFL6vCSLfuwa4uhdXGsxRNkW0rR4j3Bby6lSibRYcVwosaHXkvLr4WY1&#10;qNv2pXrLPk6dPO+S+bs9q+/sU+vnYb9dggjUh//wo50ZDdNZA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1KExQAAANwAAAAPAAAAAAAAAAAAAAAAAJgCAABkcnMv&#10;ZG93bnJldi54bWxQSwUGAAAAAAQABAD1AAAAigMAAAAA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255" o:spid="_x0000_s1113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2l8YA&#10;AADcAAAADwAAAGRycy9kb3ducmV2LnhtbESPQWvCQBSE70L/w/IKXkQ3FVKamI2UQkEvhdoW8fbI&#10;PpNg9m3cXTX117uFgsdhZr5hiuVgOnEm51vLCp5mCQjiyuqWawXfX+/TFxA+IGvsLJOCX/KwLB9G&#10;BebaXviTzptQiwhhn6OCJoQ+l9JXDRn0M9sTR29vncEQpauldniJcNPJeZI8S4Mtx4UGe3prqDps&#10;TkYB7lbXbbr+mHTp+gezyTEYd8yUGj8OrwsQgYZwD/+3V1rBPE3h70w8ArK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k2l8YAAADcAAAADwAAAAAAAAAAAAAAAACYAgAAZHJz&#10;L2Rvd25yZXYueG1sUEsFBgAAAAAEAAQA9QAAAIsDAAAAAA==&#10;" adj="10800,7828" fillcolor="white [3212]" stroked="f" strokeweight="1pt"/>
                    <v:shape id="Pfeil nach unten 256" o:spid="_x0000_s1114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D28YA&#10;AADcAAAADwAAAGRycy9kb3ducmV2LnhtbESPQWvCQBSE7wX/w/KEXkrdNLRiU1cRReqxsQXt7ZF9&#10;zQazb9PsNkZ/vSsIPQ4z8w0znfe2Fh21vnKs4GmUgCAunK64VPD1uX6cgPABWWPtmBScyMN8Nrib&#10;YqbdkXPqtqEUEcI+QwUmhCaT0heGLPqRa4ij9+NaiyHKtpS6xWOE21qmSTKWFiuOCwYbWhoqDts/&#10;q6D72NP3erea1Ofnh868pub9N8+Vuh/2izcQgfrwH761N1pB+jKG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fD28YAAADcAAAADwAAAAAAAAAAAAAAAACYAgAAZHJz&#10;L2Rvd25yZXYueG1sUEsFBgAAAAAEAAQA9QAAAIsDAAAAAA==&#10;" adj="10800,6788" fillcolor="white [3212]" stroked="f" strokeweight="1pt"/>
                    <v:shape id="Pfeil nach unten 257" o:spid="_x0000_s1115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nlMQA&#10;AADcAAAADwAAAGRycy9kb3ducmV2LnhtbESPzWrDMBCE74G+g9hCb4nsQH5wooRSKG0vbf4eYGNt&#10;bBNrZSRZcd6+KhRyHGbmG2a9HUwrIjnfWFaQTzIQxKXVDVcKTsf38RKED8gaW8uk4E4etpun0RoL&#10;bW+8p3gIlUgQ9gUqqEPoCil9WZNBP7EdcfIu1hkMSbpKaoe3BDetnGbZXBpsOC3U2NFbTeX10BsF&#10;e57394/Z7hxj3i/Y5T/f4Ssq9fI8vK5ABBrCI/zf/tQKprMF/J1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AJ5TEAAAA3AAAAA8AAAAAAAAAAAAAAAAAmAIAAGRycy9k&#10;b3ducmV2LnhtbFBLBQYAAAAABAAEAPUAAACJAwAAAAA=&#10;" adj="10800,6167" fillcolor="white [3212]" stroked="f" strokeweight="1pt"/>
                    <v:shape id="Pfeil nach unten 258" o:spid="_x0000_s1116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CyMEA&#10;AADcAAAADwAAAGRycy9kb3ducmV2LnhtbERPTYvCMBC9C/sfwizsRTRVUKQ2FVlYcG9aBXdvYzO2&#10;xWZSkqj135uD4PHxvrNVb1pxI+cbywom4wQEcWl1w5WCw/5ntADhA7LG1jIpeJCHVf4xyDDV9s47&#10;uhWhEjGEfYoK6hC6VEpf1mTQj21HHLmzdQZDhK6S2uE9hptWTpNkLg02HBtq7Oi7pvJSXI2C39Nm&#10;e1xf/vxiNyy2c9f6/+GsVOrrs18vQQTqw1v8cm+0guksro1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bQsjBAAAA3AAAAA8AAAAAAAAAAAAAAAAAmAIAAGRycy9kb3du&#10;cmV2LnhtbFBLBQYAAAAABAAEAPUAAACGAwAAAAA=&#10;" adj="10800,7473" fillcolor="white [3212]" stroked="f" strokeweight="1pt"/>
                  </v:group>
                  <v:shape id="_x0000_s1117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  <v:textbox>
                      <w:txbxContent>
                        <w:p w:rsidR="006A232E" w:rsidRPr="00761924" w:rsidRDefault="006A232E" w:rsidP="006A232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uppieren 260" o:spid="_x0000_s1118" style="position:absolute;left:19966;width:5512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group id="Gruppieren 261" o:spid="_x0000_s1119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<v:shape id="Zylinder 262" o:spid="_x0000_s1120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0I58UA&#10;AADcAAAADwAAAGRycy9kb3ducmV2LnhtbESP3WrCQBSE7wu+w3IE7+puA6aSuooWirG98ucBjtnT&#10;JDR7NmbXGN/eLRR6OczMN8xiNdhG9NT52rGGl6kCQVw4U3Op4XT8eJ6D8AHZYOOYNNzJw2o5elpg&#10;ZtyN99QfQikihH2GGqoQ2kxKX1Rk0U9dSxy9b9dZDFF2pTQd3iLcNjJRKpUWa44LFbb0XlHxc7ha&#10;Deq6ntXb/PPUy/Mmfd3Zs7rkX1pPxsP6DUSgIfyH/9q50ZCkC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QjnxQAAANwAAAAPAAAAAAAAAAAAAAAAAJgCAABkcnMv&#10;ZG93bnJldi54bWxQSwUGAAAAAAQABAD1AAAAigMAAAAA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264" o:spid="_x0000_s1121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ZscUA&#10;AADcAAAADwAAAGRycy9kb3ducmV2LnhtbESPQWsCMRSE70L/Q3gFL6JZpYquRhFB0EtBWxFvj83r&#10;7tLNy5pE3frrG0HwOMzMN8xs0ZhKXMn50rKCfi8BQZxZXXKu4Ptr3R2D8AFZY2WZFPyRh8X8rTXD&#10;VNsb7+i6D7mIEPYpKihCqFMpfVaQQd+zNXH0fqwzGKJ0udQObxFuKjlIkpE0WHJcKLCmVUHZ7/5i&#10;FOBpcz8Ot5+darg94KRzDsadJ0q135vlFESgJrzCz/ZGKxiMPuBx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VmxxQAAANwAAAAPAAAAAAAAAAAAAAAAAJgCAABkcnMv&#10;ZG93bnJldi54bWxQSwUGAAAAAAQABAD1AAAAigMAAAAA&#10;" adj="10800,7828" fillcolor="white [3212]" stroked="f" strokeweight="1pt"/>
                    <v:shape id="Pfeil nach unten 265" o:spid="_x0000_s1122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XEcYA&#10;AADcAAAADwAAAGRycy9kb3ducmV2LnhtbESPQWvCQBSE7wX/w/KEXkrdNLRiU1cRReqxsQXt7ZF9&#10;zQazb9PsNkZ/vSsIPQ4z8w0znfe2Fh21vnKs4GmUgCAunK64VPD1uX6cgPABWWPtmBScyMN8Nrib&#10;YqbdkXPqtqEUEcI+QwUmhCaT0heGLPqRa4ij9+NaiyHKtpS6xWOE21qmSTKWFiuOCwYbWhoqDts/&#10;q6D72NP3erea1Ofnh868pub9N8+Vuh/2izcQgfrwH761N1pBOn6B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mXEcYAAADcAAAADwAAAAAAAAAAAAAAAACYAgAAZHJz&#10;L2Rvd25yZXYueG1sUEsFBgAAAAAEAAQA9QAAAIsDAAAAAA==&#10;" adj="10800,6788" fillcolor="white [3212]" stroked="f" strokeweight="1pt"/>
                    <v:shape id="Pfeil nach unten 266" o:spid="_x0000_s1123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IssQA&#10;AADcAAAADwAAAGRycy9kb3ducmV2LnhtbESPzWrDMBCE74G+g9hCb4nsQJ3gRgmlENJemp/2AbbW&#10;xjaxVkaSFeftq0Chx2FmvmFWm9F0IpLzrWUF+SwDQVxZ3XKt4PtrO12C8AFZY2eZFNzIw2b9MFlh&#10;qe2VjxRPoRYJwr5EBU0IfSmlrxoy6Ge2J07e2TqDIUlXS+3wmuCmk/MsK6TBltNCgz29NVRdToNR&#10;cORiuO2eDz8x5sOCXb7/DB9RqafH8fUFRKAx/If/2u9awbwo4H4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gSLLEAAAA3AAAAA8AAAAAAAAAAAAAAAAAmAIAAGRycy9k&#10;b3ducmV2LnhtbFBLBQYAAAAABAAEAPUAAACJAwAAAAA=&#10;" adj="10800,6167" fillcolor="white [3212]" stroked="f" strokeweight="1pt"/>
                    <v:shape id="Pfeil nach unten 276" o:spid="_x0000_s1124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vQcUA&#10;AADcAAAADwAAAGRycy9kb3ducmV2LnhtbESPQWvCQBSE70L/w/KEXkQ3FUwluooUCvamsaDentln&#10;Esy+DbtbTf+9Kwgeh5n5hpkvO9OIKzlfW1bwMUpAEBdW11wq+N19D6cgfEDW2FgmBf/kYbl4680x&#10;0/bGW7rmoRQRwj5DBVUIbSalLyoy6Ee2JY7e2TqDIUpXSu3wFuGmkeMkSaXBmuNChS19VVRc8j+j&#10;4Oe03uxXl4Ofbgf5JnWNPw4mhVLv/W41AxGoC6/ws73WCsaf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S9BxQAAANwAAAAPAAAAAAAAAAAAAAAAAJgCAABkcnMv&#10;ZG93bnJldi54bWxQSwUGAAAAAAQABAD1AAAAigMAAAAA&#10;" adj="10800,7473" fillcolor="white [3212]" stroked="f" strokeweight="1pt"/>
                  </v:group>
                  <v:shape id="_x0000_s1125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  <v:textbox>
                      <w:txbxContent>
                        <w:p w:rsidR="006A232E" w:rsidRPr="00761924" w:rsidRDefault="006A232E" w:rsidP="006A232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uppieren 388" o:spid="_x0000_s1126" style="position:absolute;left:231;top:15915;width:5512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group id="Gruppieren 394" o:spid="_x0000_s1127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shape id="Zylinder 402" o:spid="_x0000_s1128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vv8UA&#10;AADcAAAADwAAAGRycy9kb3ducmV2LnhtbESPzW7CMBCE75V4B2uRegMbVKBKMQiQqoZy4ucBlnib&#10;RI3XITYhvD2uhNTjaGa+0cyXna1ES40vHWsYDRUI4syZknMNp+Pn4B2ED8gGK8ek4U4eloveyxwT&#10;4268p/YQchEh7BPUUIRQJ1L6rCCLfuhq4uj9uMZiiLLJpWnwFuG2kmOlptJiyXGhwJo2BWW/h6vV&#10;oK6rSfmVfp9aeV5PZ1t7Vpd0p/Vrv1t9gAjUhf/ws50aDW9qDH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S+/xQAAANwAAAAPAAAAAAAAAAAAAAAAAJgCAABkcnMv&#10;ZG93bnJldi54bWxQSwUGAAAAAAQABAD1AAAAigMAAAAA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422" o:spid="_x0000_s1129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fZsYA&#10;AADcAAAADwAAAGRycy9kb3ducmV2LnhtbESPQWsCMRSE74X+h/AKXkSzXbToapRSEPRS0Cri7bF5&#10;7i7dvKxJ1NVfbwpCj8PMfMNM562pxYWcrywreO8nIIhzqysuFGx/Fr0RCB+QNdaWScGNPMxnry9T&#10;zLS98poum1CICGGfoYIyhCaT0uclGfR92xBH72idwRClK6R2eI1wU8s0ST6kwYrjQokNfZWU/27O&#10;RgEelvf9cPXdrYerHY67p2DcaaxU5639nIAI1Ib/8LO91AoGaQp/Z+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0fZsYAAADcAAAADwAAAAAAAAAAAAAAAACYAgAAZHJz&#10;L2Rvd25yZXYueG1sUEsFBgAAAAAEAAQA9QAAAIsDAAAAAA==&#10;" adj="10800,7828" fillcolor="white [3212]" stroked="f" strokeweight="1pt"/>
                    <v:shape id="Pfeil nach unten 423" o:spid="_x0000_s1130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RxsYA&#10;AADcAAAADwAAAGRycy9kb3ducmV2LnhtbESPQWvCQBSE7wX/w/IKvRTdNBXR6CrSIu2xUUG9PbLP&#10;bGj2bZrdxtRf7xYKPQ4z8w2zWPW2Fh21vnKs4GmUgCAunK64VLDfbYZTED4ga6wdk4If8rBaDu4W&#10;mGl34Zy6bShFhLDPUIEJocmk9IUhi37kGuLonV1rMUTZllK3eIlwW8s0SSbSYsVxwWBDL4aKz+23&#10;VdB9HOm0ObxO6+v4sTOz1Lx95blSD/f9eg4iUB/+w3/td61gnD7D7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3RxsYAAADcAAAADwAAAAAAAAAAAAAAAACYAgAAZHJz&#10;L2Rvd25yZXYueG1sUEsFBgAAAAAEAAQA9QAAAIsDAAAAAA==&#10;" adj="10800,6788" fillcolor="white [3212]" stroked="f" strokeweight="1pt"/>
                    <v:shape id="Pfeil nach unten 424" o:spid="_x0000_s1131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8IZsQA&#10;AADcAAAADwAAAGRycy9kb3ducmV2LnhtbESPUWvCMBSF3wf7D+EO9jbTinNSjTIG4vbi1PkDrs21&#10;LTY3JUlj/fdmMNjj4ZzzHc5iNZhWRHK+sawgH2UgiEurG64UHH/WLzMQPiBrbC2Tght5WC0fHxZY&#10;aHvlPcVDqESCsC9QQR1CV0jpy5oM+pHtiJN3ts5gSNJVUju8Jrhp5TjLptJgw2mhxo4+aiovh94o&#10;2PO0v21ed6cY8/6NXf69DV9Rqeen4X0OItAQ/sN/7U+tYDKewO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fCGbEAAAA3AAAAA8AAAAAAAAAAAAAAAAAmAIAAGRycy9k&#10;b3ducmV2LnhtbFBLBQYAAAAABAAEAPUAAACJAwAAAAA=&#10;" adj="10800,6167" fillcolor="white [3212]" stroked="f" strokeweight="1pt"/>
                    <v:shape id="Pfeil nach unten 425" o:spid="_x0000_s1132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c08QA&#10;AADcAAAADwAAAGRycy9kb3ducmV2LnhtbESPQYvCMBSE74L/IbyFvYimiopUo4gguDetgnp7Nm/b&#10;YvNSkqx2/71ZWPA4zMw3zGLVmlo8yPnKsoLhIAFBnFtdcaHgdNz2ZyB8QNZYWyYFv+Rhtex2Fphq&#10;++QDPbJQiAhhn6KCMoQmldLnJRn0A9sQR+/bOoMhSldI7fAZ4aaWoySZSoMVx4USG9qUlN+zH6Pg&#10;67bbn9f3i58detl+6mp/7U1ypT4/2vUcRKA2vMP/7Z1WMB5N4O9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XXNPEAAAA3AAAAA8AAAAAAAAAAAAAAAAAmAIAAGRycy9k&#10;b3ducmV2LnhtbFBLBQYAAAAABAAEAPUAAACJAwAAAAA=&#10;" adj="10800,7473" fillcolor="white [3212]" stroked="f" strokeweight="1pt"/>
                  </v:group>
                  <v:shape id="_x0000_s1133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  <v:textbox>
                      <w:txbxContent>
                        <w:p w:rsidR="006A232E" w:rsidRPr="00761924" w:rsidRDefault="006A232E" w:rsidP="006A232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uppieren 428" o:spid="_x0000_s1134" style="position:absolute;left:20024;top:15973;width:5512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uppieren 429" o:spid="_x0000_s1135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shape id="Zylinder 430" o:spid="_x0000_s1136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e7sIA&#10;AADcAAAADwAAAGRycy9kb3ducmV2LnhtbERPS27CMBDdI/UO1lRiB3bLp1UagygSItBVKQeYxNMk&#10;ajxOYxPS29cLJJZP75+uB9uInjpfO9bwNFUgiAtnai41nL92k1cQPiAbbByThj/ysF49jFJMjLvy&#10;J/WnUIoYwj5BDVUIbSKlLyqy6KeuJY7ct+sshgi7UpoOrzHcNvJZqaW0WHNsqLClbUXFz+liNajL&#10;ZlHvs+O5l/n78uVgc/WbfWg9fhw2byACDeEuvrkzo2E+i/P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97uwgAAANwAAAAPAAAAAAAAAAAAAAAAAJgCAABkcnMvZG93&#10;bnJldi54bWxQSwUGAAAAAAQABAD1AAAAhwMAAAAA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431" o:spid="_x0000_s1137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XzMcA&#10;AADcAAAADwAAAGRycy9kb3ducmV2LnhtbESPQWvCQBSE70L/w/IKvYhubLXU6CaUQkEvglop3h7Z&#10;ZxLMvo27W037692C4HGYmW+Yed6ZRpzJ+dqygtEwAUFcWF1zqeBr+zl4A+EDssbGMin4JQ959tCb&#10;Y6rthdd03oRSRAj7FBVUIbSplL6oyKAf2pY4egfrDIYoXSm1w0uEm0Y+J8mrNFhzXKiwpY+KiuPm&#10;xyjA/eLve7Jc9ZvJcofT/ikYd5oq9fTYvc9ABOrCPXxrL7SC8csI/s/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GF8zHAAAA3AAAAA8AAAAAAAAAAAAAAAAAmAIAAGRy&#10;cy9kb3ducmV2LnhtbFBLBQYAAAAABAAEAPUAAACMAwAAAAA=&#10;" adj="10800,7828" fillcolor="white [3212]" stroked="f" strokeweight="1pt"/>
                    <v:shape id="Pfeil nach unten 432" o:spid="_x0000_s1138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igMYA&#10;AADcAAAADwAAAGRycy9kb3ducmV2LnhtbESPQWvCQBSE7wX/w/IKvRTdNBXR6CrSIu2xUUG9PbLP&#10;bGj2bZrdxtRf7xYKPQ4z8w2zWPW2Fh21vnKs4GmUgCAunK64VLDfbYZTED4ga6wdk4If8rBaDu4W&#10;mGl34Zy6bShFhLDPUIEJocmk9IUhi37kGuLonV1rMUTZllK3eIlwW8s0SSbSYsVxwWBDL4aKz+23&#10;VdB9HOm0ObxO6+v4sTOz1Lx95blSD/f9eg4iUB/+w3/td61g/JzC7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jigMYAAADcAAAADwAAAAAAAAAAAAAAAACYAgAAZHJz&#10;L2Rvd25yZXYueG1sUEsFBgAAAAAEAAQA9QAAAIsDAAAAAA==&#10;" adj="10800,6788" fillcolor="white [3212]" stroked="f" strokeweight="1pt"/>
                    <v:shape id="Pfeil nach unten 433" o:spid="_x0000_s1139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Gz8UA&#10;AADcAAAADwAAAGRycy9kb3ducmV2LnhtbESPUWvCMBSF3wf7D+EKvmla3Zx0RhmCbHuZ0+0HXJu7&#10;ttjclCSN9d8vA2GPh3POdzirzWBaEcn5xrKCfJqBIC6tbrhS8P21myxB+ICssbVMCq7kYbO+v1th&#10;oe2FDxSPoRIJwr5ABXUIXSGlL2sy6Ke2I07ej3UGQ5KuktrhJcFNK2dZtpAGG04LNXa0rak8H3uj&#10;4MCL/vr6+HmKMe+f2OX7j/AelRqPhpdnEIGG8B++td+0gof5H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wbPxQAAANwAAAAPAAAAAAAAAAAAAAAAAJgCAABkcnMv&#10;ZG93bnJldi54bWxQSwUGAAAAAAQABAD1AAAAigMAAAAA&#10;" adj="10800,6167" fillcolor="white [3212]" stroked="f" strokeweight="1pt"/>
                    <v:shape id="Pfeil nach unten 434" o:spid="_x0000_s1140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vlcYA&#10;AADcAAAADwAAAGRycy9kb3ducmV2LnhtbESPQWvCQBSE74X+h+UJvYjZtFWRmFWkULA3TQX19sw+&#10;k2D2bdjdavrv3YLQ4zAz3zD5sjetuJLzjWUFr0kKgri0uuFKwe77czQD4QOyxtYyKfglD8vF81OO&#10;mbY33tK1CJWIEPYZKqhD6DIpfVmTQZ/Yjjh6Z+sMhihdJbXDW4SbVr6l6VQabDgu1NjRR03lpfgx&#10;Cr5O681+dTn42XZYbKau9cfhpFTqZdCv5iAC9eE//GivtYLx+xj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JvlcYAAADcAAAADwAAAAAAAAAAAAAAAACYAgAAZHJz&#10;L2Rvd25yZXYueG1sUEsFBgAAAAAEAAQA9QAAAIsDAAAAAA==&#10;" adj="10800,7473" fillcolor="white [3212]" stroked="f" strokeweight="1pt"/>
                  </v:group>
                  <v:shape id="_x0000_s1141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<v:textbox>
                      <w:txbxContent>
                        <w:p w:rsidR="006A232E" w:rsidRPr="00761924" w:rsidRDefault="006A232E" w:rsidP="006A232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uppieren 438" o:spid="_x0000_s1142" style="position:absolute;left:10012;top:25985;width:5511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group id="Gruppieren 439" o:spid="_x0000_s1143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<v:shape id="Zylinder 440" o:spid="_x0000_s1144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tk8EA&#10;AADcAAAADwAAAGRycy9kb3ducmV2LnhtbERPyW7CMBC9V+IfrEHiVmwQmwIGQSVEWk4sHzDEQxIR&#10;j9PYhPTv60OlHp/evtp0thItNb50rGE0VCCIM2dKzjVcL/v3BQgfkA1WjknDD3nYrHtvK0yMe/GJ&#10;2nPIRQxhn6CGIoQ6kdJnBVn0Q1cTR+7uGoshwiaXpsFXDLeVHCs1kxZLjg0F1vRRUPY4P60G9dxO&#10;y0P6dW3lbTebf9qb+k6PWg/63XYJIlAX/sV/7tRomEzi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drZPBAAAA3AAAAA8AAAAAAAAAAAAAAAAAmAIAAGRycy9kb3du&#10;cmV2LnhtbFBLBQYAAAAABAAEAPUAAACGAwAAAAA=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441" o:spid="_x0000_s1145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kscYA&#10;AADcAAAADwAAAGRycy9kb3ducmV2LnhtbESPQWvCQBSE7wX/w/KEXkQ3FpUmzSoiFPRSqFqkt0f2&#10;mQSzb+PuNqb99d2C0OMwM98w+ao3jejI+dqygukkAUFcWF1zqeB4eB0/g/ABWWNjmRR8k4fVcvCQ&#10;Y6btjd+p24dSRAj7DBVUIbSZlL6oyKCf2JY4emfrDIYoXSm1w1uEm0Y+JclCGqw5LlTY0qai4rL/&#10;Mgrwc/tzmu/eRs1894Hp6BqMu6ZKPQ779QuIQH34D9/bW61gNpv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BkscYAAADcAAAADwAAAAAAAAAAAAAAAACYAgAAZHJz&#10;L2Rvd25yZXYueG1sUEsFBgAAAAAEAAQA9QAAAIsDAAAAAA==&#10;" adj="10800,7828" fillcolor="white [3212]" stroked="f" strokeweight="1pt"/>
                    <v:shape id="Pfeil nach unten 442" o:spid="_x0000_s1146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R/cYA&#10;AADcAAAADwAAAGRycy9kb3ducmV2LnhtbESPQWvCQBSE7wX/w/KEXkrdNASxqatIi+jR2ELb2yP7&#10;mg1m36bZbYz+elcQehxm5htmvhxsI3rqfO1YwdMkAUFcOl1zpeDjff04A+EDssbGMSk4kYflYnQ3&#10;x1y7IxfU70MlIoR9jgpMCG0upS8NWfQT1xJH78d1FkOUXSV1h8cIt41Mk2QqLdYcFwy29GqoPOz/&#10;rIJ+90Xf68+3WXPOHnrznJrNb1EodT8eVi8gAg3hP3xrb7WCLEvheiYe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6R/cYAAADcAAAADwAAAAAAAAAAAAAAAACYAgAAZHJz&#10;L2Rvd25yZXYueG1sUEsFBgAAAAAEAAQA9QAAAIsDAAAAAA==&#10;" adj="10800,6788" fillcolor="white [3212]" stroked="f" strokeweight="1pt"/>
                    <v:shape id="Pfeil nach unten 443" o:spid="_x0000_s1147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1ssUA&#10;AADcAAAADwAAAGRycy9kb3ducmV2LnhtbESPUWvCMBSF3wf7D+EKvs206px0RhmCuL3M6fYDrs1d&#10;W2xuSpLG+u+XwWCPh3POdzirzWBaEcn5xrKCfJKBIC6tbrhS8PW5e1iC8AFZY2uZFNzIw2Z9f7fC&#10;QtsrHymeQiUShH2BCuoQukJKX9Zk0E9sR5y8b+sMhiRdJbXDa4KbVk6zbCENNpwWauxoW1N5OfVG&#10;wZEX/W3/+HGOMe+f2OWH9/AWlRqPhpdnEIGG8B/+a79qBfP5D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XWyxQAAANwAAAAPAAAAAAAAAAAAAAAAAJgCAABkcnMv&#10;ZG93bnJldi54bWxQSwUGAAAAAAQABAD1AAAAigMAAAAA&#10;" adj="10800,6167" fillcolor="white [3212]" stroked="f" strokeweight="1pt"/>
                    <v:shape id="Pfeil nach unten 444" o:spid="_x0000_s1148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c6MUA&#10;AADcAAAADwAAAGRycy9kb3ducmV2LnhtbESPQWvCQBSE74L/YXlCL6IbSyoSXUUEwd40Fqq3Z/aZ&#10;BLNvw+6q6b/vFgoeh5n5hlmsOtOIBzlfW1YwGScgiAuray4VfB23oxkIH5A1NpZJwQ95WC37vQVm&#10;2j75QI88lCJC2GeooAqhzaT0RUUG/di2xNG7WmcwROlKqR0+I9w08j1JptJgzXGhwpY2FRW3/G4U&#10;fF52++/17eRnh2G+n7rGn4cfhVJvg249BxGoC6/wf3unFaR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BzoxQAAANwAAAAPAAAAAAAAAAAAAAAAAJgCAABkcnMv&#10;ZG93bnJldi54bWxQSwUGAAAAAAQABAD1AAAAigMAAAAA&#10;" adj="10800,7473" fillcolor="white [3212]" stroked="f" strokeweight="1pt"/>
                  </v:group>
                  <v:shape id="_x0000_s1149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  <v:textbox>
                      <w:txbxContent>
                        <w:p w:rsidR="00830B87" w:rsidRPr="00761924" w:rsidRDefault="00830B87" w:rsidP="00830B87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55C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24" behindDoc="0" locked="0" layoutInCell="1" allowOverlap="1" wp14:anchorId="4AE19283" wp14:editId="4ABE9922">
                <wp:simplePos x="0" y="0"/>
                <wp:positionH relativeFrom="column">
                  <wp:posOffset>2439500</wp:posOffset>
                </wp:positionH>
                <wp:positionV relativeFrom="paragraph">
                  <wp:posOffset>1836379</wp:posOffset>
                </wp:positionV>
                <wp:extent cx="1986658" cy="1612755"/>
                <wp:effectExtent l="0" t="0" r="33020" b="26035"/>
                <wp:wrapNone/>
                <wp:docPr id="454" name="Gerader Verbinde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6658" cy="1612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9106B" id="Gerader Verbinder 454" o:spid="_x0000_s1026" style="position:absolute;flip:x y;z-index:251764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144.6pt" to="348.55pt,2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A259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2" behindDoc="0" locked="0" layoutInCell="1" allowOverlap="1" wp14:anchorId="0D059CA0" wp14:editId="2B564F7D">
                <wp:simplePos x="0" y="0"/>
                <wp:positionH relativeFrom="column">
                  <wp:posOffset>483380</wp:posOffset>
                </wp:positionH>
                <wp:positionV relativeFrom="paragraph">
                  <wp:posOffset>158051</wp:posOffset>
                </wp:positionV>
                <wp:extent cx="1942610" cy="1634514"/>
                <wp:effectExtent l="0" t="0" r="19685" b="22860"/>
                <wp:wrapNone/>
                <wp:docPr id="228" name="Gerader Verbinde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2610" cy="16345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EE8F8" id="Gerader Verbinder 228" o:spid="_x0000_s1026" style="position:absolute;flip:x y;z-index:251777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12.45pt" to="191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A259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9342C14" wp14:editId="518BC18C">
                <wp:simplePos x="0" y="0"/>
                <wp:positionH relativeFrom="column">
                  <wp:posOffset>2370052</wp:posOffset>
                </wp:positionH>
                <wp:positionV relativeFrom="paragraph">
                  <wp:posOffset>123327</wp:posOffset>
                </wp:positionV>
                <wp:extent cx="2021953" cy="1752712"/>
                <wp:effectExtent l="0" t="0" r="35560" b="19050"/>
                <wp:wrapNone/>
                <wp:docPr id="230" name="Gerader Verbinde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1953" cy="17527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C1AAE" id="Gerader Verbinder 230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pt,9.7pt" to="345.8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9A54FA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7FA998AF" wp14:editId="2853712E">
                <wp:simplePos x="0" y="0"/>
                <wp:positionH relativeFrom="margin">
                  <wp:posOffset>1198962</wp:posOffset>
                </wp:positionH>
                <wp:positionV relativeFrom="paragraph">
                  <wp:posOffset>807085</wp:posOffset>
                </wp:positionV>
                <wp:extent cx="551180" cy="398145"/>
                <wp:effectExtent l="0" t="19050" r="20320" b="1905"/>
                <wp:wrapNone/>
                <wp:docPr id="344" name="Gruppieren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398145"/>
                          <a:chOff x="3629" y="0"/>
                          <a:chExt cx="484141" cy="292340"/>
                        </a:xfrm>
                      </wpg:grpSpPr>
                      <wps:wsp>
                        <wps:cNvPr id="345" name="Würfel 345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Pfeil nach unten 346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Pfeil nach unten 347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B5" w:rsidRPr="00EA67FB" w:rsidRDefault="004464B5" w:rsidP="004464B5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998AF" id="Gruppieren 344" o:spid="_x0000_s1150" style="position:absolute;margin-left:94.4pt;margin-top:63.55pt;width:43.4pt;height:31.35pt;z-index:251949056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">
                <v:shape id="Würfel 345" o:spid="_x0000_s1151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q38cA&#10;AADcAAAADwAAAGRycy9kb3ducmV2LnhtbESPT4vCMBTE7wt+h/AEL8uaWnX/VKOIIogn6+5h9/Zo&#10;3rbF5qU2Ueu3N4LgcZiZ3zDTeWsqcabGlZYVDPoRCOLM6pJzBT/f67dPEM4ja6wsk4IrOZjPOi9T&#10;TLS9cErnvc9FgLBLUEHhfZ1I6bKCDLq+rYmD928bgz7IJpe6wUuAm0rGUfQuDZYcFgqsaVlQdtif&#10;jIKDG69e01W8+00X27T+iLd/m6+jUr1uu5iA8NT6Z/jR3mgFw9EY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n6t/HAAAA3AAAAA8AAAAAAAAAAAAAAAAAmAIAAGRy&#10;cy9kb3ducmV2LnhtbFBLBQYAAAAABAAEAPUAAACMAwAAAAA=&#10;" adj="9837" fillcolor="#1f4d78 [1604]" strokecolor="#1f4d78 [1604]" strokeweight="1pt"/>
                <v:shape id="Pfeil nach unten 346" o:spid="_x0000_s1152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KncUA&#10;AADcAAAADwAAAGRycy9kb3ducmV2LnhtbESPQWsCMRSE7wX/Q3hCbzWrLqJbo4goSJGCthdvr5vX&#10;7NLNy5qk7vbfm0Khx2FmvmGW69424kY+1I4VjEcZCOLS6ZqNgve3/dMcRIjIGhvHpOCHAqxXg4cl&#10;Ftp1fKLbORqRIBwKVFDF2BZShrIii2HkWuLkfTpvMSbpjdQeuwS3jZxk2UxarDktVNjStqLy6/xt&#10;FfSluezw9Vh/5C9735lJfqXFQanHYb95BhGpj//hv/ZBK5jmM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AqdxQAAANwAAAAPAAAAAAAAAAAAAAAAAJgCAABkcnMv&#10;ZG93bnJldi54bWxQSwUGAAAAAAQABAD1AAAAigMAAAAA&#10;" adj="15487,7027" fillcolor="white [3212]" stroked="f" strokeweight="1pt"/>
                <v:shape id="Pfeil nach unten 347" o:spid="_x0000_s1153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imsYA&#10;AADcAAAADwAAAGRycy9kb3ducmV2LnhtbESPzWoCMRSF9wXfIVyhG6mJrbXtaJQiFF3YRbXQLi+T&#10;68zg5GaaRGd8eyMIXR7Oz8eZLTpbixP5UDnWMBoqEMS5MxUXGr53Hw+vIEJENlg7Jg1nCrCY9+5m&#10;mBnX8hedtrEQaYRDhhrKGJtMypCXZDEMXUOcvL3zFmOSvpDGY5vGbS0flZpIixUnQokNLUvKD9uj&#10;Tdznv83+bf1pfttD8KvdWA1+Jkrr+373PgURqYv/4Vt7bTQ8jV/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TimsYAAADcAAAADwAAAAAAAAAAAAAAAACYAgAAZHJz&#10;L2Rvd25yZXYueG1sUEsFBgAAAAAEAAQA9QAAAIsDAAAAAA==&#10;" adj="15077,7027" fillcolor="white [3212]" stroked="f" strokeweight="1pt"/>
                <v:shape id="_x0000_s1154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4464B5" w:rsidRPr="00EA67FB" w:rsidRDefault="004464B5" w:rsidP="004464B5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2429B214" wp14:editId="6EA15DDD">
                <wp:simplePos x="0" y="0"/>
                <wp:positionH relativeFrom="column">
                  <wp:posOffset>5105953</wp:posOffset>
                </wp:positionH>
                <wp:positionV relativeFrom="paragraph">
                  <wp:posOffset>784860</wp:posOffset>
                </wp:positionV>
                <wp:extent cx="551180" cy="525145"/>
                <wp:effectExtent l="76200" t="76200" r="58420" b="8255"/>
                <wp:wrapNone/>
                <wp:docPr id="210" name="Gruppieren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13" name="Gruppieren 213"/>
                        <wpg:cNvGrpSpPr/>
                        <wpg:grpSpPr>
                          <a:xfrm>
                            <a:off x="0" y="0"/>
                            <a:ext cx="363279" cy="304189"/>
                            <a:chOff x="0" y="0"/>
                            <a:chExt cx="363279" cy="304189"/>
                          </a:xfrm>
                        </wpg:grpSpPr>
                        <wps:wsp>
                          <wps:cNvPr id="214" name="Zylinder 214"/>
                          <wps:cNvSpPr/>
                          <wps:spPr>
                            <a:xfrm>
                              <a:off x="0" y="1162"/>
                              <a:ext cx="363279" cy="303027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Pfeil nach unten 215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Pfeil nach unten 216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Pfeil nach unten 218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Pfeil nach unten 219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B5" w:rsidRPr="00761924" w:rsidRDefault="004464B5" w:rsidP="004464B5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9B214" id="Gruppieren 210" o:spid="_x0000_s1155" style="position:absolute;margin-left:402.05pt;margin-top:61.8pt;width:43.4pt;height:41.35pt;z-index:251960320;mso-width-relative:margin;mso-height-relative:margin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">
                <v:group id="Gruppieren 213" o:spid="_x0000_s1156" style="position:absolute;width:363279;height:304189" coordsize="363279,30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Zylinder 214" o:spid="_x0000_s1157" type="#_x0000_t22" style="position:absolute;top:1162;width:363279;height:303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5GdcUA&#10;AADcAAAADwAAAGRycy9kb3ducmV2LnhtbESPwW7CMBBE70j9B2uReis2qKUoxEG0UtUUTgU+YImX&#10;JCJep7EJ6d/XSJU4jmbmjSZdDbYRPXW+dqxhOlEgiAtnai41HPYfTwsQPiAbbByThl/ysMoeRikm&#10;xl35m/pdKEWEsE9QQxVCm0jpi4os+olriaN3cp3FEGVXStPhNcJtI2dKzaXFmuNChS29V1Scdxer&#10;QV3WL/Vnvjn08vg2f/2yR/WTb7V+HA/rJYhAQ7iH/9u50TCbPsPt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kZ1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15" o:spid="_x0000_s1158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PV8YA&#10;AADcAAAADwAAAGRycy9kb3ducmV2LnhtbESPT4vCMBTE74LfITxhL7KmChWtRpGFBb0I/lmWvT2a&#10;Z1tsXmqS1bqffiMIHoeZ+Q0zX7amFldyvrKsYDhIQBDnVldcKDgePt8nIHxA1lhbJgV38rBcdDtz&#10;zLS98Y6u+1CICGGfoYIyhCaT0uclGfQD2xBH72SdwRClK6R2eItwU8tRkoylwYrjQokNfZSUn/e/&#10;RgH+rP++0822X6ebL5z2L8G4y1Spt167moEI1IZX+NleawWjYQqP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OPV8YAAADcAAAADwAAAAAAAAAAAAAAAACYAgAAZHJz&#10;L2Rvd25yZXYueG1sUEsFBgAAAAAEAAQA9QAAAIsDAAAAAA==&#10;" adj="10800,7828" fillcolor="white [3212]" stroked="f" strokeweight="1pt"/>
                  <v:shape id="Pfeil nach unten 216" o:spid="_x0000_s1159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16G8YA&#10;AADcAAAADwAAAGRycy9kb3ducmV2LnhtbESPQWvCQBSE7wX/w/IEL0U3hiI2dRVRpD0aW6i9PbKv&#10;2dDs25hdY+qvd4VCj8PMfMMsVr2tRUetrxwrmE4SEMSF0xWXCj7ed+M5CB+QNdaOScEveVgtBw8L&#10;zLS7cE7dIZQiQthnqMCE0GRS+sKQRT9xDXH0vl1rMUTZllK3eIlwW8s0SWbSYsVxwWBDG0PFz+Fs&#10;FXT7I33tPrfz+vr02Jnn1Lye8lyp0bBfv4AI1If/8F/7TStIpz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16G8YAAADcAAAADwAAAAAAAAAAAAAAAACYAgAAZHJz&#10;L2Rvd25yZXYueG1sUEsFBgAAAAAEAAQA9QAAAIsDAAAAAA==&#10;" adj="10800,6788" fillcolor="white [3212]" stroked="f" strokeweight="1pt"/>
                  <v:shape id="Pfeil nach unten 218" o:spid="_x0000_s1160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KJsAA&#10;AADcAAAADwAAAGRycy9kb3ducmV2LnhtbERP3WrCMBS+H/gO4QjezbSCblSjiCDbbuZ0PsCxObbF&#10;5qQkaaxvv1wMvPz4/lebwbQikvONZQX5NANBXFrdcKXg/Lt/fQfhA7LG1jIpeJCHzXr0ssJC2zsf&#10;KZ5CJVII+wIV1CF0hZS+rMmgn9qOOHFX6wyGBF0ltcN7CjetnGXZQhpsODXU2NGupvJ26o2CIy/6&#10;x8f85xJj3r+xyw/f4SsqNRkP2yWIQEN4iv/dn1rBLE9r05l0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UKJsAAAADcAAAADwAAAAAAAAAAAAAAAACYAgAAZHJzL2Rvd25y&#10;ZXYueG1sUEsFBgAAAAAEAAQA9QAAAIUDAAAAAA==&#10;" adj="10800,6167" fillcolor="white [3212]" stroked="f" strokeweight="1pt"/>
                  <v:shape id="Pfeil nach unten 219" o:spid="_x0000_s1161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1ek8YA&#10;AADcAAAADwAAAGRycy9kb3ducmV2LnhtbESPQWvCQBSE7wX/w/KEXqRuDFRs6hqCINibpgXt7TX7&#10;mgSzb8Pu1qT/visIPQ4z8w2zzkfTiSs531pWsJgnIIgrq1uuFXy8755WIHxA1thZJgW/5CHfTB7W&#10;mGk78JGuZahFhLDPUEETQp9J6auGDPq57Ymj922dwRClq6V2OES46WSaJEtpsOW40GBP24aqS/lj&#10;FLx97Q+n4nL2q+OsPCxd5z9nz5VSj9OxeAURaAz/4Xt7rxWkixe4nY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1ek8YAAADcAAAADwAAAAAAAAAAAAAAAACYAgAAZHJz&#10;L2Rvd25yZXYueG1sUEsFBgAAAAAEAAQA9QAAAIsDAAAAAA==&#10;" adj="10800,7473" fillcolor="white [3212]" stroked="f" strokeweight="1pt"/>
                </v:group>
                <v:shape id="_x0000_s1162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:rsidR="004464B5" w:rsidRPr="00761924" w:rsidRDefault="004464B5" w:rsidP="004464B5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>
                          <w:rPr>
                            <w:color w:val="FFFFFF" w:themeColor="background1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F9AD4C1" wp14:editId="31E0D87D">
                <wp:simplePos x="0" y="0"/>
                <wp:positionH relativeFrom="column">
                  <wp:posOffset>4401008</wp:posOffset>
                </wp:positionH>
                <wp:positionV relativeFrom="paragraph">
                  <wp:posOffset>121950</wp:posOffset>
                </wp:positionV>
                <wp:extent cx="1046843" cy="882713"/>
                <wp:effectExtent l="0" t="0" r="20320" b="31750"/>
                <wp:wrapNone/>
                <wp:docPr id="243" name="Gerader Verbinde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6843" cy="8827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4774E" id="Gerader Verbinder 243" o:spid="_x0000_s1026" style="position:absolute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5pt,9.6pt" to="429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47" behindDoc="0" locked="0" layoutInCell="1" allowOverlap="1" wp14:anchorId="19DE0E3A" wp14:editId="76D4803D">
                <wp:simplePos x="0" y="0"/>
                <wp:positionH relativeFrom="column">
                  <wp:posOffset>4487017</wp:posOffset>
                </wp:positionH>
                <wp:positionV relativeFrom="paragraph">
                  <wp:posOffset>868433</wp:posOffset>
                </wp:positionV>
                <wp:extent cx="1072836" cy="932766"/>
                <wp:effectExtent l="0" t="0" r="32385" b="20320"/>
                <wp:wrapNone/>
                <wp:docPr id="241" name="Gerader Verbinde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2836" cy="9327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5D623" id="Gerader Verbinder 241" o:spid="_x0000_s1026" style="position:absolute;flip:y;z-index:251773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pt,68.4pt" to="437.8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2" behindDoc="0" locked="0" layoutInCell="1" allowOverlap="1" wp14:anchorId="514894B4" wp14:editId="687D90A2">
                <wp:simplePos x="0" y="0"/>
                <wp:positionH relativeFrom="column">
                  <wp:posOffset>2447949</wp:posOffset>
                </wp:positionH>
                <wp:positionV relativeFrom="paragraph">
                  <wp:posOffset>1858639</wp:posOffset>
                </wp:positionV>
                <wp:extent cx="1905754" cy="16764"/>
                <wp:effectExtent l="0" t="0" r="18415" b="21590"/>
                <wp:wrapNone/>
                <wp:docPr id="231" name="Gerader Verbinde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754" cy="1676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CDB2A" id="Gerader Verbinder 231" o:spid="_x0000_s1026" style="position:absolute;flip:x y;z-index:251774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46.35pt" to="342.8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228F7D" wp14:editId="2CE772D2">
                <wp:simplePos x="0" y="0"/>
                <wp:positionH relativeFrom="column">
                  <wp:posOffset>2522414</wp:posOffset>
                </wp:positionH>
                <wp:positionV relativeFrom="paragraph">
                  <wp:posOffset>194379</wp:posOffset>
                </wp:positionV>
                <wp:extent cx="1905754" cy="16764"/>
                <wp:effectExtent l="0" t="0" r="18415" b="21590"/>
                <wp:wrapNone/>
                <wp:docPr id="327" name="Gerader Verbinde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754" cy="1676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77E0F" id="Gerader Verbinder 327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pt,15.3pt" to="348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62CB5E9" wp14:editId="3C4B7A65">
                <wp:simplePos x="0" y="0"/>
                <wp:positionH relativeFrom="margin">
                  <wp:posOffset>4174572</wp:posOffset>
                </wp:positionH>
                <wp:positionV relativeFrom="paragraph">
                  <wp:posOffset>1634490</wp:posOffset>
                </wp:positionV>
                <wp:extent cx="551180" cy="525780"/>
                <wp:effectExtent l="76200" t="76200" r="58420" b="762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780"/>
                          <a:chOff x="0" y="0"/>
                          <a:chExt cx="418894" cy="394954"/>
                        </a:xfrm>
                      </wpg:grpSpPr>
                      <wpg:grpSp>
                        <wpg:cNvPr id="42" name="Gruppieren 42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3" name="Zylinder 43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Pfeil nach unten 44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Pfeil nach unten 4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Pfeil nach unten 46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Pfeil nach unten 47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 w:rsidP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5C51F2">
                                <w:rPr>
                                  <w:color w:val="FFFFFF" w:themeColor="background1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CB5E9" id="Gruppieren 41" o:spid="_x0000_s1163" style="position:absolute;margin-left:328.7pt;margin-top:128.7pt;width:43.4pt;height:41.4pt;z-index:251829248;mso-position-horizontal-relative:margin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">
                <v:group id="Gruppieren 42" o:spid="_x0000_s1164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Zylinder 43" o:spid="_x0000_s1165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W48QA&#10;AADbAAAADwAAAGRycy9kb3ducmV2LnhtbESPzW7CMBCE70h9B2srcSN2W/4UMIhWQqT0VOABlnib&#10;RI3XaWxC+vZ1JSSOo5n5RrNc97YWHbW+cqzhKVEgiHNnKi40nI7b0RyED8gGa8ek4Zc8rFcPgyWm&#10;xl35k7pDKESEsE9RQxlCk0rp85Is+sQ1xNH7cq3FEGVbSNPiNcJtLZ+VmkqLFceFEht6Kyn/Plys&#10;BnXZTKpdtj918vw6nb3bs/rJPrQePvabBYhAfbiHb+3MaBi/wP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luP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44" o:spid="_x0000_s1166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LncUA&#10;AADbAAAADwAAAGRycy9kb3ducmV2LnhtbESPQWvCQBSE74X+h+UJXkQ3FS0as0opCHop1LaIt0f2&#10;mQSzb+PuGqO/vlsQehxm5hsmW3WmFi05X1lW8DJKQBDnVldcKPj+Wg9nIHxA1lhbJgU38rBaPj9l&#10;mGp75U9qd6EQEcI+RQVlCE0qpc9LMuhHtiGO3tE6gyFKV0jt8BrhppbjJHmVBiuOCyU29F5Sftpd&#10;jAI8bO776fZjUE+3PzgfnINx57lS/V73tgARqAv/4Ud7oxVMJ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gudxQAAANsAAAAPAAAAAAAAAAAAAAAAAJgCAABkcnMv&#10;ZG93bnJldi54bWxQSwUGAAAAAAQABAD1AAAAigMAAAAA&#10;" adj="10800,7828" fillcolor="white [3212]" stroked="f" strokeweight="1pt"/>
                  <v:shape id="Pfeil nach unten 45" o:spid="_x0000_s1167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SA8UA&#10;AADbAAAADwAAAGRycy9kb3ducmV2LnhtbESPQWvCQBSE74X+h+UJXopuKrZodJXSIvXYWEG9PbLP&#10;bDD7Ns2uMfXXd4WCx2FmvmHmy85WoqXGl44VPA8TEMS50yUXCrbfq8EEhA/IGivHpOCXPCwXjw9z&#10;TLW7cEbtJhQiQtinqMCEUKdS+tyQRT90NXH0jq6xGKJsCqkbvES4reQoSV6lxZLjgsGa3g3lp83Z&#10;Kmi/9nRY7T4m1XX81JrpyHz+ZJlS/V73NgMRqAv38H97rRWMX+D2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5IDxQAAANsAAAAPAAAAAAAAAAAAAAAAAJgCAABkcnMv&#10;ZG93bnJldi54bWxQSwUGAAAAAAQABAD1AAAAigMAAAAA&#10;" adj="10800,6788" fillcolor="white [3212]" stroked="f" strokeweight="1pt"/>
                  <v:shape id="Pfeil nach unten 46" o:spid="_x0000_s1168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XjsQA&#10;AADbAAAADwAAAGRycy9kb3ducmV2LnhtbESPUUvDMBSF3wf+h3AF37a0olW6ZUMEUV+2dfoD7ppr&#10;W2xuSpJm3b9fBGGPh3POdzirzWR6Ecn5zrKCfJGBIK6t7rhR8P31Nn8G4QOyxt4yKTiTh836ZrbC&#10;UtsTVxQPoREJwr5EBW0IQymlr1sy6Bd2IE7ej3UGQ5KukdrhKcFNL++zrJAGO04LLQ702lL9exiN&#10;goqL8fz+uD/GmI9P7PLdNnxGpe5up5cliEBTuIb/2x9awUMBf1/SD5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vl47EAAAA2wAAAA8AAAAAAAAAAAAAAAAAmAIAAGRycy9k&#10;b3ducmV2LnhtbFBLBQYAAAAABAAEAPUAAACJAwAAAAA=&#10;" adj="10800,6167" fillcolor="white [3212]" stroked="f" strokeweight="1pt"/>
                  <v:shape id="Pfeil nach unten 47" o:spid="_x0000_s1169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7UMQA&#10;AADbAAAADwAAAGRycy9kb3ducmV2LnhtbESPQWvCQBSE7wX/w/KEXkQ3lTaV1FWkINibRqF6e2Zf&#10;k2D2bdjdavz3riB4HGbmG2Y670wjzuR8bVnB2ygBQVxYXXOpYLddDicgfEDW2FgmBVfyMJ/1XqaY&#10;aXvhDZ3zUIoIYZ+hgiqENpPSFxUZ9CPbEkfvzzqDIUpXSu3wEuGmkeMkSaXBmuNChS19V1Sc8n+j&#10;4Oe4Wv8uTns/2Qzydeoafxh8FEq99rvFF4hAXXiGH+2VVvD+Cf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u1DEAAAA2wAAAA8AAAAAAAAAAAAAAAAAmAIAAGRycy9k&#10;b3ducmV2LnhtbFBLBQYAAAAABAAEAPUAAACJAwAAAAA=&#10;" adj="10800,7473" fillcolor="white [3212]" stroked="f" strokeweight="1pt"/>
                </v:group>
                <v:shape id="_x0000_s1170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761924" w:rsidRPr="00761924" w:rsidRDefault="00761924" w:rsidP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5C51F2">
                          <w:rPr>
                            <w:color w:val="FFFFFF" w:themeColor="background1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3D8CB5B9" wp14:editId="5A2442F6">
                <wp:simplePos x="0" y="0"/>
                <wp:positionH relativeFrom="column">
                  <wp:posOffset>2165350</wp:posOffset>
                </wp:positionH>
                <wp:positionV relativeFrom="paragraph">
                  <wp:posOffset>1644568</wp:posOffset>
                </wp:positionV>
                <wp:extent cx="551180" cy="525145"/>
                <wp:effectExtent l="76200" t="76200" r="58420" b="8255"/>
                <wp:wrapNone/>
                <wp:docPr id="278" name="Gruppieren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79" name="Gruppieren 279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80" name="Zylinder 280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Pfeil nach unten 281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Pfeil nach unten 282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Pfeil nach unten 283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Pfeil nach unten 284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4D1F" w:rsidRPr="00761924" w:rsidRDefault="007E4D1F" w:rsidP="007E4D1F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5C51F2">
                                <w:rPr>
                                  <w:color w:val="FFFFFF" w:themeColor="background1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CB5B9" id="Gruppieren 278" o:spid="_x0000_s1171" style="position:absolute;margin-left:170.5pt;margin-top:129.5pt;width:43.4pt;height:41.35pt;z-index:251979776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">
                <v:group id="Gruppieren 279" o:spid="_x0000_s1172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Zylinder 280" o:spid="_x0000_s1173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V8cIA&#10;AADcAAAADwAAAGRycy9kb3ducmV2LnhtbERPS27CMBDdV+IO1lTqrthFKo0CBkElRGhXBA4wxNMk&#10;ajxOY+fD7etFpS6f3n+9nWwjBup87VjDy1yBIC6cqbnUcL0cnhMQPiAbbByThjt52G5mD2tMjRv5&#10;TEMeShFD2KeooQqhTaX0RUUW/dy1xJH7cp3FEGFXStPhGMNtIxdKLaXFmmNDhS29V1R8573VoPrd&#10;a33MPq6DvO2Xbyd7Uz/Zp9ZPj9NuBSLQFP7Ff+7MaFgk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9Xx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81" o:spid="_x0000_s1174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c08UA&#10;AADcAAAADwAAAGRycy9kb3ducmV2LnhtbESPT4vCMBTE7wt+h/AEL6KpgqLVKLKwoJcF/yHeHs2z&#10;LTYvNYna3U+/EYQ9DjPzG2a+bEwlHuR8aVnBoJ+AIM6sLjlXcNh/9SYgfEDWWFkmBT/kYblofcwx&#10;1fbJW3rsQi4ihH2KCooQ6lRKnxVk0PdtTRy9i3UGQ5Qul9rhM8JNJYdJMpYGS44LBdb0WVB23d2N&#10;Ajyvf0+jzXe3Gm2OOO3egnG3qVKddrOagQjUhP/wu73WCoaTAb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8hzTxQAAANwAAAAPAAAAAAAAAAAAAAAAAJgCAABkcnMv&#10;ZG93bnJldi54bWxQSwUGAAAAAAQABAD1AAAAigMAAAAA&#10;" adj="10800,7828" fillcolor="white [3212]" stroked="f" strokeweight="1pt"/>
                  <v:shape id="Pfeil nach unten 282" o:spid="_x0000_s1175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pn8YA&#10;AADcAAAADwAAAGRycy9kb3ducmV2LnhtbESPQWvCQBSE74L/YXmCF9FNQylp6iqiSHs0tlB7e2Rf&#10;s6HZt2l2G6O/visUehxm5htmuR5sI3rqfO1Ywd0iAUFcOl1zpeDtdT/PQPiArLFxTAou5GG9Go+W&#10;mGt35oL6Y6hEhLDPUYEJoc2l9KUhi37hWuLofbrOYoiyq6Tu8BzhtpFpkjxIizXHBYMtbQ2VX8cf&#10;q6A/nOhj/77Lmuv9rDePqXn+LgqlppNh8wQi0BD+w3/tF60gzVK4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zpn8YAAADcAAAADwAAAAAAAAAAAAAAAACYAgAAZHJz&#10;L2Rvd25yZXYueG1sUEsFBgAAAAAEAAQA9QAAAIsDAAAAAA==&#10;" adj="10800,6788" fillcolor="white [3212]" stroked="f" strokeweight="1pt"/>
                  <v:shape id="Pfeil nach unten 283" o:spid="_x0000_s1176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N0MQA&#10;AADcAAAADwAAAGRycy9kb3ducmV2LnhtbESPUWvCMBSF3wf7D+EOfJtpFZ1Uo4zBUF82dfsBd821&#10;LWtuSpLG+u8XQdjj4ZzzHc5qM5hWRHK+sawgH2cgiEurG64UfH+9Py9A+ICssbVMCq7kYbN+fFhh&#10;oe2FjxRPoRIJwr5ABXUIXSGlL2sy6Me2I07e2TqDIUlXSe3wkuCmlZMsm0uDDaeFGjt6q6n8PfVG&#10;wZHn/XU7O/zEmPcv7PLPj7CPSo2ehtcliEBD+A/f2zutYLKYwu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DdDEAAAA3AAAAA8AAAAAAAAAAAAAAAAAmAIAAGRycy9k&#10;b3ducmV2LnhtbFBLBQYAAAAABAAEAPUAAACJAwAAAAA=&#10;" adj="10800,6167" fillcolor="white [3212]" stroked="f" strokeweight="1pt"/>
                  <v:shape id="Pfeil nach unten 284" o:spid="_x0000_s1177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kisUA&#10;AADcAAAADwAAAGRycy9kb3ducmV2LnhtbESPQWvCQBSE70L/w/IKvUjdVGoIqatIQbA3jYL19sy+&#10;JsHs27C7avrvXUHwOMzMN8x03ptWXMj5xrKCj1ECgri0uuFKwW67fM9A+ICssbVMCv7Jw3z2Mphi&#10;ru2VN3QpQiUihH2OCuoQulxKX9Zk0I9sRxy9P+sMhihdJbXDa4SbVo6TJJUGG44LNXb0XVN5Ks5G&#10;wc9xtd4vTr8+2wyLdepafxhOSqXeXvvFF4hAfXiGH+2VVjDOPu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mSKxQAAANwAAAAPAAAAAAAAAAAAAAAAAJgCAABkcnMv&#10;ZG93bnJldi54bWxQSwUGAAAAAAQABAD1AAAAigMAAAAA&#10;" adj="10800,7473" fillcolor="white [3212]" stroked="f" strokeweight="1pt"/>
                </v:group>
                <v:shape id="_x0000_s1178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7E4D1F" w:rsidRPr="00761924" w:rsidRDefault="007E4D1F" w:rsidP="007E4D1F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5C51F2">
                          <w:rPr>
                            <w:color w:val="FFFFFF" w:themeColor="background1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5997" behindDoc="0" locked="0" layoutInCell="1" allowOverlap="1" wp14:anchorId="20746B1C" wp14:editId="2D3DD462">
                <wp:simplePos x="0" y="0"/>
                <wp:positionH relativeFrom="column">
                  <wp:posOffset>2518599</wp:posOffset>
                </wp:positionH>
                <wp:positionV relativeFrom="paragraph">
                  <wp:posOffset>219980</wp:posOffset>
                </wp:positionV>
                <wp:extent cx="1946495" cy="1625097"/>
                <wp:effectExtent l="0" t="0" r="15875" b="32385"/>
                <wp:wrapNone/>
                <wp:docPr id="229" name="Gerader Verbinde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6495" cy="16250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45725" id="Gerader Verbinder 229" o:spid="_x0000_s1026" style="position:absolute;flip:x y;z-index:251775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pt,17.3pt" to="351.5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7" behindDoc="0" locked="0" layoutInCell="1" allowOverlap="1" wp14:anchorId="6FB6C740" wp14:editId="5206D736">
                <wp:simplePos x="0" y="0"/>
                <wp:positionH relativeFrom="column">
                  <wp:posOffset>472505</wp:posOffset>
                </wp:positionH>
                <wp:positionV relativeFrom="paragraph">
                  <wp:posOffset>158164</wp:posOffset>
                </wp:positionV>
                <wp:extent cx="1976358" cy="1697525"/>
                <wp:effectExtent l="0" t="0" r="24130" b="17145"/>
                <wp:wrapNone/>
                <wp:docPr id="325" name="Gerader Verbinde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358" cy="1697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5BE74" id="Gerader Verbinder 325" o:spid="_x0000_s1026" style="position:absolute;flip:y;z-index:2517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2.45pt" to="192.8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EFF001F" wp14:editId="57B48D90">
                <wp:simplePos x="0" y="0"/>
                <wp:positionH relativeFrom="column">
                  <wp:posOffset>254577</wp:posOffset>
                </wp:positionH>
                <wp:positionV relativeFrom="paragraph">
                  <wp:posOffset>1623651</wp:posOffset>
                </wp:positionV>
                <wp:extent cx="551180" cy="525145"/>
                <wp:effectExtent l="76200" t="76200" r="58420" b="8255"/>
                <wp:wrapNone/>
                <wp:docPr id="267" name="Gruppieren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68" name="Gruppieren 268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69" name="Zylinder 269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Pfeil nach unten 270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Pfeil nach unten 271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Pfeil nach unten 272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Pfeil nach unten 273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67FB" w:rsidRPr="00761924" w:rsidRDefault="00EA67FB" w:rsidP="00EA67FB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5C51F2">
                                <w:rPr>
                                  <w:color w:val="FFFFFF" w:themeColor="background1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F001F" id="Gruppieren 267" o:spid="_x0000_s1179" style="position:absolute;margin-left:20.05pt;margin-top:127.85pt;width:43.4pt;height:41.35pt;z-index:251780096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">
                <v:group id="Gruppieren 268" o:spid="_x0000_s1180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Zylinder 269" o:spid="_x0000_s1181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alsUA&#10;AADcAAAADwAAAGRycy9kb3ducmV2LnhtbESPwW7CMBBE75X4B2uRuBUbJFIIGASVEGl7KvABS7wk&#10;EfE6jU1I/76uVKnH0cy80aw2va1FR62vHGuYjBUI4tyZigsN59P+eQ7CB2SDtWPS8E0eNuvB0wpT&#10;4x78Sd0xFCJC2KeooQyhSaX0eUkW/dg1xNG7utZiiLItpGnxEeG2llOlEmmx4rhQYkOvJeW3491q&#10;UPftrDpk7+dOXnbJy5u9qK/sQ+vRsN8uQQTqw3/4r50ZDdNkAb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ZqW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70" o:spid="_x0000_s1182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Jb8IA&#10;AADcAAAADwAAAGRycy9kb3ducmV2LnhtbERPy4rCMBTdC/MP4Q64EU1H8NUxyiAIuhF8IbO7NHfa&#10;Ms1NTaJWv94sBJeH857OG1OJKzlfWlbw1UtAEGdWl5wrOOyX3TEIH5A1VpZJwZ08zGcfrSmm2t54&#10;S9ddyEUMYZ+igiKEOpXSZwUZ9D1bE0fuzzqDIUKXS+3wFsNNJftJMpQGS44NBda0KCj7312MAvxd&#10;PU6D9aZTDdZHnHTOwbjzRKn2Z/PzDSJQE97il3ulFfRHcX4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8lvwgAAANwAAAAPAAAAAAAAAAAAAAAAAJgCAABkcnMvZG93&#10;bnJldi54bWxQSwUGAAAAAAQABAD1AAAAhwMAAAAA&#10;" adj="10800,7828" fillcolor="white [3212]" stroked="f" strokeweight="1pt"/>
                  <v:shape id="Pfeil nach unten 271" o:spid="_x0000_s1183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Hz8YA&#10;AADcAAAADwAAAGRycy9kb3ducmV2LnhtbESPQWvCQBSE70L/w/IEL1I3htLa1FWKIvbY2IL29si+&#10;ZoPZtzG7xrS/visUPA4z8w0zX/a2Fh21vnKsYDpJQBAXTldcKvj82NzPQPiArLF2TAp+yMNycTeY&#10;Y6bdhXPqdqEUEcI+QwUmhCaT0heGLPqJa4ij9+1aiyHKtpS6xUuE21qmSfIoLVYcFww2tDJUHHdn&#10;q6B7P9DXZr+e1b8P4848p2Z7ynOlRsP+9QVEoD7cwv/tN60gfZrC9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sHz8YAAADcAAAADwAAAAAAAAAAAAAAAACYAgAAZHJz&#10;L2Rvd25yZXYueG1sUEsFBgAAAAAEAAQA9QAAAIsDAAAAAA==&#10;" adj="10800,6788" fillcolor="white [3212]" stroked="f" strokeweight="1pt"/>
                  <v:shape id="Pfeil nach unten 272" o:spid="_x0000_s1184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YbMQA&#10;AADcAAAADwAAAGRycy9kb3ducmV2LnhtbESPUWvCMBSF34X9h3AHvmnagjqqUcZgbL7M6fYD7ppr&#10;W9bclCSN9d+bgbDHwznnO5zNbjSdiOR8a1lBPs9AEFdWt1wr+P56nT2B8AFZY2eZFFzJw277MNlg&#10;qe2FjxRPoRYJwr5EBU0IfSmlrxoy6Oe2J07e2TqDIUlXS+3wkuCmk0WWLaXBltNCgz29NFT9ngaj&#10;4MjL4fq2+PyJMR9W7PLDR9hHpaaP4/MaRKAx/Ifv7XetoFgV8HcmHQ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C2GzEAAAA3AAAAA8AAAAAAAAAAAAAAAAAmAIAAGRycy9k&#10;b3ducmV2LnhtbFBLBQYAAAAABAAEAPUAAACJAwAAAAA=&#10;" adj="10800,6167" fillcolor="white [3212]" stroked="f" strokeweight="1pt"/>
                  <v:shape id="Pfeil nach unten 273" o:spid="_x0000_s1185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M2cYA&#10;AADcAAAADwAAAGRycy9kb3ducmV2LnhtbESPQWvCQBSE70L/w/KEXqTZ1GIqMatIoWBvGgXb2zP7&#10;TILZt2F3q+m/7xYKHoeZ+YYpVoPpxJWcby0reE5SEMSV1S3XCg7796c5CB+QNXaWScEPeVgtH0YF&#10;5treeEfXMtQiQtjnqKAJoc+l9FVDBn1ie+Lona0zGKJ0tdQObxFuOjlN00wabDkuNNjTW0PVpfw2&#10;Cj5Om+1xffn0892k3Gau81+TWaXU43hYL0AEGsI9/N/eaAXT1x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qM2cYAAADcAAAADwAAAAAAAAAAAAAAAACYAgAAZHJz&#10;L2Rvd25yZXYueG1sUEsFBgAAAAAEAAQA9QAAAIsDAAAAAA==&#10;" adj="10800,7473" fillcolor="white [3212]" stroked="f" strokeweight="1pt"/>
                </v:group>
                <v:shape id="_x0000_s1186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:rsidR="00EA67FB" w:rsidRPr="00761924" w:rsidRDefault="00EA67FB" w:rsidP="00EA67FB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5C51F2">
                          <w:rPr>
                            <w:color w:val="FFFFFF" w:themeColor="background1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color w:val="2E74B5" w:themeColor="accent1" w:themeShade="BF"/>
          <w:sz w:val="28"/>
        </w:rPr>
        <w:br w:type="page"/>
      </w:r>
    </w:p>
    <w:p w:rsidR="00C2507C" w:rsidRDefault="00C2507C" w:rsidP="00C2507C">
      <w:pPr>
        <w:rPr>
          <w:color w:val="2E74B5" w:themeColor="accent1" w:themeShade="BF"/>
          <w:sz w:val="28"/>
        </w:rPr>
      </w:pPr>
    </w:p>
    <w:p w:rsidR="00C2507C" w:rsidRDefault="00C2507C" w:rsidP="00C2507C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IP-Adresskonzept</w:t>
      </w:r>
    </w:p>
    <w:p w:rsidR="002B7925" w:rsidRDefault="002B7925">
      <w:r>
        <w:t>Die Links zwischen den Routern verwenden folgendes Adressschema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2127"/>
        <w:gridCol w:w="283"/>
        <w:gridCol w:w="2268"/>
        <w:gridCol w:w="284"/>
        <w:gridCol w:w="2126"/>
        <w:gridCol w:w="850"/>
      </w:tblGrid>
      <w:tr w:rsidR="00C70FF9" w:rsidTr="00657185">
        <w:tc>
          <w:tcPr>
            <w:tcW w:w="846" w:type="dxa"/>
          </w:tcPr>
          <w:p w:rsidR="00817C6A" w:rsidRPr="00817C6A" w:rsidRDefault="00817C6A" w:rsidP="002B79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127" w:type="dxa"/>
          </w:tcPr>
          <w:p w:rsidR="00817C6A" w:rsidRDefault="00817C6A" w:rsidP="002B7925">
            <w:pPr>
              <w:jc w:val="center"/>
            </w:pPr>
            <w:r>
              <w:t>&lt;Kleine Router-Nr.&gt;</w:t>
            </w:r>
          </w:p>
        </w:tc>
        <w:tc>
          <w:tcPr>
            <w:tcW w:w="283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268" w:type="dxa"/>
          </w:tcPr>
          <w:p w:rsidR="00817C6A" w:rsidRDefault="00817C6A" w:rsidP="002B7925">
            <w:pPr>
              <w:jc w:val="center"/>
            </w:pPr>
            <w:r>
              <w:t>&lt;Größere Router-Nr.&gt;</w:t>
            </w:r>
          </w:p>
        </w:tc>
        <w:tc>
          <w:tcPr>
            <w:tcW w:w="284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126" w:type="dxa"/>
          </w:tcPr>
          <w:p w:rsidR="00817C6A" w:rsidRDefault="00817C6A" w:rsidP="002B7925">
            <w:pPr>
              <w:jc w:val="center"/>
            </w:pPr>
            <w:r>
              <w:t>&lt;Eigene Router-Nr.&gt;</w:t>
            </w:r>
          </w:p>
        </w:tc>
        <w:tc>
          <w:tcPr>
            <w:tcW w:w="850" w:type="dxa"/>
          </w:tcPr>
          <w:p w:rsidR="00817C6A" w:rsidRPr="00817C6A" w:rsidRDefault="00817C6A" w:rsidP="002B7925">
            <w:pPr>
              <w:jc w:val="center"/>
              <w:rPr>
                <w:b/>
              </w:rPr>
            </w:pPr>
            <w:r w:rsidRPr="00817C6A">
              <w:rPr>
                <w:b/>
              </w:rPr>
              <w:t>/24</w:t>
            </w:r>
          </w:p>
        </w:tc>
      </w:tr>
    </w:tbl>
    <w:p w:rsidR="00952631" w:rsidRPr="00952631" w:rsidRDefault="00C70FF9">
      <w:pPr>
        <w:rPr>
          <w:sz w:val="10"/>
        </w:rPr>
      </w:pPr>
      <w:r>
        <w:br/>
      </w:r>
    </w:p>
    <w:p w:rsidR="002B7925" w:rsidRPr="00952631" w:rsidRDefault="00952631">
      <w:pPr>
        <w:rPr>
          <w:u w:val="single"/>
        </w:rPr>
      </w:pPr>
      <w:r>
        <w:rPr>
          <w:u w:val="single"/>
        </w:rPr>
        <w:t>I</w:t>
      </w:r>
      <w:r w:rsidR="002B7925" w:rsidRPr="00952631">
        <w:rPr>
          <w:u w:val="single"/>
        </w:rPr>
        <w:t>m Beispiel:</w:t>
      </w:r>
    </w:p>
    <w:p w:rsidR="002B7925" w:rsidRDefault="00BF09AE"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A157AA2" wp14:editId="050E9024">
                <wp:simplePos x="0" y="0"/>
                <wp:positionH relativeFrom="column">
                  <wp:posOffset>3090315</wp:posOffset>
                </wp:positionH>
                <wp:positionV relativeFrom="paragraph">
                  <wp:posOffset>255254</wp:posOffset>
                </wp:positionV>
                <wp:extent cx="463138" cy="384175"/>
                <wp:effectExtent l="0" t="0" r="0" b="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38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57AA2" id="_x0000_s1187" type="#_x0000_t202" style="position:absolute;margin-left:243.35pt;margin-top:20.1pt;width:36.45pt;height:30.2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5</w:t>
                      </w:r>
                    </w:p>
                  </w:txbxContent>
                </v:textbox>
              </v:shape>
            </w:pict>
          </mc:Fallback>
        </mc:AlternateContent>
      </w:r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32BDD9D" wp14:editId="04E1A5FC">
                <wp:simplePos x="0" y="0"/>
                <wp:positionH relativeFrom="column">
                  <wp:posOffset>2259042</wp:posOffset>
                </wp:positionH>
                <wp:positionV relativeFrom="paragraph">
                  <wp:posOffset>255254</wp:posOffset>
                </wp:positionV>
                <wp:extent cx="485372" cy="384175"/>
                <wp:effectExtent l="0" t="0" r="0" b="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72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BDD9D" id="_x0000_s1188" type="#_x0000_t202" style="position:absolute;margin-left:177.9pt;margin-top:20.1pt;width:38.2pt;height:30.2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0F1B01" w:rsidRPr="0065718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A965C6" wp14:editId="00B243BC">
                <wp:simplePos x="0" y="0"/>
                <wp:positionH relativeFrom="margin">
                  <wp:align>right</wp:align>
                </wp:positionH>
                <wp:positionV relativeFrom="paragraph">
                  <wp:posOffset>9930</wp:posOffset>
                </wp:positionV>
                <wp:extent cx="5737860" cy="1261578"/>
                <wp:effectExtent l="0" t="0" r="15240" b="15240"/>
                <wp:wrapNone/>
                <wp:docPr id="197" name="Rechtec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2615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D93E9" id="Rechteck 197" o:spid="_x0000_s1026" style="position:absolute;margin-left:400.6pt;margin-top:.8pt;width:451.8pt;height:99.35pt;z-index:25192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51DD3EDD" wp14:editId="2FC18DA3">
                <wp:simplePos x="0" y="0"/>
                <wp:positionH relativeFrom="margin">
                  <wp:posOffset>5056030</wp:posOffset>
                </wp:positionH>
                <wp:positionV relativeFrom="paragraph">
                  <wp:posOffset>150471</wp:posOffset>
                </wp:positionV>
                <wp:extent cx="497202" cy="536384"/>
                <wp:effectExtent l="76200" t="76200" r="113030" b="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2" cy="536384"/>
                          <a:chOff x="0" y="0"/>
                          <a:chExt cx="378001" cy="403159"/>
                        </a:xfrm>
                      </wpg:grpSpPr>
                      <wpg:grpSp>
                        <wpg:cNvPr id="60" name="Gruppieren 6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61" name="Zylinder 6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Pfeil nach unten 6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Pfeil nach unten 193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Pfeil nach unten 194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feil nach unten 195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1" y="136459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0F1B0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AS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DD3EDD" id="Gruppieren 59" o:spid="_x0000_s1189" style="position:absolute;margin-left:398.1pt;margin-top:11.85pt;width:39.15pt;height:42.25pt;z-index:251927552;mso-position-horizontal-relative:margin;mso-width-relative:margin" coordsize="378001,40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">
                <v:group id="Gruppieren 60" o:spid="_x0000_s1190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Zylinder 61" o:spid="_x0000_s1191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xb8QA&#10;AADbAAAADwAAAGRycy9kb3ducmV2LnhtbESPzWrDMBCE74W+g9hAb42UQtzgWg5poMRtTvl5gI21&#10;tU2slWMpjvv2VSHQ4zAz3zDZcrStGKj3jWMNs6kCQVw603Cl4Xj4eF6A8AHZYOuYNPyQh2X++JBh&#10;atyNdzTsQyUihH2KGuoQulRKX9Zk0U9dRxy9b9dbDFH2lTQ93iLctvJFqURabDgu1NjRuqbyvL9a&#10;Deq6mjeb4us4yNN78vppT+pSbLV+moyrNxCBxvAfvrcLoyGZwd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8W/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62" o:spid="_x0000_s1192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qEsUA&#10;AADbAAAADwAAAGRycy9kb3ducmV2LnhtbESPQWvCQBSE7wX/w/KEXkQ3FSIaXUUKBXMpVC3F2yP7&#10;TILZt8nu1qT99d1CocdhZr5hNrvBNOJOzteWFTzNEhDEhdU1lwrOp5fpEoQPyBoby6TgizzstqOH&#10;DWba9vxG92MoRYSwz1BBFUKbSemLigz6mW2Jo3e1zmCI0pVSO+wj3DRyniQLabDmuFBhS88VFbfj&#10;p1GAl8P3R5q/Tpo0f8fVpAvGdSulHsfDfg0i0BD+w3/tg1awmMP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moSxQAAANsAAAAPAAAAAAAAAAAAAAAAAJgCAABkcnMv&#10;ZG93bnJldi54bWxQSwUGAAAAAAQABAD1AAAAigMAAAAA&#10;" adj="10800,7828" fillcolor="white [3212]" stroked="f" strokeweight="1pt"/>
                  <v:shape id="Pfeil nach unten 193" o:spid="_x0000_s1193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7pcQA&#10;AADcAAAADwAAAGRycy9kb3ducmV2LnhtbERPTWvCQBC9F/wPywi9FN1oRTR1FWmR9tiooL0N2TEb&#10;zM6m2W1M++u7guBtHu9zFqvOVqKlxpeOFYyGCQji3OmSCwX73WYwA+EDssbKMSn4JQ+rZe9hgal2&#10;F86o3YZCxBD2KSowIdSplD43ZNEPXU0cuZNrLIYIm0LqBi8x3FZynCRTabHk2GCwpldD+Xn7YxW0&#10;n0f62hzeZtXf5Kk187F5/84ypR773foFRKAu3MU394eO8+fPcH0mX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u6XEAAAA3AAAAA8AAAAAAAAAAAAAAAAAmAIAAGRycy9k&#10;b3ducmV2LnhtbFBLBQYAAAAABAAEAPUAAACJAwAAAAA=&#10;" adj="10800,6788" fillcolor="white [3212]" stroked="f" strokeweight="1pt"/>
                  <v:shape id="Pfeil nach unten 194" o:spid="_x0000_s1194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iBcIA&#10;AADcAAAADwAAAGRycy9kb3ducmV2LnhtbERP3U7CMBS+N+EdmkPCHXQzgjophJgY4EYFfYDjetwW&#10;1tOl7cp4e2pC4t358v2e5XowrYjkfGNZQT7LQBCXVjdcKfj+eps+gfABWWNrmRRcyMN6NbpbYqHt&#10;mQ8Uj6ESKYR9gQrqELpCSl/WZNDPbEecuF/rDIYEXSW1w3MKN628z7KFNNhwaqixo9eaytOxNwoO&#10;vOgv2/nnT4x5/8gu/3gP+6jUZDxsXkAEGsK/+Obe6TT/+QH+nk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mIFwgAAANwAAAAPAAAAAAAAAAAAAAAAAJgCAABkcnMvZG93&#10;bnJldi54bWxQSwUGAAAAAAQABAD1AAAAhwMAAAAA&#10;" adj="10800,6167" fillcolor="white [3212]" stroked="f" strokeweight="1pt"/>
                  <v:shape id="Pfeil nach unten 195" o:spid="_x0000_s1195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2sMMA&#10;AADcAAAADwAAAGRycy9kb3ducmV2LnhtbERP32vCMBB+H/g/hBP2IjOdoLjOKCIMujetgtvbLTnb&#10;YnMpSbTdf78MBnu7j+/nrTaDbcWdfGgcK3ieZiCItTMNVwpOx7enJYgQkQ22jknBNwXYrEcPK8yN&#10;6/lA9zJWIoVwyFFBHWOXSxl0TRbD1HXEibs4bzEm6CtpPPYp3LZylmULabHh1FBjR7ua9LW8WQXv&#10;X8X+vL1+hOVhUu4Xvg2fk7lW6nE8bF9BRBriv/jPXZg0/2UOv8+k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Y2sMMAAADcAAAADwAAAAAAAAAAAAAAAACYAgAAZHJzL2Rv&#10;d25yZXYueG1sUEsFBgAAAAAEAAQA9QAAAIgDAAAAAA==&#10;" adj="10800,7473" fillcolor="white [3212]" stroked="f" strokeweight="1pt"/>
                </v:group>
                <v:shape id="_x0000_s1196" type="#_x0000_t202" style="position:absolute;left:21131;top:136459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952631" w:rsidRPr="00761924" w:rsidRDefault="000F1B0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ASB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029E835C" wp14:editId="16221B9E">
                <wp:simplePos x="0" y="0"/>
                <wp:positionH relativeFrom="column">
                  <wp:posOffset>2662565</wp:posOffset>
                </wp:positionH>
                <wp:positionV relativeFrom="paragraph">
                  <wp:posOffset>156210</wp:posOffset>
                </wp:positionV>
                <wp:extent cx="551180" cy="531495"/>
                <wp:effectExtent l="76200" t="76200" r="58420" b="1905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0" name="Gruppieren 2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1" name="Zylinder 2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feil nach unten 2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feil nach unten 2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feil nach unten 4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feil nach unten 5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E835C" id="Gruppieren 19" o:spid="_x0000_s1197" style="position:absolute;margin-left:209.65pt;margin-top:12.3pt;width:43.4pt;height:41.85pt;z-index:251923456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">
                <v:group id="Gruppieren 20" o:spid="_x0000_s119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Zylinder 21" o:spid="_x0000_s119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1Ir8MA&#10;AADbAAAADwAAAGRycy9kb3ducmV2LnhtbESP0WrCQBRE3wv+w3KFvtVdBa1EV9FCMbZPRj/gmr0m&#10;wezdmF1j+vduodDHYWbOMMt1b2vRUesrxxrGIwWCOHem4kLD6fj5NgfhA7LB2jFp+CEP69XgZYmJ&#10;cQ8+UJeFQkQI+wQ1lCE0iZQ+L8miH7mGOHoX11oMUbaFNC0+ItzWcqLUTFqsOC6U2NBHSfk1u1sN&#10;6r6ZVrv069TJ83b2vrdndUu/tX4d9psFiEB9+A//tVOjYTKG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1Ir8MAAADbAAAADwAAAAAAAAAAAAAAAACYAgAAZHJzL2Rv&#10;d25yZXYueG1sUEsFBgAAAAAEAAQA9QAAAIgDAAAAAA=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2" o:spid="_x0000_s120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T0sUA&#10;AADbAAAADwAAAGRycy9kb3ducmV2LnhtbESPQWvCQBSE74L/YXmCF6mbBiwas4oIBb0ItZXi7ZF9&#10;TUKzb+PuamJ/fbdQ8DjMzDdMvu5NI27kfG1ZwfM0AUFcWF1zqeDj/fVpDsIHZI2NZVJwJw/r1XCQ&#10;Y6Ztx290O4ZSRAj7DBVUIbSZlL6oyKCf2pY4el/WGQxRulJqh12Em0amSfIiDdYcFypsaVtR8X28&#10;GgV43v18zvaHSTPbn3AxuQTjLgulxqN+swQRqA+P8H97pxWk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NPSxQAAANsAAAAPAAAAAAAAAAAAAAAAAJgCAABkcnMv&#10;ZG93bnJldi54bWxQSwUGAAAAAAQABAD1AAAAigMAAAAA&#10;" adj="10800,7828" fillcolor="white [3212]" stroked="f" strokeweight="1pt"/>
                  <v:shape id="Pfeil nach unten 25" o:spid="_x0000_s120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3o8UA&#10;AADbAAAADwAAAGRycy9kb3ducmV2LnhtbESPQWvCQBSE74X+h+UVvBTdGNpio6tIRfTY2IL19sg+&#10;s8Hs2zS7xtRf3xUKPQ4z8w0zW/S2Fh21vnKsYDxKQBAXTldcKvj8WA8nIHxA1lg7JgU/5GExv7+b&#10;YabdhXPqdqEUEcI+QwUmhCaT0heGLPqRa4ijd3StxRBlW0rd4iXCbS3TJHmRFiuOCwYbejNUnHZn&#10;q6B7/6LDer+a1Nenx868pmbznedKDR765RREoD78h//aW60gfYbb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HejxQAAANsAAAAPAAAAAAAAAAAAAAAAAJgCAABkcnMv&#10;ZG93bnJldi54bWxQSwUGAAAAAAQABAD1AAAAigMAAAAA&#10;" adj="10800,6788" fillcolor="white [3212]" stroked="f" strokeweight="1pt"/>
                  <v:shape id="Pfeil nach unten 49" o:spid="_x0000_s120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D/MQA&#10;AADbAAAADwAAAGRycy9kb3ducmV2LnhtbESPUWvCMBSF3wf+h3AF3zTtmG7rjCKDob5s0+0H3DV3&#10;bbG5KUka6783A2GPh3POdzjL9WBaEcn5xrKCfJaBIC6tbrhS8P31Nn0C4QOyxtYyKbiQh/VqdLfE&#10;QtszHygeQyUShH2BCuoQukJKX9Zk0M9sR5y8X+sMhiRdJbXDc4KbVt5n2UIabDgt1NjRa03l6dgb&#10;BQde9Jft/PMnxrx/ZJd/vId9VGoyHjYvIAIN4T98a++0godn+PuSf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A/zEAAAA2wAAAA8AAAAAAAAAAAAAAAAAmAIAAGRycy9k&#10;b3ducmV2LnhtbFBLBQYAAAAABAAEAPUAAACJAwAAAAA=&#10;" adj="10800,6167" fillcolor="white [3212]" stroked="f" strokeweight="1pt"/>
                  <v:shape id="Pfeil nach unten 51" o:spid="_x0000_s120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QYsUA&#10;AADbAAAADwAAAGRycy9kb3ducmV2LnhtbESPQWvCQBSE7wX/w/KEXsRsLEQkzSoiFOwtpoJ6e80+&#10;k2D2bdjdavrvu4VCj8PMfMMUm9H04k7Od5YVLJIUBHFtdceNguPH23wFwgdkjb1lUvBNHjbryVOB&#10;ubYPPtC9Co2IEPY5KmhDGHIpfd2SQZ/YgTh6V+sMhihdI7XDR4SbXr6k6VIa7DgutDjQrqX6Vn0Z&#10;Be+f+/K0vZ396jCryqXr/WWW1Uo9T8ftK4hAY/gP/7X3WkG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RBixQAAANsAAAAPAAAAAAAAAAAAAAAAAJgCAABkcnMv&#10;ZG93bnJldi54bWxQSwUGAAAAAAQABAD1AAAAigMAAAAA&#10;" adj="10800,7473" fillcolor="white [3212]" stroked="f" strokeweight="1pt"/>
                </v:group>
                <v:shape id="_x0000_s1204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86AD08" wp14:editId="45A8CF91">
                <wp:simplePos x="0" y="0"/>
                <wp:positionH relativeFrom="column">
                  <wp:posOffset>4323255</wp:posOffset>
                </wp:positionH>
                <wp:positionV relativeFrom="paragraph">
                  <wp:posOffset>250035</wp:posOffset>
                </wp:positionV>
                <wp:extent cx="737235" cy="384175"/>
                <wp:effectExtent l="0" t="0" r="0" b="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6AD08" id="_x0000_s1205" type="#_x0000_t202" style="position:absolute;margin-left:340.4pt;margin-top:19.7pt;width:58.05pt;height:30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jc w:val="right"/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782FC856" wp14:editId="5C258333">
                <wp:simplePos x="0" y="0"/>
                <wp:positionH relativeFrom="column">
                  <wp:posOffset>210880</wp:posOffset>
                </wp:positionH>
                <wp:positionV relativeFrom="paragraph">
                  <wp:posOffset>151826</wp:posOffset>
                </wp:positionV>
                <wp:extent cx="551180" cy="525780"/>
                <wp:effectExtent l="76200" t="76200" r="58420" b="762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780"/>
                          <a:chOff x="0" y="0"/>
                          <a:chExt cx="418894" cy="394954"/>
                        </a:xfrm>
                      </wpg:grpSpPr>
                      <wpg:grpSp>
                        <wpg:cNvPr id="12" name="Gruppieren 12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13" name="Zylinder 13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feil nach unten 14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feil nach unten 1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Pfeil nach unten 16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Pfeil nach unten 17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FC856" id="Gruppieren 11" o:spid="_x0000_s1206" style="position:absolute;margin-left:16.6pt;margin-top:11.95pt;width:43.4pt;height:41.4pt;z-index:251922432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">
                <v:group id="Gruppieren 12" o:spid="_x0000_s1207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Zylinder 13" o:spid="_x0000_s1208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5/sIA&#10;AADbAAAADwAAAGRycy9kb3ducmV2LnhtbERPzWrCQBC+F3yHZYTedFdLrUTXEAulaT1VfYAxOybB&#10;7GyaXWP69t2C0Nt8fL+zTgfbiJ46XzvWMJsqEMSFMzWXGo6Ht8kShA/IBhvHpOGHPKSb0cMaE+Nu&#10;/EX9PpQihrBPUEMVQptI6YuKLPqpa4kjd3adxRBhV0rT4S2G20bOlVpIizXHhgpbeq2ouOyvVoO6&#10;Zs/1e/557OVpu3j5sCf1ne+0fhwP2QpEoCH8i+/u3MT5T/D3Sz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7n+wgAAANs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14" o:spid="_x0000_s1209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kgMMA&#10;AADbAAAADwAAAGRycy9kb3ducmV2LnhtbERPS2sCMRC+C/6HMIIXqdmKSt0apQjCein4KKW3YTPd&#10;XbqZrEnU1V9vCoK3+fieM1+2phZncr6yrOB1mIAgzq2uuFBw2K9f3kD4gKyxtkwKruRhueh25phq&#10;e+EtnXehEDGEfYoKyhCaVEqfl2TQD21DHLlf6wyGCF0htcNLDDe1HCXJVBqsODaU2NCqpPxvdzIK&#10;8Ce7fU82n4N6svnC2eAYjDvOlOr32o93EIHa8BQ/3JmO88fw/0s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kkgMMAAADbAAAADwAAAAAAAAAAAAAAAACYAgAAZHJzL2Rv&#10;d25yZXYueG1sUEsFBgAAAAAEAAQA9QAAAIgDAAAAAA==&#10;" adj="10800,7828" fillcolor="white [3212]" stroked="f" strokeweight="1pt"/>
                  <v:shape id="Pfeil nach unten 15" o:spid="_x0000_s1210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9HsMA&#10;AADbAAAADwAAAGRycy9kb3ducmV2LnhtbERPTWvCQBC9F/oflil4KXWj1KKpq4giemxUqL0N2Wk2&#10;NDsbs2tM/fVdQehtHu9zpvPOVqKlxpeOFQz6CQji3OmSCwWH/fplDMIHZI2VY1LwSx7ms8eHKaba&#10;XTijdhcKEUPYp6jAhFCnUvrckEXfdzVx5L5dYzFE2BRSN3iJ4baSwyR5kxZLjg0Ga1oayn92Z6ug&#10;/TjS1/pzNa6ur8+tmQzN5pRlSvWeusU7iEBd+Bff3Vsd54/g9ks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y9HsMAAADbAAAADwAAAAAAAAAAAAAAAACYAgAAZHJzL2Rv&#10;d25yZXYueG1sUEsFBgAAAAAEAAQA9QAAAIgDAAAAAA==&#10;" adj="10800,6788" fillcolor="white [3212]" stroked="f" strokeweight="1pt"/>
                  <v:shape id="Pfeil nach unten 16" o:spid="_x0000_s1211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4k8EA&#10;AADbAAAADwAAAGRycy9kb3ducmV2LnhtbERP3WrCMBS+H/gO4QjezbTCulGNIoPhvNmm8wGOzbEt&#10;NiclSWN9+2Uw2N35+H7PajOaTkRyvrWsIJ9nIIgrq1uuFZy+3x5fQPiArLGzTAru5GGznjyssNT2&#10;xgeKx1CLFMK+RAVNCH0ppa8aMujntidO3MU6gyFBV0vt8JbCTScXWVZIgy2nhgZ7em2ouh4Ho+DA&#10;xXDfPX2dY8yHZ3b550fYR6Vm03G7BBFoDP/iP/e7TvML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uJPBAAAA2wAAAA8AAAAAAAAAAAAAAAAAmAIAAGRycy9kb3du&#10;cmV2LnhtbFBLBQYAAAAABAAEAPUAAACGAwAAAAA=&#10;" adj="10800,6167" fillcolor="white [3212]" stroked="f" strokeweight="1pt"/>
                  <v:shape id="Pfeil nach unten 17" o:spid="_x0000_s1212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UTcMA&#10;AADbAAAADwAAAGRycy9kb3ducmV2LnhtbERPTWvCQBC9F/wPywi9SN1YqErqGoJQsLckLVhvY3aa&#10;BLOzYXer6b/vCkJv83ifs8lG04sLOd9ZVrCYJyCIa6s7bhR8frw9rUH4gKyxt0wKfslDtp08bDDV&#10;9solXarQiBjCPkUFbQhDKqWvWzLo53Ygjty3dQZDhK6R2uE1hptePifJUhrsODa0ONCupfpc/RgF&#10;76d9ccjPX35dzqpi6Xp/nL3USj1Ox/wVRKAx/Ivv7r2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qUTcMAAADbAAAADwAAAAAAAAAAAAAAAACYAgAAZHJzL2Rv&#10;d25yZXYueG1sUEsFBgAAAAAEAAQA9QAAAIgDAAAAAA==&#10;" adj="10800,7473" fillcolor="white [3212]" stroked="f" strokeweight="1pt"/>
                </v:group>
                <v:shape id="_x0000_s1213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273463" wp14:editId="49119347">
                <wp:simplePos x="0" y="0"/>
                <wp:positionH relativeFrom="column">
                  <wp:posOffset>671470</wp:posOffset>
                </wp:positionH>
                <wp:positionV relativeFrom="paragraph">
                  <wp:posOffset>253150</wp:posOffset>
                </wp:positionV>
                <wp:extent cx="737235" cy="38417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73463" id="_x0000_s1214" type="#_x0000_t202" style="position:absolute;margin-left:52.85pt;margin-top:19.95pt;width:58.05pt;height:30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</w:p>
    <w:p w:rsidR="002B7925" w:rsidRDefault="00952631"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907DC21" wp14:editId="6D94BC65">
                <wp:simplePos x="0" y="0"/>
                <wp:positionH relativeFrom="column">
                  <wp:posOffset>252095</wp:posOffset>
                </wp:positionH>
                <wp:positionV relativeFrom="paragraph">
                  <wp:posOffset>72605</wp:posOffset>
                </wp:positionV>
                <wp:extent cx="5133340" cy="0"/>
                <wp:effectExtent l="0" t="0" r="1016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33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E2453" id="Gerader Verbinder 9" o:spid="_x0000_s1026" style="position:absolute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5.7pt" to="424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952631" w:rsidRDefault="000F1B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4146B47" wp14:editId="1E643FDD">
                <wp:simplePos x="0" y="0"/>
                <wp:positionH relativeFrom="column">
                  <wp:posOffset>42626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85750" r="21590" b="26670"/>
                <wp:wrapNone/>
                <wp:docPr id="204" name="Rechteckige Legend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5984"/>
                            <a:gd name="adj2" fmla="val -1316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5.10.1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46B4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204" o:spid="_x0000_s1215" type="#_x0000_t61" style="position:absolute;margin-left:335.65pt;margin-top:19.9pt;width:95.8pt;height:24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" adj="12093,-17632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5.10.1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99125CF" wp14:editId="10644B52">
                <wp:simplePos x="0" y="0"/>
                <wp:positionH relativeFrom="column">
                  <wp:posOffset>29810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85750" r="21590" b="26670"/>
                <wp:wrapNone/>
                <wp:docPr id="203" name="Rechteckige Legend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-28931"/>
                            <a:gd name="adj2" fmla="val -1300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5.10.5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25CF" id="Rechteckige Legende 203" o:spid="_x0000_s1216" type="#_x0000_t61" style="position:absolute;margin-left:234.7pt;margin-top:19.9pt;width:95.8pt;height:24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" adj="4551,-17289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5.10.5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2AA4973" wp14:editId="09D0B79E">
                <wp:simplePos x="0" y="0"/>
                <wp:positionH relativeFrom="column">
                  <wp:posOffset>15770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66700" r="21590" b="26670"/>
                <wp:wrapNone/>
                <wp:docPr id="202" name="Rechteckige Legend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32023"/>
                            <a:gd name="adj2" fmla="val -1252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1.5.5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4973" id="Rechteckige Legende 202" o:spid="_x0000_s1217" type="#_x0000_t61" style="position:absolute;margin-left:124.15pt;margin-top:19.9pt;width:95.8pt;height:24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" adj="17717,-16260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1.5.5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720DF2C" wp14:editId="331E6C5C">
                <wp:simplePos x="0" y="0"/>
                <wp:positionH relativeFrom="column">
                  <wp:posOffset>281005</wp:posOffset>
                </wp:positionH>
                <wp:positionV relativeFrom="paragraph">
                  <wp:posOffset>252460</wp:posOffset>
                </wp:positionV>
                <wp:extent cx="1216660" cy="316800"/>
                <wp:effectExtent l="0" t="266700" r="21590" b="26670"/>
                <wp:wrapNone/>
                <wp:docPr id="199" name="Rechteckige Legend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800"/>
                        </a:xfrm>
                        <a:prstGeom prst="wedgeRectCallout">
                          <a:avLst>
                            <a:gd name="adj1" fmla="val -6443"/>
                            <a:gd name="adj2" fmla="val -1268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1.5.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DF2C" id="Rechteckige Legende 199" o:spid="_x0000_s1218" type="#_x0000_t61" style="position:absolute;margin-left:22.15pt;margin-top:19.9pt;width:95.8pt;height:24.9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" adj="9408,-16603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1.5.1/24</w:t>
                      </w:r>
                    </w:p>
                  </w:txbxContent>
                </v:textbox>
              </v:shape>
            </w:pict>
          </mc:Fallback>
        </mc:AlternateContent>
      </w:r>
    </w:p>
    <w:p w:rsidR="00A264E6" w:rsidRDefault="00A264E6"/>
    <w:p w:rsidR="00A264E6" w:rsidRDefault="00A264E6">
      <w:r w:rsidRPr="0065718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1D542492" wp14:editId="400BC73C">
                <wp:simplePos x="0" y="0"/>
                <wp:positionH relativeFrom="margin">
                  <wp:align>left</wp:align>
                </wp:positionH>
                <wp:positionV relativeFrom="paragraph">
                  <wp:posOffset>135780</wp:posOffset>
                </wp:positionV>
                <wp:extent cx="3030855" cy="1404620"/>
                <wp:effectExtent l="0" t="0" r="0" b="0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85" w:rsidRPr="00226409" w:rsidRDefault="00657185" w:rsidP="00657185">
                            <w:pPr>
                              <w:rPr>
                                <w:i/>
                              </w:rPr>
                            </w:pPr>
                            <w:r w:rsidRPr="00226409">
                              <w:rPr>
                                <w:i/>
                              </w:rPr>
                              <w:t xml:space="preserve">Abbildung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 w:rsidRPr="00226409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Beispiel des IP-Adresskonze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42492" id="_x0000_s1219" type="#_x0000_t202" style="position:absolute;margin-left:0;margin-top:10.7pt;width:238.65pt;height:110.6pt;z-index:251930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" filled="f" stroked="f">
                <v:textbox style="mso-fit-shape-to-text:t">
                  <w:txbxContent>
                    <w:p w:rsidR="00657185" w:rsidRPr="00226409" w:rsidRDefault="00657185" w:rsidP="00657185">
                      <w:pPr>
                        <w:rPr>
                          <w:i/>
                        </w:rPr>
                      </w:pPr>
                      <w:r w:rsidRPr="00226409">
                        <w:rPr>
                          <w:i/>
                        </w:rPr>
                        <w:t xml:space="preserve">Abbildung </w:t>
                      </w:r>
                      <w:r>
                        <w:rPr>
                          <w:i/>
                        </w:rPr>
                        <w:t>2</w:t>
                      </w:r>
                      <w:r w:rsidRPr="00226409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Beispiel des IP-Adresskonzep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64E6" w:rsidRDefault="00A264E6"/>
    <w:p w:rsidR="00CB2827" w:rsidRDefault="00CB2827" w:rsidP="00A264E6">
      <w:r>
        <w:t xml:space="preserve">Links mit einem </w:t>
      </w:r>
      <w:r w:rsidRPr="00CB2827">
        <w:rPr>
          <w:highlight w:val="green"/>
        </w:rPr>
        <w:t>802.1Q</w:t>
      </w:r>
      <w:r>
        <w:t xml:space="preserve"> Tag sind Trunks, die dahinter liegende Netze simulieren. Die Konfiguration der Switche ist für dieses Lab nicht erforderlich.</w:t>
      </w:r>
    </w:p>
    <w:p w:rsidR="00CB2827" w:rsidRDefault="00CB2827" w:rsidP="00A264E6">
      <w:pPr>
        <w:rPr>
          <w:color w:val="2E74B5" w:themeColor="accent1" w:themeShade="BF"/>
          <w:sz w:val="28"/>
        </w:rPr>
      </w:pPr>
    </w:p>
    <w:p w:rsidR="00A70177" w:rsidRDefault="00E90EF8" w:rsidP="00A264E6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Rahmenbedingungen </w:t>
      </w:r>
    </w:p>
    <w:p w:rsidR="00D72463" w:rsidRDefault="00D72463" w:rsidP="00A264E6">
      <w:r>
        <w:t xml:space="preserve">Die </w:t>
      </w:r>
      <w:r w:rsidR="00A70177">
        <w:t>EIGRP</w:t>
      </w:r>
      <w:r>
        <w:t xml:space="preserve"> Router-IDs </w:t>
      </w:r>
      <w:r w:rsidR="00E10BD7">
        <w:t xml:space="preserve">entsprechen </w:t>
      </w:r>
      <w:r>
        <w:t>den Hostnames der Router.</w:t>
      </w:r>
    </w:p>
    <w:p w:rsidR="00D72463" w:rsidRPr="00D72463" w:rsidRDefault="00D72463" w:rsidP="00A264E6">
      <w:pPr>
        <w:rPr>
          <w:u w:val="single"/>
        </w:rPr>
      </w:pPr>
      <w:r w:rsidRPr="00D72463">
        <w:rPr>
          <w:u w:val="single"/>
        </w:rPr>
        <w:t>Im Beispiel:</w:t>
      </w:r>
    </w:p>
    <w:p w:rsidR="00D72463" w:rsidRDefault="00D72463" w:rsidP="00D72463">
      <w:pPr>
        <w:pStyle w:val="Listenabsatz"/>
        <w:numPr>
          <w:ilvl w:val="0"/>
          <w:numId w:val="4"/>
        </w:numPr>
      </w:pPr>
      <w:r>
        <w:t>R1</w:t>
      </w:r>
      <w:r>
        <w:tab/>
        <w:t xml:space="preserve">= </w:t>
      </w:r>
      <w:r>
        <w:tab/>
        <w:t>1.1.1.1</w:t>
      </w:r>
    </w:p>
    <w:p w:rsidR="00A264E6" w:rsidRPr="00B25B7D" w:rsidRDefault="00D72463" w:rsidP="00B25B7D">
      <w:pPr>
        <w:pStyle w:val="Listenabsatz"/>
        <w:numPr>
          <w:ilvl w:val="0"/>
          <w:numId w:val="4"/>
        </w:numPr>
      </w:pPr>
      <w:r>
        <w:t>R5</w:t>
      </w:r>
      <w:r>
        <w:tab/>
        <w:t xml:space="preserve">= </w:t>
      </w:r>
      <w:r>
        <w:tab/>
        <w:t>5.5.5.5</w:t>
      </w:r>
    </w:p>
    <w:sectPr w:rsidR="00A264E6" w:rsidRPr="00B25B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7B" w:rsidRDefault="00F46A7B" w:rsidP="00691ADD">
      <w:pPr>
        <w:spacing w:after="0" w:line="240" w:lineRule="auto"/>
      </w:pPr>
      <w:r>
        <w:separator/>
      </w:r>
    </w:p>
  </w:endnote>
  <w:endnote w:type="continuationSeparator" w:id="0">
    <w:p w:rsidR="00F46A7B" w:rsidRDefault="00F46A7B" w:rsidP="0069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CD" w:rsidRDefault="009469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F21F8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E46F6" wp14:editId="6434F720">
              <wp:simplePos x="0" y="0"/>
              <wp:positionH relativeFrom="page">
                <wp:posOffset>8255</wp:posOffset>
              </wp:positionH>
              <wp:positionV relativeFrom="paragraph">
                <wp:posOffset>181610</wp:posOffset>
              </wp:positionV>
              <wp:extent cx="7536180" cy="481330"/>
              <wp:effectExtent l="0" t="0" r="26670" b="1397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4813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88C85" id="Rechteck 2" o:spid="_x0000_s1026" style="position:absolute;margin-left:.65pt;margin-top:14.3pt;width:593.4pt;height:37.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" fillcolor="black [3213]" strokecolor="black [3213]" strokeweight="1pt">
              <w10:wrap anchorx="page"/>
            </v:rect>
          </w:pict>
        </mc:Fallback>
      </mc:AlternateContent>
    </w:r>
    <w:r w:rsidR="00691ADD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489C0C" wp14:editId="70971C06">
              <wp:simplePos x="0" y="0"/>
              <wp:positionH relativeFrom="page">
                <wp:posOffset>9525</wp:posOffset>
              </wp:positionH>
              <wp:positionV relativeFrom="paragraph">
                <wp:posOffset>253365</wp:posOffset>
              </wp:positionV>
              <wp:extent cx="7526655" cy="314325"/>
              <wp:effectExtent l="0" t="0" r="0" b="0"/>
              <wp:wrapSquare wrapText="bothSides"/>
              <wp:docPr id="2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65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1ADD" w:rsidRPr="00691ADD" w:rsidRDefault="00691ADD" w:rsidP="00691AD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91ADD">
                            <w:rPr>
                              <w:color w:val="FFFFFF" w:themeColor="background1"/>
                            </w:rPr>
                            <w:t xml:space="preserve">Seite  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91ADD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9469CD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89C0C" id="_x0000_t202" coordsize="21600,21600" o:spt="202" path="m,l,21600r21600,l21600,xe">
              <v:stroke joinstyle="miter"/>
              <v:path gradientshapeok="t" o:connecttype="rect"/>
            </v:shapetype>
            <v:shape id="_x0000_s1225" type="#_x0000_t202" style="position:absolute;margin-left:.75pt;margin-top:19.95pt;width:592.6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" filled="f" stroked="f">
              <v:textbox>
                <w:txbxContent>
                  <w:p w:rsidR="00691ADD" w:rsidRPr="00691ADD" w:rsidRDefault="00691ADD" w:rsidP="00691ADD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691ADD">
                      <w:rPr>
                        <w:color w:val="FFFFFF" w:themeColor="background1"/>
                      </w:rPr>
                      <w:t xml:space="preserve">Seite  </w:t>
                    </w:r>
                    <w:r w:rsidRPr="00691ADD">
                      <w:rPr>
                        <w:color w:val="FFFFFF" w:themeColor="background1"/>
                      </w:rPr>
                      <w:fldChar w:fldCharType="begin"/>
                    </w:r>
                    <w:r w:rsidRPr="00691ADD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691ADD">
                      <w:rPr>
                        <w:color w:val="FFFFFF" w:themeColor="background1"/>
                      </w:rPr>
                      <w:fldChar w:fldCharType="separate"/>
                    </w:r>
                    <w:r w:rsidR="009469CD">
                      <w:rPr>
                        <w:noProof/>
                        <w:color w:val="FFFFFF" w:themeColor="background1"/>
                      </w:rPr>
                      <w:t>2</w:t>
                    </w:r>
                    <w:r w:rsidRPr="00691AD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CD" w:rsidRDefault="009469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7B" w:rsidRDefault="00F46A7B" w:rsidP="00691ADD">
      <w:pPr>
        <w:spacing w:after="0" w:line="240" w:lineRule="auto"/>
      </w:pPr>
      <w:r>
        <w:separator/>
      </w:r>
    </w:p>
  </w:footnote>
  <w:footnote w:type="continuationSeparator" w:id="0">
    <w:p w:rsidR="00F46A7B" w:rsidRDefault="00F46A7B" w:rsidP="0069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CD" w:rsidRDefault="009469C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5348" o:spid="_x0000_s2050" type="#_x0000_t136" style="position:absolute;margin-left:0;margin-top:0;width:465.1pt;height:174.4pt;rotation:315;z-index:-25164902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UNFERTIG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9469C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5349" o:spid="_x0000_s2051" type="#_x0000_t136" style="position:absolute;margin-left:0;margin-top:0;width:465.1pt;height:174.4pt;rotation:315;z-index:-25164697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UNFERTIG"/>
        </v:shape>
      </w:pict>
    </w:r>
    <w:r w:rsidR="00691ADD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E2A3F7" wp14:editId="0FB8F39B">
              <wp:simplePos x="0" y="0"/>
              <wp:positionH relativeFrom="page">
                <wp:posOffset>8164</wp:posOffset>
              </wp:positionH>
              <wp:positionV relativeFrom="paragraph">
                <wp:posOffset>-449580</wp:posOffset>
              </wp:positionV>
              <wp:extent cx="7543800" cy="807720"/>
              <wp:effectExtent l="0" t="0" r="1905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07720"/>
                        <a:chOff x="0" y="0"/>
                        <a:chExt cx="7543800" cy="807720"/>
                      </a:xfrm>
                    </wpg:grpSpPr>
                    <wps:wsp>
                      <wps:cNvPr id="2" name="Rechteck 1"/>
                      <wps:cNvSpPr/>
                      <wps:spPr>
                        <a:xfrm>
                          <a:off x="0" y="0"/>
                          <a:ext cx="7543800" cy="701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00025" y="304800"/>
                          <a:ext cx="23044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ED7D31" w:themeColor="accent2"/>
                                <w:sz w:val="36"/>
                              </w:rPr>
                            </w:pPr>
                            <w:r w:rsidRPr="00212B37">
                              <w:rPr>
                                <w:color w:val="ED7D31" w:themeColor="accent2"/>
                                <w:sz w:val="36"/>
                              </w:rPr>
                              <w:t>IT Security B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62050" y="190500"/>
                          <a:ext cx="230441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12B37">
                              <w:rPr>
                                <w:color w:val="FFFFFF" w:themeColor="background1"/>
                              </w:rPr>
                              <w:t>itsecblo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905500" y="304800"/>
                          <a:ext cx="13411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A5D1B" w:rsidP="00691ADD">
                            <w:pPr>
                              <w:jc w:val="righ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EIGRP</w:t>
                            </w:r>
                            <w:r w:rsidR="00691ADD" w:rsidRPr="00212B37">
                              <w:rPr>
                                <w:color w:val="FFFFFF" w:themeColor="background1"/>
                                <w:sz w:val="36"/>
                              </w:rPr>
                              <w:t xml:space="preserve">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E2A3F7" id="Gruppieren 7" o:spid="_x0000_s1220" style="position:absolute;margin-left:.65pt;margin-top:-35.4pt;width:594pt;height:63.6pt;z-index:251659264;mso-position-horizontal-relative:page;mso-width-relative:margin" coordsize="75438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">
              <v:rect id="Rechteck 1" o:spid="_x0000_s1221" style="position:absolute;width:75438;height:7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TJ8EA&#10;AADaAAAADwAAAGRycy9kb3ducmV2LnhtbESPT4vCMBTE7wt+h/AEb2u6oiJdo4go/rltFfT4aN62&#10;ZZuXksRav70RhD0OM/MbZr7sTC1acr6yrOBrmIAgzq2uuFBwPm0/ZyB8QNZYWyYFD/KwXPQ+5phq&#10;e+cfarNQiAhhn6KCMoQmldLnJRn0Q9sQR+/XOoMhSldI7fAe4aaWoySZSoMVx4USG1qXlP9lN6Ng&#10;6tvrYeYm1blejc3Bud0xbC5KDfrd6htEoC78h9/tvVYwgt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1EyfBAAAA2gAAAA8AAAAAAAAAAAAAAAAAmAIAAGRycy9kb3du&#10;cmV2LnhtbFBLBQYAAAAABAAEAPUAAACGAwAAAAA=&#10;" fillcolor="black [3213]" strokecolor="black [3213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2" type="#_x0000_t202" style="position:absolute;left:2000;top:3048;width:2304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691ADD" w:rsidRPr="00212B37" w:rsidRDefault="00691ADD" w:rsidP="00691ADD">
                      <w:pPr>
                        <w:rPr>
                          <w:color w:val="ED7D31" w:themeColor="accent2"/>
                          <w:sz w:val="36"/>
                        </w:rPr>
                      </w:pPr>
                      <w:r w:rsidRPr="00212B37">
                        <w:rPr>
                          <w:color w:val="ED7D31" w:themeColor="accent2"/>
                          <w:sz w:val="36"/>
                        </w:rPr>
                        <w:t>IT Security Blog</w:t>
                      </w:r>
                    </w:p>
                  </w:txbxContent>
                </v:textbox>
              </v:shape>
              <v:shape id="_x0000_s1223" type="#_x0000_t202" style="position:absolute;left:11620;top:1905;width:2304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fit-shape-to-text:t">
                  <w:txbxContent>
                    <w:p w:rsidR="00691ADD" w:rsidRPr="00212B37" w:rsidRDefault="00691ADD" w:rsidP="00691ADD">
                      <w:pPr>
                        <w:rPr>
                          <w:color w:val="FFFFFF" w:themeColor="background1"/>
                        </w:rPr>
                      </w:pPr>
                      <w:r w:rsidRPr="00212B37">
                        <w:rPr>
                          <w:color w:val="FFFFFF" w:themeColor="background1"/>
                        </w:rPr>
                        <w:t>itsecblog.de</w:t>
                      </w:r>
                    </w:p>
                  </w:txbxContent>
                </v:textbox>
              </v:shape>
              <v:shape id="_x0000_s1224" type="#_x0000_t202" style="position:absolute;left:59055;top:3048;width:13411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:rsidR="00691ADD" w:rsidRPr="00212B37" w:rsidRDefault="006A5D1B" w:rsidP="00691ADD">
                      <w:pPr>
                        <w:jc w:val="right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EIGRP</w:t>
                      </w:r>
                      <w:r w:rsidR="00691ADD" w:rsidRPr="00212B37">
                        <w:rPr>
                          <w:color w:val="FFFFFF" w:themeColor="background1"/>
                          <w:sz w:val="36"/>
                        </w:rPr>
                        <w:t xml:space="preserve"> Lab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CD" w:rsidRDefault="009469C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5347" o:spid="_x0000_s2049" type="#_x0000_t136" style="position:absolute;margin-left:0;margin-top:0;width:465.1pt;height:174.4pt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UNFERTI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4417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42F0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76449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7D5E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B2BDE"/>
    <w:multiLevelType w:val="hybridMultilevel"/>
    <w:tmpl w:val="627A5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85E5A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668C7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54996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84A52"/>
    <w:multiLevelType w:val="hybridMultilevel"/>
    <w:tmpl w:val="74B0F6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361D6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7F1A33"/>
    <w:multiLevelType w:val="hybridMultilevel"/>
    <w:tmpl w:val="B5F29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340C"/>
    <w:multiLevelType w:val="hybridMultilevel"/>
    <w:tmpl w:val="F1C23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01086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E1"/>
    <w:rsid w:val="0004079A"/>
    <w:rsid w:val="00042041"/>
    <w:rsid w:val="000825E1"/>
    <w:rsid w:val="0008707A"/>
    <w:rsid w:val="000A0867"/>
    <w:rsid w:val="000A431B"/>
    <w:rsid w:val="000B0074"/>
    <w:rsid w:val="000D0D4A"/>
    <w:rsid w:val="000E5A45"/>
    <w:rsid w:val="000F1B01"/>
    <w:rsid w:val="000F4A27"/>
    <w:rsid w:val="001005E5"/>
    <w:rsid w:val="00107920"/>
    <w:rsid w:val="00113FA9"/>
    <w:rsid w:val="0011446B"/>
    <w:rsid w:val="0012182F"/>
    <w:rsid w:val="001464B1"/>
    <w:rsid w:val="001541B3"/>
    <w:rsid w:val="00164DF7"/>
    <w:rsid w:val="00176B48"/>
    <w:rsid w:val="00184FC9"/>
    <w:rsid w:val="00185B21"/>
    <w:rsid w:val="00192732"/>
    <w:rsid w:val="001B7CC7"/>
    <w:rsid w:val="001C4EBA"/>
    <w:rsid w:val="001C5682"/>
    <w:rsid w:val="001C61DB"/>
    <w:rsid w:val="001D3354"/>
    <w:rsid w:val="001D5346"/>
    <w:rsid w:val="001F6147"/>
    <w:rsid w:val="00200051"/>
    <w:rsid w:val="0020094A"/>
    <w:rsid w:val="002032E0"/>
    <w:rsid w:val="00212B37"/>
    <w:rsid w:val="002139EC"/>
    <w:rsid w:val="00214F62"/>
    <w:rsid w:val="00226409"/>
    <w:rsid w:val="00227387"/>
    <w:rsid w:val="00235503"/>
    <w:rsid w:val="002369C0"/>
    <w:rsid w:val="00252A10"/>
    <w:rsid w:val="00267418"/>
    <w:rsid w:val="00283387"/>
    <w:rsid w:val="00291CD1"/>
    <w:rsid w:val="002932A7"/>
    <w:rsid w:val="002A0791"/>
    <w:rsid w:val="002B7925"/>
    <w:rsid w:val="002D34A7"/>
    <w:rsid w:val="002E4335"/>
    <w:rsid w:val="002E486C"/>
    <w:rsid w:val="002E5126"/>
    <w:rsid w:val="002F0DEA"/>
    <w:rsid w:val="0030087B"/>
    <w:rsid w:val="00302807"/>
    <w:rsid w:val="00305045"/>
    <w:rsid w:val="00305E9D"/>
    <w:rsid w:val="00313009"/>
    <w:rsid w:val="00314E2D"/>
    <w:rsid w:val="00321463"/>
    <w:rsid w:val="00331EF6"/>
    <w:rsid w:val="0035315A"/>
    <w:rsid w:val="00371276"/>
    <w:rsid w:val="00385A19"/>
    <w:rsid w:val="00390AA3"/>
    <w:rsid w:val="003A0831"/>
    <w:rsid w:val="003B0460"/>
    <w:rsid w:val="003B2614"/>
    <w:rsid w:val="003C11FD"/>
    <w:rsid w:val="003D1258"/>
    <w:rsid w:val="003D7AD1"/>
    <w:rsid w:val="003E0160"/>
    <w:rsid w:val="003F2A2A"/>
    <w:rsid w:val="003F4211"/>
    <w:rsid w:val="003F6055"/>
    <w:rsid w:val="003F784A"/>
    <w:rsid w:val="004008C3"/>
    <w:rsid w:val="00421BB9"/>
    <w:rsid w:val="004273C0"/>
    <w:rsid w:val="0042794C"/>
    <w:rsid w:val="004307CC"/>
    <w:rsid w:val="00434405"/>
    <w:rsid w:val="004464B5"/>
    <w:rsid w:val="00450050"/>
    <w:rsid w:val="00457CCB"/>
    <w:rsid w:val="00475A8A"/>
    <w:rsid w:val="00476D13"/>
    <w:rsid w:val="0048445D"/>
    <w:rsid w:val="00484EBD"/>
    <w:rsid w:val="004A22B8"/>
    <w:rsid w:val="004A262B"/>
    <w:rsid w:val="004A4444"/>
    <w:rsid w:val="004B0986"/>
    <w:rsid w:val="004B1D34"/>
    <w:rsid w:val="004E25ED"/>
    <w:rsid w:val="004E62F1"/>
    <w:rsid w:val="004F6E4A"/>
    <w:rsid w:val="005009C0"/>
    <w:rsid w:val="005011B6"/>
    <w:rsid w:val="00501575"/>
    <w:rsid w:val="00501ACD"/>
    <w:rsid w:val="00501CA4"/>
    <w:rsid w:val="00503DD0"/>
    <w:rsid w:val="00512309"/>
    <w:rsid w:val="00560AA4"/>
    <w:rsid w:val="005664D7"/>
    <w:rsid w:val="00571957"/>
    <w:rsid w:val="00571AAE"/>
    <w:rsid w:val="0057790F"/>
    <w:rsid w:val="0058501F"/>
    <w:rsid w:val="00597A63"/>
    <w:rsid w:val="005A68F6"/>
    <w:rsid w:val="005B4BE5"/>
    <w:rsid w:val="005B6322"/>
    <w:rsid w:val="005C51F2"/>
    <w:rsid w:val="005F1505"/>
    <w:rsid w:val="006072B6"/>
    <w:rsid w:val="00650B2A"/>
    <w:rsid w:val="00655CF7"/>
    <w:rsid w:val="00657185"/>
    <w:rsid w:val="006647DE"/>
    <w:rsid w:val="006650CB"/>
    <w:rsid w:val="00675E01"/>
    <w:rsid w:val="00691ADD"/>
    <w:rsid w:val="006A232E"/>
    <w:rsid w:val="006A43EC"/>
    <w:rsid w:val="006A52E8"/>
    <w:rsid w:val="006A5D1B"/>
    <w:rsid w:val="006B2734"/>
    <w:rsid w:val="006C35CF"/>
    <w:rsid w:val="006C591D"/>
    <w:rsid w:val="006D4CB1"/>
    <w:rsid w:val="006D4FD6"/>
    <w:rsid w:val="006E68B0"/>
    <w:rsid w:val="006F0CD1"/>
    <w:rsid w:val="006F65D5"/>
    <w:rsid w:val="007048D6"/>
    <w:rsid w:val="00706EAD"/>
    <w:rsid w:val="00706EB0"/>
    <w:rsid w:val="00706F53"/>
    <w:rsid w:val="007253D9"/>
    <w:rsid w:val="007278EE"/>
    <w:rsid w:val="00746973"/>
    <w:rsid w:val="0075550E"/>
    <w:rsid w:val="00761924"/>
    <w:rsid w:val="007711F5"/>
    <w:rsid w:val="00775045"/>
    <w:rsid w:val="00776DF0"/>
    <w:rsid w:val="00776F90"/>
    <w:rsid w:val="0078509C"/>
    <w:rsid w:val="00787C66"/>
    <w:rsid w:val="0079789A"/>
    <w:rsid w:val="007A730F"/>
    <w:rsid w:val="007A763C"/>
    <w:rsid w:val="007B41DE"/>
    <w:rsid w:val="007B61ED"/>
    <w:rsid w:val="007B799C"/>
    <w:rsid w:val="007C2B6E"/>
    <w:rsid w:val="007C2C0E"/>
    <w:rsid w:val="007C31DC"/>
    <w:rsid w:val="007C33A3"/>
    <w:rsid w:val="007D39A3"/>
    <w:rsid w:val="007D7E8D"/>
    <w:rsid w:val="007E4D1F"/>
    <w:rsid w:val="007F0B91"/>
    <w:rsid w:val="007F46B3"/>
    <w:rsid w:val="00801E3C"/>
    <w:rsid w:val="00817C6A"/>
    <w:rsid w:val="00821789"/>
    <w:rsid w:val="00822368"/>
    <w:rsid w:val="00830B87"/>
    <w:rsid w:val="008339E7"/>
    <w:rsid w:val="0083515A"/>
    <w:rsid w:val="0084752E"/>
    <w:rsid w:val="0085348E"/>
    <w:rsid w:val="00860170"/>
    <w:rsid w:val="00875CDE"/>
    <w:rsid w:val="00881C9D"/>
    <w:rsid w:val="008824CD"/>
    <w:rsid w:val="00886ABA"/>
    <w:rsid w:val="00895EC5"/>
    <w:rsid w:val="00896B4B"/>
    <w:rsid w:val="00896FFE"/>
    <w:rsid w:val="008B127A"/>
    <w:rsid w:val="008B2CE6"/>
    <w:rsid w:val="008C406E"/>
    <w:rsid w:val="008D7553"/>
    <w:rsid w:val="008E39BA"/>
    <w:rsid w:val="008E5F49"/>
    <w:rsid w:val="008F2417"/>
    <w:rsid w:val="008F2DBD"/>
    <w:rsid w:val="009056B0"/>
    <w:rsid w:val="009075B1"/>
    <w:rsid w:val="009469CD"/>
    <w:rsid w:val="00952631"/>
    <w:rsid w:val="00963211"/>
    <w:rsid w:val="00966876"/>
    <w:rsid w:val="0097184A"/>
    <w:rsid w:val="009831E2"/>
    <w:rsid w:val="00983CAD"/>
    <w:rsid w:val="00983E7C"/>
    <w:rsid w:val="009A54FA"/>
    <w:rsid w:val="009B3810"/>
    <w:rsid w:val="009B5C41"/>
    <w:rsid w:val="009C0BA7"/>
    <w:rsid w:val="009D53C3"/>
    <w:rsid w:val="009E0159"/>
    <w:rsid w:val="009E1E22"/>
    <w:rsid w:val="00A00482"/>
    <w:rsid w:val="00A03D2B"/>
    <w:rsid w:val="00A112EA"/>
    <w:rsid w:val="00A20896"/>
    <w:rsid w:val="00A21067"/>
    <w:rsid w:val="00A2459E"/>
    <w:rsid w:val="00A259D5"/>
    <w:rsid w:val="00A264E6"/>
    <w:rsid w:val="00A26D20"/>
    <w:rsid w:val="00A273E8"/>
    <w:rsid w:val="00A30068"/>
    <w:rsid w:val="00A304A7"/>
    <w:rsid w:val="00A43683"/>
    <w:rsid w:val="00A45AA5"/>
    <w:rsid w:val="00A508AF"/>
    <w:rsid w:val="00A6163C"/>
    <w:rsid w:val="00A70177"/>
    <w:rsid w:val="00A87872"/>
    <w:rsid w:val="00A90A6C"/>
    <w:rsid w:val="00A91356"/>
    <w:rsid w:val="00A917CB"/>
    <w:rsid w:val="00A95189"/>
    <w:rsid w:val="00AA1416"/>
    <w:rsid w:val="00AA2CD8"/>
    <w:rsid w:val="00AA587E"/>
    <w:rsid w:val="00AA5C01"/>
    <w:rsid w:val="00AB0810"/>
    <w:rsid w:val="00AB713E"/>
    <w:rsid w:val="00AD3627"/>
    <w:rsid w:val="00B07495"/>
    <w:rsid w:val="00B23583"/>
    <w:rsid w:val="00B25B7D"/>
    <w:rsid w:val="00B31F6B"/>
    <w:rsid w:val="00B33619"/>
    <w:rsid w:val="00B37045"/>
    <w:rsid w:val="00B4000A"/>
    <w:rsid w:val="00B43D76"/>
    <w:rsid w:val="00B80FD8"/>
    <w:rsid w:val="00B81749"/>
    <w:rsid w:val="00B913E8"/>
    <w:rsid w:val="00BC0FF6"/>
    <w:rsid w:val="00BC60DD"/>
    <w:rsid w:val="00BD3284"/>
    <w:rsid w:val="00BD53B4"/>
    <w:rsid w:val="00BE5657"/>
    <w:rsid w:val="00BE7CF6"/>
    <w:rsid w:val="00BF09AE"/>
    <w:rsid w:val="00C237A7"/>
    <w:rsid w:val="00C2507C"/>
    <w:rsid w:val="00C25E04"/>
    <w:rsid w:val="00C31CB6"/>
    <w:rsid w:val="00C34995"/>
    <w:rsid w:val="00C453FF"/>
    <w:rsid w:val="00C4685C"/>
    <w:rsid w:val="00C5772D"/>
    <w:rsid w:val="00C70FF9"/>
    <w:rsid w:val="00C74902"/>
    <w:rsid w:val="00CA3B60"/>
    <w:rsid w:val="00CA4B87"/>
    <w:rsid w:val="00CB27ED"/>
    <w:rsid w:val="00CB2827"/>
    <w:rsid w:val="00CD63E5"/>
    <w:rsid w:val="00CE0AA0"/>
    <w:rsid w:val="00CE1B05"/>
    <w:rsid w:val="00CF3F85"/>
    <w:rsid w:val="00D27A7C"/>
    <w:rsid w:val="00D321C7"/>
    <w:rsid w:val="00D4432B"/>
    <w:rsid w:val="00D47251"/>
    <w:rsid w:val="00D5277C"/>
    <w:rsid w:val="00D56E4B"/>
    <w:rsid w:val="00D63923"/>
    <w:rsid w:val="00D72463"/>
    <w:rsid w:val="00D815A4"/>
    <w:rsid w:val="00D82BCF"/>
    <w:rsid w:val="00D83A8C"/>
    <w:rsid w:val="00D84D5D"/>
    <w:rsid w:val="00D87FF6"/>
    <w:rsid w:val="00D94399"/>
    <w:rsid w:val="00D943C1"/>
    <w:rsid w:val="00D95868"/>
    <w:rsid w:val="00D977E1"/>
    <w:rsid w:val="00DA2AB4"/>
    <w:rsid w:val="00DA4C16"/>
    <w:rsid w:val="00DB24E2"/>
    <w:rsid w:val="00DB2D26"/>
    <w:rsid w:val="00DC5037"/>
    <w:rsid w:val="00DD437C"/>
    <w:rsid w:val="00DD5497"/>
    <w:rsid w:val="00DE3C7C"/>
    <w:rsid w:val="00DF6912"/>
    <w:rsid w:val="00E0044C"/>
    <w:rsid w:val="00E05B53"/>
    <w:rsid w:val="00E068B6"/>
    <w:rsid w:val="00E10BD7"/>
    <w:rsid w:val="00E244C8"/>
    <w:rsid w:val="00E37303"/>
    <w:rsid w:val="00E505B2"/>
    <w:rsid w:val="00E53A0F"/>
    <w:rsid w:val="00E565B6"/>
    <w:rsid w:val="00E76C88"/>
    <w:rsid w:val="00E81CC1"/>
    <w:rsid w:val="00E90EF8"/>
    <w:rsid w:val="00EA0189"/>
    <w:rsid w:val="00EA463A"/>
    <w:rsid w:val="00EA67FB"/>
    <w:rsid w:val="00ED7752"/>
    <w:rsid w:val="00EF602A"/>
    <w:rsid w:val="00F14D69"/>
    <w:rsid w:val="00F21F8A"/>
    <w:rsid w:val="00F325D8"/>
    <w:rsid w:val="00F36A8C"/>
    <w:rsid w:val="00F46A7B"/>
    <w:rsid w:val="00F71E5E"/>
    <w:rsid w:val="00F97544"/>
    <w:rsid w:val="00FB52FB"/>
    <w:rsid w:val="00FC62C5"/>
    <w:rsid w:val="00FD0E51"/>
    <w:rsid w:val="00FE5117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536DADC-CB9C-4507-9CE3-92A4B935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27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34A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ADD"/>
  </w:style>
  <w:style w:type="paragraph" w:styleId="Fuzeile">
    <w:name w:val="footer"/>
    <w:basedOn w:val="Standard"/>
    <w:link w:val="Fu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ADD"/>
  </w:style>
  <w:style w:type="table" w:styleId="Tabellenraster">
    <w:name w:val="Table Grid"/>
    <w:basedOn w:val="NormaleTabelle"/>
    <w:uiPriority w:val="39"/>
    <w:rsid w:val="002B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37A7"/>
    <w:pPr>
      <w:ind w:left="720"/>
      <w:contextualSpacing/>
    </w:pPr>
  </w:style>
  <w:style w:type="paragraph" w:customStyle="1" w:styleId="Default">
    <w:name w:val="Default"/>
    <w:rsid w:val="003F2A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tsecblog.d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ecblog.de/kontak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reativecommons.org/licenses/by-nc-sa/4.0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tsecblog.de/" TargetMode="External"/><Relationship Id="rId14" Type="http://schemas.openxmlformats.org/officeDocument/2006/relationships/hyperlink" Target="https://itsecblog.de/kontak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5E85-1B2D-4618-A960-44FEFD4B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in</cp:lastModifiedBy>
  <cp:revision>78</cp:revision>
  <cp:lastPrinted>2015-08-17T10:16:00Z</cp:lastPrinted>
  <dcterms:created xsi:type="dcterms:W3CDTF">2015-08-16T10:23:00Z</dcterms:created>
  <dcterms:modified xsi:type="dcterms:W3CDTF">2015-09-02T13:22:00Z</dcterms:modified>
</cp:coreProperties>
</file>